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20494" w14:textId="77777777" w:rsidR="000E0A8A" w:rsidRDefault="00533D64" w:rsidP="001636B1">
      <w:pPr>
        <w:jc w:val="center"/>
        <w:rPr>
          <w:rFonts w:ascii="Arial" w:hAnsi="Arial" w:cs="Arial"/>
          <w:color w:val="FFFFFF" w:themeColor="background1"/>
          <w:sz w:val="52"/>
        </w:rPr>
      </w:pPr>
      <w:r w:rsidRPr="00E80CAD">
        <w:rPr>
          <w:rFonts w:ascii="Arial" w:hAnsi="Arial" w:cs="Arial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080CD6" wp14:editId="7F6886B8">
                <wp:simplePos x="0" y="0"/>
                <wp:positionH relativeFrom="margin">
                  <wp:posOffset>679450</wp:posOffset>
                </wp:positionH>
                <wp:positionV relativeFrom="page">
                  <wp:posOffset>638175</wp:posOffset>
                </wp:positionV>
                <wp:extent cx="5057775" cy="26765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67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98BCC" w14:textId="0E6E2C38" w:rsidR="009224E2" w:rsidRPr="00533D64" w:rsidRDefault="00533D64" w:rsidP="006E0F09">
                            <w:pPr>
                              <w:jc w:val="center"/>
                              <w:rPr>
                                <w:color w:val="FFCD00"/>
                                <w:sz w:val="144"/>
                                <w:szCs w:val="144"/>
                              </w:rPr>
                            </w:pPr>
                            <w:r w:rsidRPr="00533D64">
                              <w:rPr>
                                <w:rFonts w:ascii="Impact" w:hAnsi="Impact"/>
                                <w:color w:val="FFCD00"/>
                                <w:sz w:val="144"/>
                                <w:szCs w:val="144"/>
                              </w:rPr>
                              <w:t>French Tech Tremp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80CD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3.5pt;margin-top:50.25pt;width:398.25pt;height:21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" filled="f" stroked="f">
                <v:textbox>
                  <w:txbxContent>
                    <w:p w14:paraId="3CB98BCC" w14:textId="0E6E2C38" w:rsidR="009224E2" w:rsidRPr="00533D64" w:rsidRDefault="00533D64" w:rsidP="006E0F09">
                      <w:pPr>
                        <w:jc w:val="center"/>
                        <w:rPr>
                          <w:color w:val="FFCD00"/>
                          <w:sz w:val="144"/>
                          <w:szCs w:val="144"/>
                        </w:rPr>
                      </w:pPr>
                      <w:r w:rsidRPr="00533D64">
                        <w:rPr>
                          <w:rFonts w:ascii="Impact" w:hAnsi="Impact"/>
                          <w:color w:val="FFCD00"/>
                          <w:sz w:val="144"/>
                          <w:szCs w:val="144"/>
                        </w:rPr>
                        <w:t>French Tech Trempli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636B1" w:rsidRPr="00E80CAD">
        <w:rPr>
          <w:rFonts w:ascii="Arial" w:hAnsi="Arial" w:cs="Arial"/>
          <w:color w:val="FFFFFF" w:themeColor="background1"/>
          <w:sz w:val="52"/>
        </w:rPr>
        <w:t>EN PLAC</w:t>
      </w:r>
    </w:p>
    <w:p w14:paraId="605BE998" w14:textId="77777777" w:rsidR="000E0A8A" w:rsidRDefault="000E0A8A" w:rsidP="001636B1">
      <w:pPr>
        <w:jc w:val="center"/>
        <w:rPr>
          <w:rFonts w:ascii="Arial" w:hAnsi="Arial" w:cs="Arial"/>
          <w:color w:val="FFFFFF" w:themeColor="background1"/>
          <w:sz w:val="52"/>
        </w:rPr>
      </w:pPr>
    </w:p>
    <w:p w14:paraId="5B39B8D4" w14:textId="67667323" w:rsidR="001636B1" w:rsidRPr="00E80CAD" w:rsidRDefault="001636B1" w:rsidP="001636B1">
      <w:pPr>
        <w:jc w:val="center"/>
        <w:rPr>
          <w:rFonts w:ascii="Arial" w:hAnsi="Arial" w:cs="Arial"/>
          <w:color w:val="FFFFFF" w:themeColor="background1"/>
          <w:sz w:val="52"/>
        </w:rPr>
      </w:pPr>
      <w:r w:rsidRPr="00E80CAD">
        <w:rPr>
          <w:rFonts w:ascii="Arial" w:hAnsi="Arial" w:cs="Arial"/>
          <w:color w:val="FFFFFF" w:themeColor="background1"/>
          <w:sz w:val="52"/>
        </w:rPr>
        <w:t xml:space="preserve">E DU </w:t>
      </w:r>
    </w:p>
    <w:p w14:paraId="29448D50" w14:textId="7719D813" w:rsidR="001636B1" w:rsidRPr="001109D1" w:rsidRDefault="00533D64" w:rsidP="001636B1">
      <w:pPr>
        <w:jc w:val="center"/>
        <w:rPr>
          <w:rFonts w:ascii="Impact" w:hAnsi="Impact" w:cs="Arial"/>
          <w:b/>
          <w:bCs/>
          <w:color w:val="5E514D"/>
          <w:sz w:val="56"/>
          <w:szCs w:val="28"/>
        </w:rPr>
      </w:pPr>
      <w:r w:rsidRPr="001109D1">
        <w:rPr>
          <w:rFonts w:ascii="Impact" w:hAnsi="Impact" w:cs="Arial"/>
          <w:b/>
          <w:bCs/>
          <w:color w:val="5E514D"/>
          <w:sz w:val="56"/>
          <w:szCs w:val="28"/>
        </w:rPr>
        <w:t>Dossier de candidature</w:t>
      </w:r>
      <w:r w:rsidR="00406ABF">
        <w:rPr>
          <w:rFonts w:ascii="Impact" w:hAnsi="Impact" w:cs="Arial"/>
          <w:b/>
          <w:bCs/>
          <w:color w:val="5E514D"/>
          <w:sz w:val="56"/>
          <w:szCs w:val="28"/>
        </w:rPr>
        <w:t xml:space="preserve"> S</w:t>
      </w:r>
      <w:r w:rsidR="00406ABF" w:rsidRPr="00406ABF">
        <w:rPr>
          <w:rFonts w:ascii="Impact" w:hAnsi="Impact" w:cs="Arial"/>
          <w:b/>
          <w:bCs/>
          <w:color w:val="5E514D"/>
          <w:sz w:val="56"/>
          <w:szCs w:val="28"/>
        </w:rPr>
        <w:t>tart-up</w:t>
      </w:r>
    </w:p>
    <w:p w14:paraId="76F3225A" w14:textId="77777777" w:rsidR="00533D64" w:rsidRPr="00E80CAD" w:rsidRDefault="00533D64" w:rsidP="001636B1">
      <w:pPr>
        <w:jc w:val="center"/>
        <w:rPr>
          <w:rFonts w:ascii="Arial" w:hAnsi="Arial" w:cs="Arial"/>
          <w:color w:val="5E514D"/>
          <w:sz w:val="56"/>
          <w:szCs w:val="28"/>
        </w:rPr>
      </w:pPr>
    </w:p>
    <w:p w14:paraId="27FD3B57" w14:textId="1BCC8CED" w:rsidR="00533D64" w:rsidRPr="000E0A8A" w:rsidRDefault="005452F7" w:rsidP="001636B1">
      <w:pPr>
        <w:jc w:val="center"/>
        <w:rPr>
          <w:rFonts w:ascii="Arial" w:hAnsi="Arial" w:cs="Arial"/>
          <w:color w:val="5E514D"/>
          <w:sz w:val="48"/>
          <w:szCs w:val="48"/>
        </w:rPr>
      </w:pPr>
      <w:r>
        <w:rPr>
          <w:rFonts w:ascii="Arial" w:hAnsi="Arial" w:cs="Arial"/>
          <w:color w:val="5E514D"/>
          <w:sz w:val="48"/>
          <w:szCs w:val="48"/>
        </w:rPr>
        <w:t xml:space="preserve">Incubation </w:t>
      </w:r>
      <w:r w:rsidR="00533D64" w:rsidRPr="000E0A8A">
        <w:rPr>
          <w:rFonts w:ascii="Arial" w:hAnsi="Arial" w:cs="Arial"/>
          <w:color w:val="5E514D"/>
          <w:sz w:val="48"/>
          <w:szCs w:val="48"/>
        </w:rPr>
        <w:t>4</w:t>
      </w:r>
      <w:r w:rsidR="00533D64" w:rsidRPr="000E0A8A">
        <w:rPr>
          <w:rFonts w:ascii="Arial" w:hAnsi="Arial" w:cs="Arial"/>
          <w:color w:val="5E514D"/>
          <w:sz w:val="48"/>
          <w:szCs w:val="48"/>
          <w:vertAlign w:val="superscript"/>
        </w:rPr>
        <w:t>e</w:t>
      </w:r>
      <w:r w:rsidR="00533D64" w:rsidRPr="000E0A8A">
        <w:rPr>
          <w:rFonts w:ascii="Arial" w:hAnsi="Arial" w:cs="Arial"/>
          <w:color w:val="5E514D"/>
          <w:sz w:val="48"/>
          <w:szCs w:val="48"/>
        </w:rPr>
        <w:t xml:space="preserve"> édition</w:t>
      </w:r>
    </w:p>
    <w:p w14:paraId="2A3DB53A" w14:textId="77777777" w:rsidR="00533D64" w:rsidRPr="00E80CAD" w:rsidRDefault="00533D64" w:rsidP="001636B1">
      <w:pPr>
        <w:jc w:val="center"/>
        <w:rPr>
          <w:rFonts w:ascii="Arial" w:hAnsi="Arial" w:cs="Arial"/>
          <w:color w:val="5E514D"/>
          <w:sz w:val="52"/>
        </w:rPr>
      </w:pPr>
    </w:p>
    <w:p w14:paraId="20964B21" w14:textId="38DA500C" w:rsidR="001636B1" w:rsidRPr="001109D1" w:rsidRDefault="00533D64" w:rsidP="001636B1">
      <w:pPr>
        <w:jc w:val="center"/>
        <w:rPr>
          <w:rFonts w:ascii="Impact" w:hAnsi="Impact" w:cs="Arial"/>
          <w:b/>
          <w:bCs/>
          <w:color w:val="5E514D"/>
          <w:sz w:val="52"/>
        </w:rPr>
      </w:pPr>
      <w:r w:rsidRPr="001109D1">
        <w:rPr>
          <w:rFonts w:ascii="Impact" w:hAnsi="Impact" w:cs="Arial"/>
          <w:b/>
          <w:bCs/>
          <w:color w:val="5E514D"/>
          <w:sz w:val="52"/>
        </w:rPr>
        <w:t>ACRONYME DU PROJET</w:t>
      </w:r>
    </w:p>
    <w:p w14:paraId="6BF1DD24" w14:textId="77777777" w:rsidR="006E0F09" w:rsidRPr="00E80CAD" w:rsidRDefault="006E0F09">
      <w:pPr>
        <w:rPr>
          <w:rFonts w:ascii="Arial" w:hAnsi="Arial" w:cs="Arial"/>
          <w:sz w:val="36"/>
        </w:rPr>
      </w:pPr>
    </w:p>
    <w:p w14:paraId="7F7FD0C3" w14:textId="77777777" w:rsidR="00533D64" w:rsidRPr="00E80CAD" w:rsidRDefault="00533D64" w:rsidP="00533D64">
      <w:pPr>
        <w:rPr>
          <w:rFonts w:ascii="Arial" w:hAnsi="Arial" w:cs="Arial"/>
        </w:rPr>
      </w:pPr>
    </w:p>
    <w:p w14:paraId="7FD1F4B7" w14:textId="77777777" w:rsidR="00450DD9" w:rsidRDefault="00450DD9" w:rsidP="00450DD9">
      <w:pPr>
        <w:rPr>
          <w:rStyle w:val="BookTitle"/>
          <w:rFonts w:ascii="Arial" w:hAnsi="Arial" w:cs="Arial"/>
        </w:rPr>
      </w:pPr>
    </w:p>
    <w:p w14:paraId="54A4B979" w14:textId="77777777" w:rsidR="000E0A8A" w:rsidRPr="00E80CAD" w:rsidRDefault="000E0A8A" w:rsidP="00450DD9">
      <w:pPr>
        <w:rPr>
          <w:rStyle w:val="BookTitle"/>
          <w:rFonts w:ascii="Arial" w:hAnsi="Arial" w:cs="Arial"/>
        </w:rPr>
      </w:pPr>
    </w:p>
    <w:p w14:paraId="34A617BA" w14:textId="6B7B4DFC" w:rsidR="00450DD9" w:rsidRPr="00E80CAD" w:rsidRDefault="00450DD9" w:rsidP="00450DD9">
      <w:pPr>
        <w:rPr>
          <w:rFonts w:ascii="Arial" w:hAnsi="Arial" w:cs="Arial"/>
          <w:iCs/>
          <w:color w:val="5E514D"/>
          <w:sz w:val="22"/>
          <w:szCs w:val="22"/>
        </w:rPr>
      </w:pPr>
    </w:p>
    <w:p w14:paraId="597AD3D1" w14:textId="2B47C99E" w:rsidR="00450DD9" w:rsidRPr="00E80CAD" w:rsidRDefault="00450DD9" w:rsidP="00450DD9">
      <w:pPr>
        <w:rPr>
          <w:rFonts w:ascii="Arial" w:hAnsi="Arial" w:cs="Arial"/>
          <w:iCs/>
          <w:color w:val="5E514D"/>
          <w:sz w:val="22"/>
          <w:szCs w:val="22"/>
        </w:rPr>
      </w:pPr>
    </w:p>
    <w:p w14:paraId="7E981A82" w14:textId="746BB52E" w:rsidR="000E0A8A" w:rsidRDefault="000E0A8A" w:rsidP="00450DD9">
      <w:pPr>
        <w:rPr>
          <w:rFonts w:ascii="Arial" w:hAnsi="Arial" w:cs="Arial"/>
          <w:iCs/>
          <w:color w:val="5E514D"/>
          <w:sz w:val="22"/>
          <w:szCs w:val="22"/>
        </w:rPr>
      </w:pPr>
      <w:r w:rsidRPr="00E80CA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795397" wp14:editId="6C1A0947">
                <wp:simplePos x="0" y="0"/>
                <wp:positionH relativeFrom="margin">
                  <wp:posOffset>-82137</wp:posOffset>
                </wp:positionH>
                <wp:positionV relativeFrom="paragraph">
                  <wp:posOffset>149225</wp:posOffset>
                </wp:positionV>
                <wp:extent cx="6209414" cy="1665103"/>
                <wp:effectExtent l="0" t="0" r="2032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414" cy="166510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29908FE">
              <v:rect id="Rectangle 2" style="position:absolute;margin-left:-6.45pt;margin-top:11.75pt;width:488.95pt;height:131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.25pt" w14:anchorId="419AD8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">
                <w10:wrap anchorx="margin"/>
              </v:rect>
            </w:pict>
          </mc:Fallback>
        </mc:AlternateContent>
      </w:r>
    </w:p>
    <w:p w14:paraId="5DF2D055" w14:textId="77777777" w:rsidR="000E0A8A" w:rsidRDefault="000E0A8A" w:rsidP="00450DD9">
      <w:pPr>
        <w:rPr>
          <w:rFonts w:ascii="Arial" w:hAnsi="Arial" w:cs="Arial"/>
          <w:iCs/>
          <w:color w:val="5E514D"/>
          <w:sz w:val="22"/>
          <w:szCs w:val="22"/>
        </w:rPr>
      </w:pPr>
    </w:p>
    <w:p w14:paraId="5EA71E7A" w14:textId="77777777" w:rsidR="000E0A8A" w:rsidRDefault="000E0A8A" w:rsidP="00450DD9">
      <w:pPr>
        <w:rPr>
          <w:rFonts w:ascii="Arial" w:hAnsi="Arial" w:cs="Arial"/>
          <w:iCs/>
          <w:color w:val="5E514D"/>
        </w:rPr>
      </w:pPr>
    </w:p>
    <w:p w14:paraId="62E90F2A" w14:textId="37735596" w:rsidR="00450DD9" w:rsidRPr="000E0A8A" w:rsidRDefault="00450DD9" w:rsidP="00450DD9">
      <w:pPr>
        <w:rPr>
          <w:rFonts w:ascii="Arial" w:hAnsi="Arial" w:cs="Arial"/>
          <w:iCs/>
          <w:color w:val="5E514D"/>
        </w:rPr>
      </w:pPr>
      <w:r w:rsidRPr="000E0A8A">
        <w:rPr>
          <w:rFonts w:ascii="Arial" w:hAnsi="Arial" w:cs="Arial"/>
          <w:iCs/>
          <w:color w:val="5E514D"/>
        </w:rPr>
        <w:t>Il est rappelé que le dépôt d'une candidature entraîne la reconnaissance et l'acceptation de toutes les clauses du règlement du concours par le candidat.</w:t>
      </w:r>
    </w:p>
    <w:p w14:paraId="052F806B" w14:textId="77777777" w:rsidR="00450DD9" w:rsidRPr="000E0A8A" w:rsidRDefault="00450DD9" w:rsidP="00450DD9">
      <w:pPr>
        <w:rPr>
          <w:rFonts w:ascii="Arial" w:hAnsi="Arial" w:cs="Arial"/>
          <w:iCs/>
          <w:color w:val="5E514D"/>
        </w:rPr>
      </w:pPr>
    </w:p>
    <w:p w14:paraId="624A8769" w14:textId="411D4AEE" w:rsidR="0017448C" w:rsidRDefault="00450DD9">
      <w:pPr>
        <w:rPr>
          <w:rFonts w:ascii="Arial" w:hAnsi="Arial" w:cs="Arial"/>
          <w:iCs/>
          <w:color w:val="5E514D"/>
        </w:rPr>
      </w:pPr>
      <w:r w:rsidRPr="000E0A8A">
        <w:rPr>
          <w:rFonts w:ascii="Arial" w:hAnsi="Arial" w:cs="Arial"/>
          <w:iCs/>
          <w:color w:val="5E514D"/>
        </w:rPr>
        <w:t xml:space="preserve">Les projets doivent </w:t>
      </w:r>
      <w:r w:rsidRPr="000E0A8A">
        <w:rPr>
          <w:rFonts w:ascii="Arial" w:hAnsi="Arial" w:cs="Arial"/>
          <w:b/>
          <w:bCs/>
          <w:iCs/>
          <w:color w:val="5E514D"/>
          <w:u w:val="single"/>
        </w:rPr>
        <w:t>exclusivement</w:t>
      </w:r>
      <w:r w:rsidRPr="000E0A8A">
        <w:rPr>
          <w:rFonts w:ascii="Arial" w:hAnsi="Arial" w:cs="Arial"/>
          <w:iCs/>
          <w:color w:val="5E514D"/>
        </w:rPr>
        <w:t xml:space="preserve"> être déposés sur la plateforme de dépôt Démarches Simplifiées</w:t>
      </w:r>
      <w:r w:rsidR="000E0A8A" w:rsidRPr="000E0A8A">
        <w:rPr>
          <w:rFonts w:ascii="Arial" w:hAnsi="Arial" w:cs="Arial"/>
          <w:iCs/>
          <w:color w:val="5E514D"/>
        </w:rPr>
        <w:t>.</w:t>
      </w:r>
      <w:r w:rsidRPr="000E0A8A">
        <w:rPr>
          <w:rFonts w:ascii="Arial" w:hAnsi="Arial" w:cs="Arial"/>
          <w:iCs/>
          <w:color w:val="5E514D"/>
        </w:rPr>
        <w:br/>
      </w:r>
    </w:p>
    <w:p w14:paraId="229B848C" w14:textId="77777777" w:rsidR="000E0A8A" w:rsidRDefault="000E0A8A">
      <w:pPr>
        <w:rPr>
          <w:rFonts w:ascii="Arial" w:hAnsi="Arial" w:cs="Arial"/>
          <w:iCs/>
          <w:color w:val="5E514D"/>
        </w:rPr>
      </w:pPr>
    </w:p>
    <w:p w14:paraId="70A138ED" w14:textId="77777777" w:rsidR="000E0A8A" w:rsidRDefault="000E0A8A">
      <w:pPr>
        <w:rPr>
          <w:rFonts w:ascii="Arial" w:hAnsi="Arial" w:cs="Arial"/>
          <w:iCs/>
          <w:color w:val="5E514D"/>
        </w:rPr>
      </w:pPr>
    </w:p>
    <w:p w14:paraId="6AAAD9D3" w14:textId="77777777" w:rsidR="000E0A8A" w:rsidRPr="000E0A8A" w:rsidRDefault="000E0A8A">
      <w:pPr>
        <w:rPr>
          <w:rFonts w:ascii="Arial" w:hAnsi="Arial" w:cs="Arial"/>
          <w:iCs/>
          <w:color w:val="5E514D"/>
        </w:rPr>
      </w:pPr>
    </w:p>
    <w:p w14:paraId="7F92191A" w14:textId="22D9E479" w:rsidR="00A62406" w:rsidRDefault="0002117A" w:rsidP="00A62406">
      <w:pPr>
        <w:spacing w:after="160" w:line="259" w:lineRule="auto"/>
        <w:jc w:val="center"/>
        <w:rPr>
          <w:rFonts w:ascii="Impact" w:hAnsi="Impact" w:cs="Arial"/>
          <w:b/>
          <w:bCs/>
          <w:color w:val="FFC000"/>
          <w:sz w:val="44"/>
          <w:szCs w:val="44"/>
        </w:rPr>
      </w:pPr>
      <w:r>
        <w:rPr>
          <w:rFonts w:ascii="Impact" w:hAnsi="Impact" w:cs="Arial"/>
          <w:b/>
          <w:bCs/>
          <w:color w:val="FFC000"/>
          <w:sz w:val="44"/>
          <w:szCs w:val="44"/>
        </w:rPr>
        <w:t xml:space="preserve">Préambule </w:t>
      </w:r>
    </w:p>
    <w:p w14:paraId="6383C3DA" w14:textId="77777777" w:rsidR="004D6DE3" w:rsidRDefault="004D6DE3" w:rsidP="0002117A">
      <w:pPr>
        <w:rPr>
          <w:rFonts w:ascii="Arial" w:hAnsi="Arial" w:cs="Arial"/>
          <w:b/>
          <w:bCs/>
          <w:iCs/>
          <w:color w:val="5E514D"/>
        </w:rPr>
      </w:pPr>
    </w:p>
    <w:p w14:paraId="79433977" w14:textId="707F6CF4" w:rsidR="0002117A" w:rsidRPr="00A62406" w:rsidRDefault="0002117A" w:rsidP="00F52280">
      <w:pPr>
        <w:jc w:val="both"/>
        <w:rPr>
          <w:rFonts w:ascii="Arial" w:hAnsi="Arial" w:cs="Arial"/>
          <w:b/>
          <w:bCs/>
          <w:iCs/>
          <w:color w:val="5E514D"/>
        </w:rPr>
      </w:pPr>
      <w:r w:rsidRPr="00A62406">
        <w:rPr>
          <w:rFonts w:ascii="Arial" w:hAnsi="Arial" w:cs="Arial"/>
          <w:b/>
          <w:bCs/>
          <w:iCs/>
          <w:color w:val="5E514D"/>
        </w:rPr>
        <w:t>French Tech Tremplin est un programme qui vise à promouvoir la diversité et l’égalité des chances.</w:t>
      </w:r>
    </w:p>
    <w:p w14:paraId="3FCFE009" w14:textId="77777777" w:rsidR="0002117A" w:rsidRPr="00D8301F" w:rsidRDefault="0002117A" w:rsidP="00F52280">
      <w:pPr>
        <w:spacing w:after="160" w:line="259" w:lineRule="auto"/>
        <w:jc w:val="both"/>
        <w:rPr>
          <w:rFonts w:ascii="Arial" w:hAnsi="Arial" w:cs="Arial"/>
          <w:iCs/>
          <w:color w:val="5E514D"/>
        </w:rPr>
      </w:pPr>
    </w:p>
    <w:p w14:paraId="252822A8" w14:textId="79477398" w:rsidR="00652B77" w:rsidRPr="00D8301F" w:rsidRDefault="00652B77" w:rsidP="00F52280">
      <w:pPr>
        <w:jc w:val="both"/>
        <w:rPr>
          <w:rFonts w:ascii="Arial" w:hAnsi="Arial" w:cs="Arial"/>
          <w:iCs/>
          <w:color w:val="5E514D"/>
        </w:rPr>
      </w:pPr>
      <w:r w:rsidRPr="00D8301F">
        <w:rPr>
          <w:rFonts w:ascii="Arial" w:hAnsi="Arial" w:cs="Arial"/>
          <w:iCs/>
          <w:color w:val="5E514D"/>
        </w:rPr>
        <w:t>Initié en janvier 2019 par la Mission French Tech (</w:t>
      </w:r>
      <w:proofErr w:type="gramStart"/>
      <w:r w:rsidRPr="00D8301F">
        <w:rPr>
          <w:rFonts w:ascii="Arial" w:hAnsi="Arial" w:cs="Arial"/>
          <w:iCs/>
          <w:color w:val="5E514D"/>
        </w:rPr>
        <w:t>Ministère de l’Économie</w:t>
      </w:r>
      <w:proofErr w:type="gramEnd"/>
      <w:r w:rsidRPr="00D8301F">
        <w:rPr>
          <w:rFonts w:ascii="Arial" w:hAnsi="Arial" w:cs="Arial"/>
          <w:iCs/>
          <w:color w:val="5E514D"/>
        </w:rPr>
        <w:t xml:space="preserve"> et des Finances), en partenariat avec Bpifrance, le programme French Tech Tremplin vise à lever les freins socio-économiques ou géographiques qui éloignent encore trop de personnes de l’entrepreneuriat, en proposant un accompagnement intensif et concret dans le développement de leur start-up et en mobilisant l’écosystème des startups de la French Tech.</w:t>
      </w:r>
    </w:p>
    <w:p w14:paraId="0FC656AF" w14:textId="77777777" w:rsidR="00652B77" w:rsidRPr="00D8301F" w:rsidRDefault="00652B77" w:rsidP="00F52280">
      <w:pPr>
        <w:jc w:val="both"/>
        <w:rPr>
          <w:rFonts w:ascii="Arial" w:hAnsi="Arial" w:cs="Arial"/>
          <w:iCs/>
          <w:color w:val="5E514D"/>
        </w:rPr>
      </w:pPr>
    </w:p>
    <w:p w14:paraId="459925E1" w14:textId="77777777" w:rsidR="00E80CAD" w:rsidRPr="00D8301F" w:rsidRDefault="00E80CAD" w:rsidP="00F52280">
      <w:pPr>
        <w:jc w:val="both"/>
        <w:rPr>
          <w:rFonts w:ascii="Arial" w:hAnsi="Arial" w:cs="Arial"/>
          <w:iCs/>
          <w:color w:val="5E514D"/>
        </w:rPr>
      </w:pPr>
    </w:p>
    <w:p w14:paraId="46F82E46" w14:textId="77777777" w:rsidR="00652B77" w:rsidRPr="004D6DE3" w:rsidRDefault="00652B77" w:rsidP="00F52280">
      <w:pPr>
        <w:jc w:val="both"/>
        <w:rPr>
          <w:rFonts w:ascii="Arial" w:hAnsi="Arial" w:cs="Arial"/>
          <w:iCs/>
          <w:color w:val="5E514D"/>
          <w:u w:val="single"/>
        </w:rPr>
      </w:pPr>
      <w:r w:rsidRPr="004D6DE3">
        <w:rPr>
          <w:rFonts w:ascii="Arial" w:hAnsi="Arial" w:cs="Arial"/>
          <w:iCs/>
          <w:color w:val="5E514D"/>
          <w:u w:val="single"/>
        </w:rPr>
        <w:t xml:space="preserve">French Tech Tremplin se décline en deux programmes distincts : </w:t>
      </w:r>
    </w:p>
    <w:p w14:paraId="22B51776" w14:textId="77777777" w:rsidR="004D6DE3" w:rsidRPr="00D8301F" w:rsidRDefault="004D6DE3" w:rsidP="00F52280">
      <w:pPr>
        <w:jc w:val="both"/>
        <w:rPr>
          <w:rFonts w:ascii="Arial" w:hAnsi="Arial" w:cs="Arial"/>
          <w:iCs/>
          <w:color w:val="5E514D"/>
        </w:rPr>
      </w:pPr>
    </w:p>
    <w:p w14:paraId="3A13FDD6" w14:textId="77777777" w:rsidR="00652B77" w:rsidRPr="00D8301F" w:rsidRDefault="00652B77" w:rsidP="00F52280">
      <w:pPr>
        <w:jc w:val="both"/>
        <w:rPr>
          <w:rFonts w:ascii="Arial" w:hAnsi="Arial" w:cs="Arial"/>
          <w:iCs/>
          <w:color w:val="5E514D"/>
        </w:rPr>
      </w:pPr>
      <w:r w:rsidRPr="00D8301F">
        <w:rPr>
          <w:rFonts w:ascii="Arial" w:hAnsi="Arial" w:cs="Arial"/>
          <w:iCs/>
          <w:color w:val="5E514D"/>
        </w:rPr>
        <w:t>- Le volet Prépa : s’adresse aux porteurs de projets à haut potentiel qui veulent créer leur start-up. L’accompagnement des participants à la phase Prépa est entièrement opéré par les Capitales et Communautés French Tech.</w:t>
      </w:r>
    </w:p>
    <w:p w14:paraId="2BFDBC62" w14:textId="77777777" w:rsidR="00652B77" w:rsidRPr="00D8301F" w:rsidRDefault="00652B77" w:rsidP="00F52280">
      <w:pPr>
        <w:jc w:val="both"/>
        <w:rPr>
          <w:rFonts w:ascii="Arial" w:hAnsi="Arial" w:cs="Arial"/>
          <w:iCs/>
          <w:color w:val="5E514D"/>
        </w:rPr>
      </w:pPr>
    </w:p>
    <w:p w14:paraId="6F3E3DC0" w14:textId="4030B393" w:rsidR="003275F0" w:rsidRPr="00D8301F" w:rsidRDefault="00652B77" w:rsidP="00F52280">
      <w:pPr>
        <w:jc w:val="both"/>
        <w:rPr>
          <w:rFonts w:ascii="Arial" w:hAnsi="Arial" w:cs="Arial"/>
          <w:iCs/>
          <w:color w:val="5E514D"/>
        </w:rPr>
      </w:pPr>
      <w:r w:rsidRPr="00D8301F">
        <w:rPr>
          <w:rFonts w:ascii="Arial" w:hAnsi="Arial" w:cs="Arial"/>
          <w:iCs/>
          <w:color w:val="5E514D"/>
        </w:rPr>
        <w:t>- Le volet Incubation : s’adresse à des start-ups innovantes (projets de création ou développement en France d’entreprise, technologique ou non, à fort potentiel de croissance à partir d’une innovation liée au numérique) déjà créées souhaitant accélérer leur développement. Elle leur apporte une aide financière permettant de soutenir leur développement R&amp;D et un programme d’accompagnement assuré par des incubateurs labélisés FTT des territoires.</w:t>
      </w:r>
    </w:p>
    <w:p w14:paraId="07A795EE" w14:textId="432F90EB" w:rsidR="003275F0" w:rsidRPr="00D8301F" w:rsidRDefault="003275F0" w:rsidP="00F52280">
      <w:pPr>
        <w:jc w:val="both"/>
        <w:rPr>
          <w:rFonts w:ascii="Arial" w:hAnsi="Arial" w:cs="Arial"/>
          <w:iCs/>
          <w:color w:val="5E514D"/>
        </w:rPr>
      </w:pPr>
    </w:p>
    <w:p w14:paraId="33EC4768" w14:textId="77777777" w:rsidR="00E80CAD" w:rsidRPr="00D8301F" w:rsidRDefault="00E80CAD" w:rsidP="00F52280">
      <w:pPr>
        <w:jc w:val="both"/>
        <w:rPr>
          <w:rFonts w:ascii="Arial" w:hAnsi="Arial" w:cs="Arial"/>
          <w:iCs/>
          <w:color w:val="5E514D"/>
        </w:rPr>
      </w:pPr>
    </w:p>
    <w:p w14:paraId="64D01070" w14:textId="1FE683A5" w:rsidR="00652B77" w:rsidRPr="00D8301F" w:rsidRDefault="00652B77" w:rsidP="00F52280">
      <w:pPr>
        <w:jc w:val="both"/>
        <w:rPr>
          <w:rFonts w:ascii="Arial" w:hAnsi="Arial" w:cs="Arial"/>
          <w:b/>
          <w:bCs/>
          <w:iCs/>
          <w:color w:val="5E514D"/>
        </w:rPr>
      </w:pPr>
      <w:r w:rsidRPr="00D8301F">
        <w:rPr>
          <w:rFonts w:ascii="Arial" w:hAnsi="Arial" w:cs="Arial"/>
          <w:b/>
          <w:bCs/>
          <w:iCs/>
          <w:color w:val="5E514D"/>
        </w:rPr>
        <w:t xml:space="preserve">L’appel à </w:t>
      </w:r>
      <w:r w:rsidR="0031245F" w:rsidRPr="00D8301F">
        <w:rPr>
          <w:rFonts w:ascii="Arial" w:hAnsi="Arial" w:cs="Arial"/>
          <w:b/>
          <w:bCs/>
          <w:iCs/>
          <w:color w:val="5E514D"/>
        </w:rPr>
        <w:t>projet</w:t>
      </w:r>
      <w:r w:rsidR="008B220E">
        <w:rPr>
          <w:rFonts w:ascii="Arial" w:hAnsi="Arial" w:cs="Arial"/>
          <w:b/>
          <w:bCs/>
          <w:iCs/>
          <w:color w:val="5E514D"/>
        </w:rPr>
        <w:t>s</w:t>
      </w:r>
      <w:r w:rsidRPr="00D8301F">
        <w:rPr>
          <w:rFonts w:ascii="Arial" w:hAnsi="Arial" w:cs="Arial"/>
          <w:b/>
          <w:bCs/>
          <w:iCs/>
          <w:color w:val="5E514D"/>
        </w:rPr>
        <w:t xml:space="preserve"> « </w:t>
      </w:r>
      <w:r w:rsidR="0031245F" w:rsidRPr="00D8301F">
        <w:rPr>
          <w:rFonts w:ascii="Arial" w:hAnsi="Arial" w:cs="Arial"/>
          <w:b/>
          <w:bCs/>
          <w:iCs/>
          <w:color w:val="5E514D"/>
        </w:rPr>
        <w:t xml:space="preserve">French Tech Tremplin </w:t>
      </w:r>
      <w:r w:rsidRPr="00D8301F">
        <w:rPr>
          <w:rFonts w:ascii="Arial" w:hAnsi="Arial" w:cs="Arial"/>
          <w:b/>
          <w:bCs/>
          <w:iCs/>
          <w:color w:val="5E514D"/>
        </w:rPr>
        <w:t>» a pour objectif</w:t>
      </w:r>
      <w:r w:rsidR="008D0152" w:rsidRPr="00D8301F">
        <w:rPr>
          <w:rFonts w:ascii="Arial" w:hAnsi="Arial" w:cs="Arial"/>
          <w:b/>
          <w:bCs/>
          <w:iCs/>
          <w:color w:val="5E514D"/>
        </w:rPr>
        <w:t xml:space="preserve"> de sélectionner des start-ups lauréates qui bénéficieront</w:t>
      </w:r>
      <w:r w:rsidRPr="00D8301F">
        <w:rPr>
          <w:rFonts w:ascii="Arial" w:hAnsi="Arial" w:cs="Arial"/>
          <w:b/>
          <w:bCs/>
          <w:iCs/>
          <w:color w:val="5E514D"/>
        </w:rPr>
        <w:t xml:space="preserve"> :  </w:t>
      </w:r>
    </w:p>
    <w:p w14:paraId="1D139479" w14:textId="77777777" w:rsidR="00652B77" w:rsidRPr="00D8301F" w:rsidRDefault="00652B77" w:rsidP="00F52280">
      <w:pPr>
        <w:jc w:val="both"/>
        <w:rPr>
          <w:rFonts w:ascii="Arial" w:hAnsi="Arial" w:cs="Arial"/>
          <w:b/>
          <w:bCs/>
          <w:iCs/>
          <w:color w:val="5E514D"/>
        </w:rPr>
      </w:pPr>
    </w:p>
    <w:p w14:paraId="17031DCB" w14:textId="64D74703" w:rsidR="00A86502" w:rsidRPr="00D8301F" w:rsidRDefault="009F3E72" w:rsidP="00F5228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Cs/>
          <w:color w:val="5E514D"/>
        </w:rPr>
      </w:pPr>
      <w:r w:rsidRPr="00D8301F">
        <w:rPr>
          <w:rFonts w:ascii="Arial" w:hAnsi="Arial" w:cs="Arial"/>
          <w:iCs/>
          <w:color w:val="5E514D"/>
        </w:rPr>
        <w:t>D’un accompagnement dédié, via une structure d’une incubation à titre gratuit de 12 mois au sein d’un des incubateurs/accélérateurs partenaires (les incubateurs seront financés</w:t>
      </w:r>
      <w:r w:rsidR="00351C3F">
        <w:rPr>
          <w:rFonts w:ascii="Arial" w:hAnsi="Arial" w:cs="Arial"/>
          <w:iCs/>
          <w:color w:val="5E514D"/>
        </w:rPr>
        <w:t xml:space="preserve"> d’un montant maximum de</w:t>
      </w:r>
      <w:r w:rsidRPr="00D8301F">
        <w:rPr>
          <w:rFonts w:ascii="Arial" w:hAnsi="Arial" w:cs="Arial"/>
          <w:iCs/>
          <w:color w:val="5E514D"/>
        </w:rPr>
        <w:t xml:space="preserve"> 12k€ par startup accompagnée) </w:t>
      </w:r>
    </w:p>
    <w:p w14:paraId="3767A5EA" w14:textId="77777777" w:rsidR="00D8301F" w:rsidRPr="00D8301F" w:rsidRDefault="00D8301F" w:rsidP="00F52280">
      <w:pPr>
        <w:pStyle w:val="ListParagraph"/>
        <w:jc w:val="both"/>
        <w:rPr>
          <w:rFonts w:ascii="Arial" w:hAnsi="Arial" w:cs="Arial"/>
          <w:iCs/>
          <w:color w:val="5E514D"/>
        </w:rPr>
      </w:pPr>
    </w:p>
    <w:p w14:paraId="02B0B143" w14:textId="6FC329EF" w:rsidR="00A86502" w:rsidRPr="00D8301F" w:rsidRDefault="00A86502" w:rsidP="00F5228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Cs/>
          <w:color w:val="5E514D"/>
        </w:rPr>
      </w:pPr>
      <w:r w:rsidRPr="00D8301F">
        <w:rPr>
          <w:rFonts w:ascii="Arial" w:hAnsi="Arial" w:cs="Arial"/>
          <w:iCs/>
          <w:color w:val="5E514D"/>
        </w:rPr>
        <w:t xml:space="preserve">D’un soutien financier d’un montant maximum de 22,9k€ pour réaliser leur projet d’innovation.  </w:t>
      </w:r>
    </w:p>
    <w:p w14:paraId="7428D9D2" w14:textId="77777777" w:rsidR="00652B77" w:rsidRPr="00E80CAD" w:rsidRDefault="00652B77" w:rsidP="002B3596">
      <w:pPr>
        <w:pStyle w:val="ListParagraph"/>
        <w:jc w:val="both"/>
        <w:rPr>
          <w:rFonts w:ascii="Arial" w:hAnsi="Arial" w:cs="Arial"/>
          <w:iCs/>
          <w:color w:val="5E514D"/>
          <w:sz w:val="22"/>
          <w:szCs w:val="22"/>
        </w:rPr>
      </w:pPr>
    </w:p>
    <w:p w14:paraId="38A166F4" w14:textId="77777777" w:rsidR="003275F0" w:rsidRPr="00E80CAD" w:rsidRDefault="003275F0" w:rsidP="003275F0">
      <w:pPr>
        <w:rPr>
          <w:rFonts w:ascii="Arial" w:hAnsi="Arial" w:cs="Arial"/>
          <w:iCs/>
          <w:color w:val="5E514D"/>
          <w:sz w:val="22"/>
          <w:szCs w:val="22"/>
        </w:rPr>
      </w:pPr>
    </w:p>
    <w:p w14:paraId="60E29052" w14:textId="24011F4B" w:rsidR="00B35E15" w:rsidRDefault="00B52903" w:rsidP="003F548A">
      <w:pPr>
        <w:rPr>
          <w:rFonts w:ascii="Arial" w:hAnsi="Arial" w:cs="Arial"/>
          <w:b/>
          <w:bCs/>
        </w:rPr>
      </w:pPr>
      <w:r w:rsidRPr="00E80CAD">
        <w:rPr>
          <w:rFonts w:ascii="Arial" w:hAnsi="Arial" w:cs="Arial"/>
          <w:b/>
          <w:bCs/>
        </w:rPr>
        <w:br w:type="page"/>
      </w:r>
    </w:p>
    <w:p w14:paraId="75C28C9D" w14:textId="77777777" w:rsidR="00B35E15" w:rsidRDefault="00B35E15" w:rsidP="003F548A">
      <w:pPr>
        <w:rPr>
          <w:rFonts w:ascii="Arial" w:hAnsi="Arial" w:cs="Arial"/>
          <w:b/>
          <w:bCs/>
        </w:rPr>
      </w:pPr>
    </w:p>
    <w:p w14:paraId="6C08895B" w14:textId="6B26B4DF" w:rsidR="00B35E15" w:rsidRPr="001A15D3" w:rsidRDefault="00056F09" w:rsidP="00056F09">
      <w:pPr>
        <w:jc w:val="center"/>
        <w:rPr>
          <w:rFonts w:ascii="Arial" w:hAnsi="Arial" w:cs="Arial"/>
          <w:b/>
          <w:bCs/>
        </w:rPr>
      </w:pPr>
      <w:r w:rsidRPr="001A15D3">
        <w:rPr>
          <w:rFonts w:ascii="Impact" w:hAnsi="Impact" w:cs="Arial"/>
          <w:b/>
          <w:bCs/>
          <w:color w:val="FFC000"/>
          <w:sz w:val="44"/>
          <w:szCs w:val="44"/>
        </w:rPr>
        <w:t>SOMMAIRE</w:t>
      </w:r>
    </w:p>
    <w:p w14:paraId="3DAC5139" w14:textId="77777777" w:rsidR="00B35E15" w:rsidRDefault="00B35E15" w:rsidP="003F548A">
      <w:pPr>
        <w:rPr>
          <w:rFonts w:ascii="Arial" w:hAnsi="Arial" w:cs="Arial"/>
          <w:b/>
          <w:bCs/>
        </w:rPr>
      </w:pPr>
    </w:p>
    <w:p w14:paraId="7821B2C3" w14:textId="77777777" w:rsidR="001A15D3" w:rsidRDefault="001A15D3" w:rsidP="003F548A">
      <w:pPr>
        <w:rPr>
          <w:rFonts w:ascii="Arial" w:hAnsi="Arial" w:cs="Arial"/>
          <w:b/>
          <w:bCs/>
        </w:rPr>
      </w:pPr>
    </w:p>
    <w:p w14:paraId="32FFCC36" w14:textId="77777777" w:rsidR="00B35E15" w:rsidRDefault="00B35E15" w:rsidP="003F548A">
      <w:pPr>
        <w:rPr>
          <w:rFonts w:ascii="Arial" w:hAnsi="Arial" w:cs="Arial"/>
          <w:b/>
          <w:bCs/>
        </w:rPr>
      </w:pPr>
    </w:p>
    <w:p w14:paraId="2582F839" w14:textId="77777777" w:rsidR="00B35E15" w:rsidRDefault="00B35E15" w:rsidP="003F548A">
      <w:pPr>
        <w:rPr>
          <w:rFonts w:ascii="Arial" w:hAnsi="Arial" w:cs="Arial"/>
          <w:b/>
          <w:bCs/>
        </w:rPr>
      </w:pPr>
    </w:p>
    <w:p w14:paraId="0150BC86" w14:textId="3474A20C" w:rsidR="006B5A6B" w:rsidRDefault="00B35E1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62406">
        <w:rPr>
          <w:rFonts w:ascii="Arial" w:hAnsi="Arial" w:cs="Arial"/>
          <w:b/>
          <w:bCs/>
          <w:sz w:val="22"/>
          <w:szCs w:val="22"/>
        </w:rPr>
        <w:fldChar w:fldCharType="begin"/>
      </w:r>
      <w:r w:rsidRPr="00A62406">
        <w:rPr>
          <w:rFonts w:ascii="Arial" w:hAnsi="Arial" w:cs="Arial"/>
          <w:b/>
          <w:bCs/>
          <w:sz w:val="22"/>
          <w:szCs w:val="22"/>
        </w:rPr>
        <w:instrText xml:space="preserve"> TOC \h \z \t "Style1 CLAB;2;Style2 CLAB;1" </w:instrText>
      </w:r>
      <w:r w:rsidRPr="00A62406">
        <w:rPr>
          <w:rFonts w:ascii="Arial" w:hAnsi="Arial" w:cs="Arial"/>
          <w:b/>
          <w:bCs/>
          <w:sz w:val="22"/>
          <w:szCs w:val="22"/>
        </w:rPr>
        <w:fldChar w:fldCharType="separate"/>
      </w:r>
      <w:hyperlink w:anchor="_Toc162972257" w:history="1">
        <w:r w:rsidR="006B5A6B" w:rsidRPr="006C74A5">
          <w:rPr>
            <w:rStyle w:val="Hyperlink"/>
            <w:noProof/>
          </w:rPr>
          <w:t>PARTIE I – TRAME DE PRESENTATION DU PROJET D’INNOVATION</w:t>
        </w:r>
        <w:r w:rsidR="006B5A6B">
          <w:rPr>
            <w:noProof/>
            <w:webHidden/>
          </w:rPr>
          <w:tab/>
        </w:r>
        <w:r w:rsidR="006B5A6B">
          <w:rPr>
            <w:noProof/>
            <w:webHidden/>
          </w:rPr>
          <w:fldChar w:fldCharType="begin"/>
        </w:r>
        <w:r w:rsidR="006B5A6B">
          <w:rPr>
            <w:noProof/>
            <w:webHidden/>
          </w:rPr>
          <w:instrText xml:space="preserve"> PAGEREF _Toc162972257 \h </w:instrText>
        </w:r>
        <w:r w:rsidR="006B5A6B">
          <w:rPr>
            <w:noProof/>
            <w:webHidden/>
          </w:rPr>
        </w:r>
        <w:r w:rsidR="006B5A6B">
          <w:rPr>
            <w:noProof/>
            <w:webHidden/>
          </w:rPr>
          <w:fldChar w:fldCharType="separate"/>
        </w:r>
        <w:r w:rsidR="006B5A6B">
          <w:rPr>
            <w:noProof/>
            <w:webHidden/>
          </w:rPr>
          <w:t>4</w:t>
        </w:r>
        <w:r w:rsidR="006B5A6B">
          <w:rPr>
            <w:noProof/>
            <w:webHidden/>
          </w:rPr>
          <w:fldChar w:fldCharType="end"/>
        </w:r>
      </w:hyperlink>
    </w:p>
    <w:p w14:paraId="5024DC79" w14:textId="5B88805A" w:rsidR="006B5A6B" w:rsidRDefault="006B5A6B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972260" w:history="1">
        <w:r w:rsidRPr="006C74A5">
          <w:rPr>
            <w:rStyle w:val="Hyperlink"/>
            <w:noProof/>
          </w:rPr>
          <w:t>PARTIE II – BUDGET PREVIS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7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EA3862" w14:textId="312AF8F5" w:rsidR="00B35E15" w:rsidRPr="00056F09" w:rsidRDefault="00B35E15" w:rsidP="00B35E15">
      <w:pPr>
        <w:pStyle w:val="Heading3"/>
        <w:spacing w:line="600" w:lineRule="auto"/>
        <w:jc w:val="both"/>
        <w:rPr>
          <w:rFonts w:ascii="Arial" w:hAnsi="Arial" w:cs="Arial"/>
          <w:i/>
          <w:color w:val="5E514D"/>
          <w:sz w:val="18"/>
          <w:szCs w:val="24"/>
        </w:rPr>
      </w:pPr>
      <w:r w:rsidRPr="00A62406">
        <w:rPr>
          <w:rFonts w:ascii="Arial" w:hAnsi="Arial" w:cs="Arial"/>
          <w:sz w:val="22"/>
          <w:szCs w:val="22"/>
        </w:rPr>
        <w:fldChar w:fldCharType="end"/>
      </w:r>
      <w:bookmarkStart w:id="0" w:name="_Toc31125502"/>
    </w:p>
    <w:p w14:paraId="2467AFFD" w14:textId="77777777" w:rsidR="0029666A" w:rsidRDefault="0029666A" w:rsidP="006667FA">
      <w:pPr>
        <w:pStyle w:val="Style1CLAB"/>
        <w:ind w:firstLine="0"/>
        <w:jc w:val="left"/>
        <w:rPr>
          <w:rFonts w:ascii="Arial" w:hAnsi="Arial"/>
          <w:color w:val="FFC000" w:themeColor="accent4"/>
        </w:rPr>
      </w:pPr>
      <w:bookmarkStart w:id="1" w:name="_Toc21906487"/>
      <w:bookmarkStart w:id="2" w:name="_Toc21906736"/>
      <w:bookmarkStart w:id="3" w:name="_Toc31125503"/>
      <w:bookmarkEnd w:id="0"/>
    </w:p>
    <w:p w14:paraId="0926D124" w14:textId="77777777" w:rsidR="0029666A" w:rsidRDefault="0029666A" w:rsidP="006667FA">
      <w:pPr>
        <w:pStyle w:val="Style1CLAB"/>
        <w:ind w:firstLine="0"/>
        <w:jc w:val="left"/>
        <w:rPr>
          <w:rFonts w:ascii="Arial" w:hAnsi="Arial"/>
          <w:color w:val="FFC000" w:themeColor="accent4"/>
        </w:rPr>
      </w:pPr>
    </w:p>
    <w:p w14:paraId="65347F77" w14:textId="77777777" w:rsidR="0029666A" w:rsidRDefault="0029666A" w:rsidP="006667FA">
      <w:pPr>
        <w:pStyle w:val="Style1CLAB"/>
        <w:ind w:firstLine="0"/>
        <w:jc w:val="left"/>
        <w:rPr>
          <w:rFonts w:ascii="Arial" w:hAnsi="Arial"/>
          <w:color w:val="FFC000" w:themeColor="accent4"/>
        </w:rPr>
      </w:pPr>
    </w:p>
    <w:p w14:paraId="4FB6B9BA" w14:textId="77777777" w:rsidR="0029666A" w:rsidRDefault="0029666A" w:rsidP="006667FA">
      <w:pPr>
        <w:pStyle w:val="Style1CLAB"/>
        <w:ind w:firstLine="0"/>
        <w:jc w:val="left"/>
        <w:rPr>
          <w:rFonts w:ascii="Arial" w:hAnsi="Arial"/>
          <w:color w:val="FFC000" w:themeColor="accent4"/>
        </w:rPr>
      </w:pPr>
    </w:p>
    <w:p w14:paraId="099D95FB" w14:textId="77777777" w:rsidR="0029666A" w:rsidRDefault="0029666A" w:rsidP="006667FA">
      <w:pPr>
        <w:pStyle w:val="Style1CLAB"/>
        <w:ind w:firstLine="0"/>
        <w:jc w:val="left"/>
        <w:rPr>
          <w:rFonts w:ascii="Arial" w:hAnsi="Arial"/>
          <w:color w:val="FFC000" w:themeColor="accent4"/>
        </w:rPr>
      </w:pPr>
    </w:p>
    <w:p w14:paraId="05DF715A" w14:textId="77777777" w:rsidR="0029666A" w:rsidRDefault="0029666A" w:rsidP="006667FA">
      <w:pPr>
        <w:pStyle w:val="Style1CLAB"/>
        <w:ind w:firstLine="0"/>
        <w:jc w:val="left"/>
        <w:rPr>
          <w:rFonts w:ascii="Arial" w:hAnsi="Arial"/>
          <w:color w:val="FFC000" w:themeColor="accent4"/>
        </w:rPr>
      </w:pPr>
    </w:p>
    <w:p w14:paraId="377F9F13" w14:textId="77777777" w:rsidR="0029666A" w:rsidRDefault="0029666A" w:rsidP="006667FA">
      <w:pPr>
        <w:pStyle w:val="Style1CLAB"/>
        <w:ind w:firstLine="0"/>
        <w:jc w:val="left"/>
        <w:rPr>
          <w:rFonts w:ascii="Arial" w:hAnsi="Arial"/>
          <w:color w:val="FFC000" w:themeColor="accent4"/>
        </w:rPr>
      </w:pPr>
    </w:p>
    <w:p w14:paraId="2CDAB9FF" w14:textId="77777777" w:rsidR="0029666A" w:rsidRDefault="0029666A" w:rsidP="006667FA">
      <w:pPr>
        <w:pStyle w:val="Style1CLAB"/>
        <w:ind w:firstLine="0"/>
        <w:jc w:val="left"/>
        <w:rPr>
          <w:rFonts w:ascii="Arial" w:hAnsi="Arial"/>
          <w:color w:val="FFC000" w:themeColor="accent4"/>
        </w:rPr>
      </w:pPr>
    </w:p>
    <w:p w14:paraId="472BCFB8" w14:textId="77777777" w:rsidR="0029666A" w:rsidRDefault="0029666A" w:rsidP="006667FA">
      <w:pPr>
        <w:pStyle w:val="Style1CLAB"/>
        <w:ind w:firstLine="0"/>
        <w:jc w:val="left"/>
        <w:rPr>
          <w:rFonts w:ascii="Arial" w:hAnsi="Arial"/>
          <w:color w:val="FFC000" w:themeColor="accent4"/>
        </w:rPr>
      </w:pPr>
    </w:p>
    <w:p w14:paraId="25F0ED66" w14:textId="77777777" w:rsidR="0029666A" w:rsidRDefault="0029666A" w:rsidP="006667FA">
      <w:pPr>
        <w:pStyle w:val="Style1CLAB"/>
        <w:ind w:firstLine="0"/>
        <w:jc w:val="left"/>
        <w:rPr>
          <w:rFonts w:ascii="Arial" w:hAnsi="Arial"/>
          <w:color w:val="FFC000" w:themeColor="accent4"/>
        </w:rPr>
      </w:pPr>
    </w:p>
    <w:p w14:paraId="1BE1A586" w14:textId="77777777" w:rsidR="0029666A" w:rsidRDefault="0029666A" w:rsidP="006667FA">
      <w:pPr>
        <w:pStyle w:val="Style1CLAB"/>
        <w:ind w:firstLine="0"/>
        <w:jc w:val="left"/>
        <w:rPr>
          <w:rFonts w:ascii="Arial" w:hAnsi="Arial"/>
          <w:color w:val="FFC000" w:themeColor="accent4"/>
        </w:rPr>
      </w:pPr>
    </w:p>
    <w:p w14:paraId="6B78B040" w14:textId="77777777" w:rsidR="0029666A" w:rsidRDefault="0029666A" w:rsidP="006667FA">
      <w:pPr>
        <w:pStyle w:val="Style1CLAB"/>
        <w:ind w:firstLine="0"/>
        <w:jc w:val="left"/>
        <w:rPr>
          <w:rFonts w:ascii="Arial" w:hAnsi="Arial"/>
          <w:color w:val="FFC000" w:themeColor="accent4"/>
        </w:rPr>
      </w:pPr>
    </w:p>
    <w:p w14:paraId="160DDA4F" w14:textId="77777777" w:rsidR="0029666A" w:rsidRDefault="0029666A" w:rsidP="006667FA">
      <w:pPr>
        <w:pStyle w:val="Style1CLAB"/>
        <w:ind w:firstLine="0"/>
        <w:jc w:val="left"/>
        <w:rPr>
          <w:rFonts w:ascii="Arial" w:hAnsi="Arial"/>
          <w:color w:val="FFC000" w:themeColor="accent4"/>
        </w:rPr>
      </w:pPr>
    </w:p>
    <w:p w14:paraId="47F87FC5" w14:textId="77777777" w:rsidR="0029666A" w:rsidRDefault="0029666A" w:rsidP="006667FA">
      <w:pPr>
        <w:pStyle w:val="Style1CLAB"/>
        <w:ind w:firstLine="0"/>
        <w:jc w:val="left"/>
        <w:rPr>
          <w:rFonts w:ascii="Arial" w:hAnsi="Arial"/>
          <w:color w:val="FFC000" w:themeColor="accent4"/>
        </w:rPr>
      </w:pPr>
    </w:p>
    <w:p w14:paraId="7D11FA98" w14:textId="77777777" w:rsidR="0029666A" w:rsidRDefault="0029666A" w:rsidP="006667FA">
      <w:pPr>
        <w:pStyle w:val="Style1CLAB"/>
        <w:ind w:firstLine="0"/>
        <w:jc w:val="left"/>
        <w:rPr>
          <w:rFonts w:ascii="Arial" w:hAnsi="Arial"/>
          <w:color w:val="FFC000" w:themeColor="accent4"/>
        </w:rPr>
      </w:pPr>
    </w:p>
    <w:p w14:paraId="4707A287" w14:textId="77777777" w:rsidR="0029666A" w:rsidRDefault="0029666A" w:rsidP="006667FA">
      <w:pPr>
        <w:pStyle w:val="Style1CLAB"/>
        <w:ind w:firstLine="0"/>
        <w:jc w:val="left"/>
        <w:rPr>
          <w:rFonts w:ascii="Arial" w:hAnsi="Arial"/>
          <w:color w:val="FFC000" w:themeColor="accent4"/>
        </w:rPr>
      </w:pPr>
    </w:p>
    <w:p w14:paraId="2583BD1C" w14:textId="77777777" w:rsidR="0029666A" w:rsidRDefault="0029666A" w:rsidP="006667FA">
      <w:pPr>
        <w:pStyle w:val="Style1CLAB"/>
        <w:ind w:firstLine="0"/>
        <w:jc w:val="left"/>
        <w:rPr>
          <w:rFonts w:ascii="Arial" w:hAnsi="Arial"/>
          <w:color w:val="FFC000" w:themeColor="accent4"/>
        </w:rPr>
      </w:pPr>
    </w:p>
    <w:p w14:paraId="30CB739A" w14:textId="77777777" w:rsidR="0029666A" w:rsidRDefault="0029666A" w:rsidP="006667FA">
      <w:pPr>
        <w:pStyle w:val="Style1CLAB"/>
        <w:ind w:firstLine="0"/>
        <w:jc w:val="left"/>
        <w:rPr>
          <w:rFonts w:ascii="Arial" w:hAnsi="Arial"/>
          <w:color w:val="FFC000" w:themeColor="accent4"/>
        </w:rPr>
      </w:pPr>
    </w:p>
    <w:p w14:paraId="1A1096F7" w14:textId="77777777" w:rsidR="0029666A" w:rsidRDefault="0029666A" w:rsidP="006667FA">
      <w:pPr>
        <w:pStyle w:val="Style1CLAB"/>
        <w:ind w:firstLine="0"/>
        <w:jc w:val="left"/>
        <w:rPr>
          <w:rFonts w:ascii="Arial" w:hAnsi="Arial"/>
          <w:color w:val="FFC000" w:themeColor="accent4"/>
        </w:rPr>
      </w:pPr>
    </w:p>
    <w:p w14:paraId="36B2263C" w14:textId="77777777" w:rsidR="0029666A" w:rsidRDefault="0029666A" w:rsidP="006667FA">
      <w:pPr>
        <w:pStyle w:val="Style1CLAB"/>
        <w:ind w:firstLine="0"/>
        <w:jc w:val="left"/>
        <w:rPr>
          <w:rFonts w:ascii="Arial" w:hAnsi="Arial"/>
          <w:color w:val="FFC000" w:themeColor="accent4"/>
        </w:rPr>
      </w:pPr>
    </w:p>
    <w:p w14:paraId="495B5296" w14:textId="77777777" w:rsidR="00A62406" w:rsidRDefault="00A62406" w:rsidP="001109D1">
      <w:pPr>
        <w:pStyle w:val="Style1CLAB"/>
        <w:ind w:left="-567" w:firstLine="0"/>
      </w:pPr>
    </w:p>
    <w:p w14:paraId="69D4FB54" w14:textId="77777777" w:rsidR="00A62406" w:rsidRDefault="00A62406" w:rsidP="001109D1">
      <w:pPr>
        <w:pStyle w:val="Style1CLAB"/>
        <w:ind w:left="-567" w:firstLine="0"/>
      </w:pPr>
    </w:p>
    <w:p w14:paraId="5A7C52CC" w14:textId="77777777" w:rsidR="00A62406" w:rsidRDefault="00A62406" w:rsidP="001109D1">
      <w:pPr>
        <w:pStyle w:val="Style1CLAB"/>
        <w:ind w:left="-567" w:firstLine="0"/>
      </w:pPr>
    </w:p>
    <w:p w14:paraId="426CB220" w14:textId="6FD66D58" w:rsidR="00BA37AD" w:rsidRDefault="00BA37AD" w:rsidP="008A2BDB">
      <w:pPr>
        <w:pStyle w:val="Style1CLAB"/>
        <w:ind w:left="-567" w:firstLine="0"/>
      </w:pPr>
    </w:p>
    <w:p w14:paraId="621C4385" w14:textId="77777777" w:rsidR="00C443BE" w:rsidRDefault="00C443BE" w:rsidP="001109D1">
      <w:pPr>
        <w:pStyle w:val="Style1CLAB"/>
        <w:ind w:left="-567" w:firstLine="0"/>
      </w:pPr>
      <w:bookmarkStart w:id="4" w:name="_Toc162972257"/>
    </w:p>
    <w:p w14:paraId="739986C9" w14:textId="103F2933" w:rsidR="0050420D" w:rsidRPr="001109D1" w:rsidRDefault="0050420D" w:rsidP="001109D1">
      <w:pPr>
        <w:pStyle w:val="Style1CLAB"/>
        <w:ind w:left="-567" w:firstLine="0"/>
      </w:pPr>
      <w:r w:rsidRPr="001109D1">
        <w:t xml:space="preserve">PARTIE I </w:t>
      </w:r>
      <w:r w:rsidR="003F548A" w:rsidRPr="001109D1">
        <w:t>–</w:t>
      </w:r>
      <w:bookmarkEnd w:id="1"/>
      <w:bookmarkEnd w:id="2"/>
      <w:bookmarkEnd w:id="3"/>
      <w:r w:rsidR="0022202E">
        <w:rPr>
          <w:color w:val="auto"/>
        </w:rPr>
        <w:t xml:space="preserve"> TRAME DE </w:t>
      </w:r>
      <w:r w:rsidR="001D149B">
        <w:rPr>
          <w:color w:val="auto"/>
        </w:rPr>
        <w:t>PRESENTATION DU PROJET</w:t>
      </w:r>
      <w:r w:rsidR="0022202E">
        <w:rPr>
          <w:color w:val="auto"/>
        </w:rPr>
        <w:t xml:space="preserve"> D’INNOVATION</w:t>
      </w:r>
      <w:bookmarkEnd w:id="4"/>
    </w:p>
    <w:p w14:paraId="63D4B23F" w14:textId="77777777" w:rsidR="0050420D" w:rsidRDefault="0050420D">
      <w:pPr>
        <w:rPr>
          <w:rFonts w:ascii="Arial" w:hAnsi="Arial" w:cs="Arial"/>
          <w:color w:val="3B3838" w:themeColor="background2" w:themeShade="40"/>
        </w:rPr>
      </w:pPr>
    </w:p>
    <w:p w14:paraId="362E1C4D" w14:textId="4C0F9052" w:rsidR="002A6512" w:rsidRPr="001F6157" w:rsidRDefault="002A6512" w:rsidP="00E316FB">
      <w:pPr>
        <w:jc w:val="both"/>
        <w:rPr>
          <w:rFonts w:ascii="Arial" w:hAnsi="Arial" w:cs="Arial"/>
          <w:i/>
          <w:sz w:val="22"/>
          <w:szCs w:val="22"/>
        </w:rPr>
      </w:pPr>
      <w:r w:rsidRPr="001F6157">
        <w:rPr>
          <w:rFonts w:ascii="Arial" w:hAnsi="Arial" w:cs="Arial"/>
          <w:i/>
          <w:sz w:val="22"/>
          <w:szCs w:val="22"/>
        </w:rPr>
        <w:t xml:space="preserve">Les projets doivent présenter la "preuve du concept" (démonstration de sa faisabilité sur les plans technique, économique et juridique) ainsi que l'équipe constituée pour la mener à bien. </w:t>
      </w:r>
    </w:p>
    <w:p w14:paraId="22009296" w14:textId="77777777" w:rsidR="002A6512" w:rsidRPr="001F6157" w:rsidRDefault="002A6512" w:rsidP="00E316FB">
      <w:pPr>
        <w:jc w:val="both"/>
        <w:rPr>
          <w:rFonts w:ascii="Arial" w:hAnsi="Arial" w:cs="Arial"/>
          <w:i/>
          <w:color w:val="5E514D"/>
          <w:sz w:val="22"/>
          <w:szCs w:val="22"/>
        </w:rPr>
      </w:pPr>
    </w:p>
    <w:p w14:paraId="282D67FC" w14:textId="14F2B475" w:rsidR="002A6512" w:rsidRPr="001F6157" w:rsidRDefault="002A6512" w:rsidP="00E316FB">
      <w:pPr>
        <w:jc w:val="both"/>
        <w:rPr>
          <w:rFonts w:ascii="Arial" w:hAnsi="Arial" w:cs="Arial"/>
          <w:b/>
          <w:i/>
          <w:sz w:val="20"/>
          <w:szCs w:val="20"/>
        </w:rPr>
      </w:pPr>
      <w:r w:rsidRPr="001F6157">
        <w:rPr>
          <w:rFonts w:ascii="Arial" w:hAnsi="Arial" w:cs="Arial"/>
          <w:b/>
          <w:i/>
          <w:sz w:val="20"/>
          <w:szCs w:val="20"/>
        </w:rPr>
        <w:t xml:space="preserve">Le </w:t>
      </w:r>
      <w:r w:rsidR="00E20FC4">
        <w:rPr>
          <w:rFonts w:ascii="Arial" w:hAnsi="Arial" w:cs="Arial"/>
          <w:b/>
          <w:i/>
          <w:sz w:val="20"/>
          <w:szCs w:val="20"/>
        </w:rPr>
        <w:t>P</w:t>
      </w:r>
      <w:r w:rsidR="0021478F" w:rsidRPr="001F6157">
        <w:rPr>
          <w:rFonts w:ascii="Arial" w:hAnsi="Arial" w:cs="Arial"/>
          <w:b/>
          <w:i/>
          <w:sz w:val="20"/>
          <w:szCs w:val="20"/>
        </w:rPr>
        <w:t>orteur de projet</w:t>
      </w:r>
      <w:r w:rsidRPr="001F6157">
        <w:rPr>
          <w:rFonts w:ascii="Arial" w:hAnsi="Arial" w:cs="Arial"/>
          <w:b/>
          <w:i/>
          <w:sz w:val="20"/>
          <w:szCs w:val="20"/>
        </w:rPr>
        <w:t xml:space="preserve"> doit obligatoirement être un </w:t>
      </w:r>
      <w:r w:rsidR="006F0FBF" w:rsidRPr="001F6157">
        <w:rPr>
          <w:rFonts w:ascii="Arial" w:hAnsi="Arial" w:cs="Arial"/>
          <w:b/>
          <w:i/>
          <w:sz w:val="20"/>
          <w:szCs w:val="20"/>
        </w:rPr>
        <w:t xml:space="preserve">actionnaire détenant une part significative </w:t>
      </w:r>
      <w:r w:rsidR="00BA37AD" w:rsidRPr="001F6157">
        <w:rPr>
          <w:rFonts w:ascii="Arial" w:hAnsi="Arial" w:cs="Arial"/>
          <w:b/>
          <w:i/>
          <w:sz w:val="20"/>
          <w:szCs w:val="20"/>
        </w:rPr>
        <w:t>(</w:t>
      </w:r>
      <w:r w:rsidR="00FF4854" w:rsidRPr="00FF4854">
        <w:rPr>
          <w:rFonts w:ascii="Arial" w:hAnsi="Arial" w:cs="Arial"/>
          <w:b/>
          <w:i/>
          <w:sz w:val="20"/>
          <w:szCs w:val="20"/>
        </w:rPr>
        <w:t>≥</w:t>
      </w:r>
      <w:r w:rsidR="00BA37AD" w:rsidRPr="001F6157">
        <w:rPr>
          <w:rFonts w:ascii="Arial" w:hAnsi="Arial" w:cs="Arial"/>
          <w:b/>
          <w:i/>
          <w:sz w:val="20"/>
          <w:szCs w:val="20"/>
        </w:rPr>
        <w:t xml:space="preserve"> 25%) </w:t>
      </w:r>
      <w:r w:rsidR="006F0FBF" w:rsidRPr="001F6157">
        <w:rPr>
          <w:rFonts w:ascii="Arial" w:hAnsi="Arial" w:cs="Arial"/>
          <w:b/>
          <w:i/>
          <w:sz w:val="20"/>
          <w:szCs w:val="20"/>
        </w:rPr>
        <w:t>de l’entreprise</w:t>
      </w:r>
      <w:r w:rsidR="00BA37AD" w:rsidRPr="001F6157">
        <w:rPr>
          <w:rFonts w:ascii="Arial" w:hAnsi="Arial" w:cs="Arial"/>
          <w:b/>
          <w:i/>
          <w:sz w:val="20"/>
          <w:szCs w:val="20"/>
        </w:rPr>
        <w:t>.</w:t>
      </w:r>
      <w:r w:rsidR="0021478F" w:rsidRPr="001F6157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6CA8A2CF" w14:textId="77777777" w:rsidR="002A6512" w:rsidRDefault="002A6512">
      <w:pPr>
        <w:rPr>
          <w:rFonts w:ascii="Arial" w:hAnsi="Arial" w:cs="Arial"/>
          <w:color w:val="3B3838" w:themeColor="background2" w:themeShade="40"/>
        </w:rPr>
      </w:pPr>
    </w:p>
    <w:p w14:paraId="71C71265" w14:textId="5D5F5F30" w:rsidR="000949D7" w:rsidRPr="000B52A4" w:rsidRDefault="006F0FBF" w:rsidP="000B52A4">
      <w:pPr>
        <w:pStyle w:val="Style1CLAB"/>
        <w:ind w:firstLine="0"/>
        <w:jc w:val="left"/>
        <w:rPr>
          <w:color w:val="auto"/>
        </w:rPr>
      </w:pPr>
      <w:bookmarkStart w:id="5" w:name="_Toc162972258"/>
      <w:r w:rsidRPr="000B52A4">
        <w:rPr>
          <w:color w:val="auto"/>
        </w:rPr>
        <w:t>ÉLÉMENTS CLÉS DU PROJET</w:t>
      </w:r>
      <w:bookmarkEnd w:id="5"/>
    </w:p>
    <w:p w14:paraId="5C424011" w14:textId="77777777" w:rsidR="006F0FBF" w:rsidRPr="006F0FBF" w:rsidRDefault="006F0FBF">
      <w:pPr>
        <w:rPr>
          <w:rFonts w:ascii="Impact" w:hAnsi="Impact" w:cs="Arial"/>
          <w:color w:val="3B3838" w:themeColor="background2" w:themeShade="40"/>
        </w:rPr>
      </w:pPr>
    </w:p>
    <w:tbl>
      <w:tblPr>
        <w:tblW w:w="9384" w:type="dxa"/>
        <w:jc w:val="center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5103"/>
        <w:gridCol w:w="4173"/>
      </w:tblGrid>
      <w:tr w:rsidR="003F548A" w:rsidRPr="00E80CAD" w14:paraId="7EAAF4EA" w14:textId="77777777" w:rsidTr="0445A5B2">
        <w:trPr>
          <w:gridBefore w:val="1"/>
          <w:wBefore w:w="108" w:type="dxa"/>
          <w:trHeight w:val="454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52178B31" w14:textId="4CF5F983" w:rsidR="003F548A" w:rsidRPr="00E80CAD" w:rsidRDefault="003F548A">
            <w:pPr>
              <w:rPr>
                <w:rFonts w:ascii="Arial" w:hAnsi="Arial" w:cs="Arial"/>
                <w:b/>
                <w:sz w:val="22"/>
              </w:rPr>
            </w:pPr>
            <w:r w:rsidRPr="00E80CAD">
              <w:rPr>
                <w:rFonts w:ascii="Arial" w:hAnsi="Arial" w:cs="Arial"/>
                <w:b/>
                <w:sz w:val="22"/>
              </w:rPr>
              <w:t>Acronyme du projet</w:t>
            </w:r>
            <w:r w:rsidR="00690EE1">
              <w:rPr>
                <w:rFonts w:ascii="Arial" w:hAnsi="Arial" w:cs="Arial"/>
                <w:b/>
                <w:sz w:val="22"/>
              </w:rPr>
              <w:t> :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6C43C35F" w14:textId="77777777" w:rsidR="003F548A" w:rsidRPr="00E80CAD" w:rsidRDefault="003F548A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3F548A" w:rsidRPr="00E80CAD" w14:paraId="7F3EB2C8" w14:textId="77777777" w:rsidTr="0445A5B2">
        <w:trPr>
          <w:gridBefore w:val="1"/>
          <w:wBefore w:w="108" w:type="dxa"/>
          <w:trHeight w:val="454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7F82BA4D" w14:textId="76BD1E55" w:rsidR="003F548A" w:rsidRPr="00E80CAD" w:rsidRDefault="003F548A">
            <w:pPr>
              <w:rPr>
                <w:rFonts w:ascii="Arial" w:hAnsi="Arial" w:cs="Arial"/>
                <w:b/>
                <w:sz w:val="22"/>
              </w:rPr>
            </w:pPr>
            <w:r w:rsidRPr="00E80CAD">
              <w:rPr>
                <w:rFonts w:ascii="Arial" w:hAnsi="Arial" w:cs="Arial"/>
                <w:b/>
                <w:sz w:val="22"/>
              </w:rPr>
              <w:t xml:space="preserve">Nom et Prénom du </w:t>
            </w:r>
            <w:r w:rsidR="00072A17">
              <w:rPr>
                <w:rFonts w:ascii="Arial" w:hAnsi="Arial" w:cs="Arial"/>
                <w:b/>
                <w:sz w:val="22"/>
              </w:rPr>
              <w:t>Porteur de projet</w:t>
            </w:r>
            <w:r w:rsidRPr="00E80CAD">
              <w:rPr>
                <w:rFonts w:ascii="Arial" w:hAnsi="Arial" w:cs="Arial"/>
                <w:b/>
                <w:sz w:val="22"/>
              </w:rPr>
              <w:t> :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55322192" w14:textId="77777777" w:rsidR="003F548A" w:rsidRPr="00E80CAD" w:rsidRDefault="003F548A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3F548A" w:rsidRPr="00E80CAD" w14:paraId="0C420CF4" w14:textId="77777777" w:rsidTr="0445A5B2">
        <w:trPr>
          <w:gridBefore w:val="1"/>
          <w:wBefore w:w="108" w:type="dxa"/>
          <w:trHeight w:val="454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235D8D35" w14:textId="77777777" w:rsidR="003F548A" w:rsidRPr="00E80CAD" w:rsidRDefault="003F548A">
            <w:pPr>
              <w:rPr>
                <w:rFonts w:ascii="Arial" w:hAnsi="Arial" w:cs="Arial"/>
                <w:b/>
                <w:sz w:val="22"/>
              </w:rPr>
            </w:pPr>
            <w:r w:rsidRPr="00E80CAD">
              <w:rPr>
                <w:rFonts w:ascii="Arial" w:hAnsi="Arial" w:cs="Arial"/>
                <w:b/>
                <w:sz w:val="22"/>
              </w:rPr>
              <w:t>Durée du projet (en mois) :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56FEE91E" w14:textId="77777777" w:rsidR="003F548A" w:rsidRPr="00E80CAD" w:rsidRDefault="003F548A">
            <w:pPr>
              <w:rPr>
                <w:rFonts w:ascii="Arial" w:hAnsi="Arial" w:cs="Arial"/>
                <w:sz w:val="22"/>
              </w:rPr>
            </w:pPr>
          </w:p>
        </w:tc>
      </w:tr>
      <w:tr w:rsidR="003F548A" w:rsidRPr="00E80CAD" w14:paraId="3DFD7174" w14:textId="77777777" w:rsidTr="0445A5B2">
        <w:trPr>
          <w:gridBefore w:val="1"/>
          <w:wBefore w:w="108" w:type="dxa"/>
          <w:trHeight w:val="454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5CF79314" w14:textId="77777777" w:rsidR="003F548A" w:rsidRPr="00E80CAD" w:rsidRDefault="003F548A">
            <w:pPr>
              <w:rPr>
                <w:rFonts w:ascii="Arial" w:hAnsi="Arial" w:cs="Arial"/>
                <w:b/>
                <w:sz w:val="22"/>
              </w:rPr>
            </w:pPr>
            <w:r w:rsidRPr="00E80CAD">
              <w:rPr>
                <w:rFonts w:ascii="Arial" w:hAnsi="Arial" w:cs="Arial"/>
                <w:b/>
                <w:sz w:val="22"/>
              </w:rPr>
              <w:t>Date de début :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20D24713" w14:textId="77777777" w:rsidR="003F548A" w:rsidRPr="00E80CAD" w:rsidRDefault="003F548A">
            <w:pPr>
              <w:rPr>
                <w:rFonts w:ascii="Arial" w:hAnsi="Arial" w:cs="Arial"/>
                <w:sz w:val="22"/>
              </w:rPr>
            </w:pPr>
            <w:r w:rsidRPr="00E80CAD">
              <w:rPr>
                <w:rFonts w:ascii="Arial" w:hAnsi="Arial" w:cs="Arial"/>
                <w:b/>
                <w:sz w:val="22"/>
              </w:rPr>
              <w:t>XX/XX/XXXX</w:t>
            </w:r>
          </w:p>
        </w:tc>
      </w:tr>
      <w:tr w:rsidR="003F548A" w:rsidRPr="00E80CAD" w14:paraId="0513BF10" w14:textId="77777777" w:rsidTr="0445A5B2">
        <w:trPr>
          <w:gridBefore w:val="1"/>
          <w:wBefore w:w="108" w:type="dxa"/>
          <w:trHeight w:val="454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3EF648E8" w14:textId="77777777" w:rsidR="003F548A" w:rsidRPr="00E80CAD" w:rsidRDefault="003F548A">
            <w:pPr>
              <w:rPr>
                <w:rFonts w:ascii="Arial" w:hAnsi="Arial" w:cs="Arial"/>
                <w:b/>
                <w:sz w:val="22"/>
              </w:rPr>
            </w:pPr>
            <w:r w:rsidRPr="00E80CAD">
              <w:rPr>
                <w:rFonts w:ascii="Arial" w:hAnsi="Arial" w:cs="Arial"/>
                <w:b/>
                <w:sz w:val="22"/>
              </w:rPr>
              <w:t>Date de fin :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0957B6FD" w14:textId="1386832B" w:rsidR="003F548A" w:rsidRPr="00E80CAD" w:rsidRDefault="003F548A">
            <w:pPr>
              <w:rPr>
                <w:rFonts w:ascii="Arial" w:hAnsi="Arial" w:cs="Arial"/>
                <w:sz w:val="22"/>
              </w:rPr>
            </w:pPr>
            <w:r w:rsidRPr="00E80CAD">
              <w:rPr>
                <w:rFonts w:ascii="Arial" w:hAnsi="Arial" w:cs="Arial"/>
                <w:b/>
                <w:sz w:val="22"/>
              </w:rPr>
              <w:t>XX/XX/XXXX</w:t>
            </w:r>
            <w:r w:rsidR="00E20FC4">
              <w:rPr>
                <w:rFonts w:ascii="Arial" w:hAnsi="Arial" w:cs="Arial"/>
                <w:b/>
                <w:sz w:val="22"/>
              </w:rPr>
              <w:t xml:space="preserve"> (au plus tard 31/12/2025)</w:t>
            </w:r>
          </w:p>
        </w:tc>
      </w:tr>
      <w:tr w:rsidR="003F548A" w:rsidRPr="00E80CAD" w14:paraId="12299679" w14:textId="77777777" w:rsidTr="0445A5B2">
        <w:trPr>
          <w:gridBefore w:val="1"/>
          <w:wBefore w:w="108" w:type="dxa"/>
          <w:trHeight w:val="454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6195704C" w14:textId="7E1D2D78" w:rsidR="003F548A" w:rsidRPr="00E80CAD" w:rsidRDefault="00C13A5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cteur</w:t>
            </w:r>
            <w:r w:rsidR="003F548A" w:rsidRPr="00E80CAD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d’activité de l</w:t>
            </w:r>
            <w:r w:rsidR="00C83B39">
              <w:rPr>
                <w:rFonts w:ascii="Arial" w:hAnsi="Arial" w:cs="Arial"/>
                <w:b/>
                <w:sz w:val="22"/>
              </w:rPr>
              <w:t xml:space="preserve">a </w:t>
            </w:r>
            <w:r w:rsidR="00BC14CC">
              <w:rPr>
                <w:rFonts w:ascii="Arial" w:hAnsi="Arial" w:cs="Arial"/>
                <w:b/>
                <w:sz w:val="22"/>
              </w:rPr>
              <w:t>Start-up</w:t>
            </w:r>
            <w:r w:rsidR="00690EE1">
              <w:rPr>
                <w:rFonts w:ascii="Arial" w:hAnsi="Arial" w:cs="Arial"/>
                <w:b/>
                <w:sz w:val="22"/>
              </w:rPr>
              <w:t xml:space="preserve"> Candidate :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3D02093F" w14:textId="11F3D9CC" w:rsidR="003F548A" w:rsidRPr="00E80CAD" w:rsidRDefault="003F548A">
            <w:pPr>
              <w:rPr>
                <w:rFonts w:ascii="Arial" w:hAnsi="Arial" w:cs="Arial"/>
                <w:sz w:val="18"/>
              </w:rPr>
            </w:pPr>
          </w:p>
        </w:tc>
      </w:tr>
      <w:tr w:rsidR="003F548A" w:rsidRPr="00E80CAD" w14:paraId="00688C7C" w14:textId="77777777" w:rsidTr="0445A5B2">
        <w:trPr>
          <w:gridBefore w:val="1"/>
          <w:wBefore w:w="108" w:type="dxa"/>
          <w:trHeight w:val="454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607E589A" w14:textId="0DF99B07" w:rsidR="003F548A" w:rsidRPr="00E80CAD" w:rsidRDefault="003F548A">
            <w:pPr>
              <w:rPr>
                <w:rFonts w:ascii="Arial" w:hAnsi="Arial" w:cs="Arial"/>
                <w:b/>
                <w:sz w:val="22"/>
              </w:rPr>
            </w:pPr>
            <w:r w:rsidRPr="00E80CAD">
              <w:rPr>
                <w:rFonts w:ascii="Arial" w:hAnsi="Arial" w:cs="Arial"/>
                <w:b/>
                <w:sz w:val="22"/>
              </w:rPr>
              <w:t xml:space="preserve">Raison sociale de </w:t>
            </w:r>
            <w:r w:rsidR="00BC14CC" w:rsidRPr="00BC14CC">
              <w:rPr>
                <w:rFonts w:ascii="Arial" w:hAnsi="Arial" w:cs="Arial"/>
                <w:b/>
                <w:sz w:val="22"/>
              </w:rPr>
              <w:t>la Start-up</w:t>
            </w:r>
            <w:r w:rsidR="00E80CAD">
              <w:rPr>
                <w:rFonts w:ascii="Arial" w:hAnsi="Arial" w:cs="Arial"/>
                <w:b/>
                <w:sz w:val="22"/>
              </w:rPr>
              <w:t xml:space="preserve"> </w:t>
            </w:r>
            <w:r w:rsidRPr="00E80CAD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6A19F212" w14:textId="77777777" w:rsidR="003F548A" w:rsidRPr="00E80CAD" w:rsidRDefault="003F548A">
            <w:pPr>
              <w:rPr>
                <w:rFonts w:ascii="Arial" w:hAnsi="Arial" w:cs="Arial"/>
                <w:sz w:val="22"/>
              </w:rPr>
            </w:pPr>
          </w:p>
        </w:tc>
      </w:tr>
      <w:tr w:rsidR="003F548A" w:rsidRPr="00E80CAD" w14:paraId="5F96CDB2" w14:textId="77777777" w:rsidTr="0445A5B2">
        <w:trPr>
          <w:gridBefore w:val="1"/>
          <w:wBefore w:w="108" w:type="dxa"/>
          <w:trHeight w:val="454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45E232C2" w14:textId="15ED7F54" w:rsidR="003F548A" w:rsidRPr="00E80CAD" w:rsidRDefault="003F548A">
            <w:pPr>
              <w:rPr>
                <w:rFonts w:ascii="Arial" w:hAnsi="Arial" w:cs="Arial"/>
                <w:b/>
                <w:sz w:val="22"/>
              </w:rPr>
            </w:pPr>
            <w:r w:rsidRPr="00E80CAD">
              <w:rPr>
                <w:rFonts w:ascii="Arial" w:hAnsi="Arial" w:cs="Arial"/>
                <w:b/>
                <w:sz w:val="22"/>
              </w:rPr>
              <w:t>SIREN de l’entreprise</w:t>
            </w:r>
            <w:r w:rsidR="00E80CAD">
              <w:rPr>
                <w:rFonts w:ascii="Arial" w:hAnsi="Arial" w:cs="Arial"/>
                <w:b/>
                <w:sz w:val="22"/>
              </w:rPr>
              <w:t xml:space="preserve"> </w:t>
            </w:r>
            <w:r w:rsidRPr="00E80CAD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11C221C9" w14:textId="77777777" w:rsidR="003F548A" w:rsidRPr="00E80CAD" w:rsidRDefault="003F548A">
            <w:pPr>
              <w:rPr>
                <w:rFonts w:ascii="Arial" w:hAnsi="Arial" w:cs="Arial"/>
                <w:sz w:val="22"/>
              </w:rPr>
            </w:pPr>
          </w:p>
        </w:tc>
      </w:tr>
      <w:tr w:rsidR="003F548A" w:rsidRPr="00E80CAD" w14:paraId="30BFFC37" w14:textId="77777777" w:rsidTr="0445A5B2">
        <w:trPr>
          <w:gridBefore w:val="1"/>
          <w:wBefore w:w="108" w:type="dxa"/>
          <w:trHeight w:val="454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375E0FEA" w14:textId="5A94B4EB" w:rsidR="003F548A" w:rsidRPr="00E80CAD" w:rsidRDefault="003F548A">
            <w:pPr>
              <w:rPr>
                <w:rFonts w:ascii="Arial" w:hAnsi="Arial" w:cs="Arial"/>
                <w:b/>
                <w:sz w:val="22"/>
              </w:rPr>
            </w:pPr>
            <w:r w:rsidRPr="00E80CAD">
              <w:rPr>
                <w:rFonts w:ascii="Arial" w:hAnsi="Arial" w:cs="Arial"/>
                <w:b/>
                <w:sz w:val="22"/>
              </w:rPr>
              <w:t>Date de création de l’entreprise :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2E954D37" w14:textId="77777777" w:rsidR="003F548A" w:rsidRPr="00E80CAD" w:rsidRDefault="003F548A">
            <w:pPr>
              <w:rPr>
                <w:rFonts w:ascii="Arial" w:hAnsi="Arial" w:cs="Arial"/>
                <w:sz w:val="22"/>
              </w:rPr>
            </w:pPr>
          </w:p>
        </w:tc>
      </w:tr>
      <w:tr w:rsidR="003F548A" w:rsidRPr="00E80CAD" w14:paraId="012D77F2" w14:textId="77777777" w:rsidTr="0445A5B2">
        <w:trPr>
          <w:gridBefore w:val="1"/>
          <w:wBefore w:w="108" w:type="dxa"/>
          <w:trHeight w:val="454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503B9D86" w14:textId="77777777" w:rsidR="003F548A" w:rsidRPr="00E80CAD" w:rsidRDefault="003F548A">
            <w:pPr>
              <w:rPr>
                <w:rFonts w:ascii="Arial" w:hAnsi="Arial" w:cs="Arial"/>
                <w:b/>
                <w:sz w:val="22"/>
              </w:rPr>
            </w:pPr>
            <w:r w:rsidRPr="00E80CAD">
              <w:rPr>
                <w:rFonts w:ascii="Arial" w:hAnsi="Arial" w:cs="Arial"/>
                <w:b/>
                <w:sz w:val="22"/>
              </w:rPr>
              <w:t>Coût total du projet (€) :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1A170BD4" w14:textId="77777777" w:rsidR="003F548A" w:rsidRPr="00E80CAD" w:rsidRDefault="003F548A">
            <w:pPr>
              <w:rPr>
                <w:rFonts w:ascii="Arial" w:hAnsi="Arial" w:cs="Arial"/>
                <w:sz w:val="22"/>
              </w:rPr>
            </w:pPr>
          </w:p>
        </w:tc>
      </w:tr>
      <w:tr w:rsidR="00C13A56" w:rsidRPr="00E80CAD" w14:paraId="6A2CD88C" w14:textId="77777777" w:rsidTr="0445A5B2">
        <w:trPr>
          <w:trHeight w:val="454"/>
          <w:jc w:val="center"/>
        </w:trPr>
        <w:tc>
          <w:tcPr>
            <w:tcW w:w="5211" w:type="dxa"/>
            <w:gridSpan w:val="2"/>
            <w:shd w:val="clear" w:color="auto" w:fill="auto"/>
            <w:vAlign w:val="center"/>
          </w:tcPr>
          <w:p w14:paraId="47C9A3D3" w14:textId="54C3FD83" w:rsidR="00C13A56" w:rsidRPr="00E80CAD" w:rsidRDefault="00F9459C" w:rsidP="00F945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C13A56" w:rsidRPr="0445A5B2">
              <w:rPr>
                <w:rFonts w:ascii="Arial" w:hAnsi="Arial" w:cs="Arial"/>
                <w:b/>
                <w:bCs/>
                <w:sz w:val="22"/>
                <w:szCs w:val="22"/>
              </w:rPr>
              <w:t>Localisation géographique de la R&amp;D :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1D9EA501" w14:textId="77777777" w:rsidR="00C13A56" w:rsidRPr="00E80CAD" w:rsidRDefault="00C13A56">
            <w:pPr>
              <w:rPr>
                <w:rFonts w:ascii="Arial" w:hAnsi="Arial" w:cs="Arial"/>
                <w:sz w:val="22"/>
              </w:rPr>
            </w:pPr>
          </w:p>
        </w:tc>
      </w:tr>
      <w:tr w:rsidR="00C13A56" w:rsidRPr="00E80CAD" w14:paraId="7FDC5DBF" w14:textId="77777777" w:rsidTr="0445A5B2">
        <w:trPr>
          <w:trHeight w:val="454"/>
          <w:jc w:val="center"/>
        </w:trPr>
        <w:tc>
          <w:tcPr>
            <w:tcW w:w="5211" w:type="dxa"/>
            <w:gridSpan w:val="2"/>
            <w:shd w:val="clear" w:color="auto" w:fill="auto"/>
            <w:vAlign w:val="center"/>
          </w:tcPr>
          <w:p w14:paraId="227F3CAD" w14:textId="77777777" w:rsidR="00C13A56" w:rsidRPr="00E80CAD" w:rsidRDefault="00C13A56" w:rsidP="00C13A5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73" w:type="dxa"/>
            <w:shd w:val="clear" w:color="auto" w:fill="auto"/>
            <w:vAlign w:val="center"/>
          </w:tcPr>
          <w:p w14:paraId="06477EE9" w14:textId="77777777" w:rsidR="00C13A56" w:rsidRPr="00E80CAD" w:rsidRDefault="00C13A56">
            <w:pPr>
              <w:rPr>
                <w:rFonts w:ascii="Arial" w:hAnsi="Arial" w:cs="Arial"/>
                <w:sz w:val="22"/>
              </w:rPr>
            </w:pPr>
          </w:p>
        </w:tc>
      </w:tr>
    </w:tbl>
    <w:p w14:paraId="09C366FF" w14:textId="440575ED" w:rsidR="003F548A" w:rsidRPr="00E80CAD" w:rsidRDefault="003F548A" w:rsidP="003F548A">
      <w:pPr>
        <w:rPr>
          <w:rStyle w:val="BookTitle"/>
          <w:rFonts w:ascii="Arial" w:hAnsi="Arial" w:cs="Arial"/>
          <w:u w:val="single"/>
        </w:rPr>
      </w:pPr>
      <w:r w:rsidRPr="45AB5C98">
        <w:rPr>
          <w:rFonts w:ascii="Arial" w:hAnsi="Arial" w:cs="Arial"/>
          <w:caps/>
          <w:kern w:val="32"/>
          <w:u w:val="single"/>
        </w:rPr>
        <w:t>DESCRIPTION SYNTHÉTIQUE DU PROJET</w:t>
      </w:r>
      <w:r w:rsidRPr="004D6DE3">
        <w:rPr>
          <w:rStyle w:val="BookTitle"/>
          <w:rFonts w:ascii="Arial" w:hAnsi="Arial" w:cs="Arial"/>
          <w:b w:val="0"/>
          <w:color w:val="auto"/>
          <w:u w:val="single"/>
        </w:rPr>
        <w:t xml:space="preserve"> </w:t>
      </w:r>
      <w:r w:rsidRPr="45AB5C98">
        <w:rPr>
          <w:rStyle w:val="BookTitle"/>
          <w:rFonts w:ascii="Arial" w:hAnsi="Arial" w:cs="Arial"/>
          <w:i/>
          <w:color w:val="auto"/>
          <w:sz w:val="22"/>
          <w:szCs w:val="22"/>
          <w:u w:val="single"/>
        </w:rPr>
        <w:t>(5 lignes maximum)</w:t>
      </w:r>
    </w:p>
    <w:p w14:paraId="2852F75D" w14:textId="77777777" w:rsidR="003F548A" w:rsidRPr="00E80CAD" w:rsidRDefault="003F548A" w:rsidP="003F548A">
      <w:pPr>
        <w:rPr>
          <w:rFonts w:ascii="Arial" w:hAnsi="Arial" w:cs="Arial"/>
        </w:rPr>
      </w:pPr>
      <w:r w:rsidRPr="00E80CA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47B1D97" wp14:editId="322B2B55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6038850" cy="13525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15444" w14:textId="77777777" w:rsidR="003F548A" w:rsidRDefault="003F548A" w:rsidP="003F5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B1D97" id="Zone de texte 1" o:spid="_x0000_s1027" type="#_x0000_t202" style="position:absolute;margin-left:0;margin-top:5.15pt;width:475.5pt;height:106.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" fillcolor="white [3201]" strokeweight=".5pt">
                <v:textbox>
                  <w:txbxContent>
                    <w:p w14:paraId="7FA15444" w14:textId="77777777" w:rsidR="003F548A" w:rsidRDefault="003F548A" w:rsidP="003F548A"/>
                  </w:txbxContent>
                </v:textbox>
                <w10:wrap anchorx="margin"/>
              </v:shape>
            </w:pict>
          </mc:Fallback>
        </mc:AlternateContent>
      </w:r>
    </w:p>
    <w:p w14:paraId="11E88381" w14:textId="77777777" w:rsidR="003F548A" w:rsidRPr="00E80CAD" w:rsidRDefault="003F548A" w:rsidP="003F548A">
      <w:pPr>
        <w:rPr>
          <w:rFonts w:ascii="Arial" w:hAnsi="Arial" w:cs="Arial"/>
        </w:rPr>
      </w:pPr>
    </w:p>
    <w:p w14:paraId="2009A1BD" w14:textId="77777777" w:rsidR="003F548A" w:rsidRPr="00E80CAD" w:rsidRDefault="003F548A" w:rsidP="003F548A">
      <w:pPr>
        <w:rPr>
          <w:rFonts w:ascii="Arial" w:hAnsi="Arial" w:cs="Arial"/>
          <w:szCs w:val="20"/>
        </w:rPr>
      </w:pPr>
    </w:p>
    <w:p w14:paraId="2C8E9A24" w14:textId="77777777" w:rsidR="003F548A" w:rsidRPr="00E80CAD" w:rsidRDefault="003F548A" w:rsidP="003F548A">
      <w:pPr>
        <w:rPr>
          <w:rFonts w:ascii="Arial" w:hAnsi="Arial" w:cs="Arial"/>
        </w:rPr>
      </w:pPr>
    </w:p>
    <w:p w14:paraId="75BC1FAE" w14:textId="77777777" w:rsidR="003F548A" w:rsidRPr="00E80CAD" w:rsidRDefault="003F548A" w:rsidP="003F548A">
      <w:pPr>
        <w:rPr>
          <w:rFonts w:ascii="Arial" w:hAnsi="Arial" w:cs="Arial"/>
        </w:rPr>
      </w:pPr>
    </w:p>
    <w:p w14:paraId="4D1856CA" w14:textId="77777777" w:rsidR="003F548A" w:rsidRPr="00E80CAD" w:rsidRDefault="003F548A" w:rsidP="003F548A">
      <w:pPr>
        <w:rPr>
          <w:rFonts w:ascii="Arial" w:hAnsi="Arial" w:cs="Arial"/>
        </w:rPr>
      </w:pPr>
    </w:p>
    <w:p w14:paraId="39C65189" w14:textId="77777777" w:rsidR="003F548A" w:rsidRPr="00E80CAD" w:rsidRDefault="003F548A" w:rsidP="003F548A">
      <w:pPr>
        <w:rPr>
          <w:rFonts w:ascii="Arial" w:hAnsi="Arial" w:cs="Arial"/>
        </w:rPr>
      </w:pPr>
    </w:p>
    <w:p w14:paraId="0832B98F" w14:textId="77777777" w:rsidR="003F548A" w:rsidRPr="00E80CAD" w:rsidRDefault="003F548A" w:rsidP="003F548A">
      <w:pPr>
        <w:rPr>
          <w:rFonts w:ascii="Arial" w:hAnsi="Arial" w:cs="Arial"/>
        </w:rPr>
      </w:pPr>
    </w:p>
    <w:p w14:paraId="3C9BCD78" w14:textId="77777777" w:rsidR="00C13A56" w:rsidRDefault="00C13A56" w:rsidP="003F548A">
      <w:pPr>
        <w:rPr>
          <w:rFonts w:ascii="Arial" w:hAnsi="Arial" w:cs="Arial"/>
          <w:szCs w:val="28"/>
          <w:u w:val="single"/>
        </w:rPr>
      </w:pPr>
    </w:p>
    <w:p w14:paraId="1D054CB0" w14:textId="6CBC9FE5" w:rsidR="003F548A" w:rsidRPr="00C13A56" w:rsidRDefault="003F548A" w:rsidP="003F548A">
      <w:pPr>
        <w:rPr>
          <w:rFonts w:ascii="Arial" w:hAnsi="Arial" w:cs="Arial"/>
          <w:szCs w:val="28"/>
          <w:u w:val="single"/>
        </w:rPr>
      </w:pPr>
      <w:r w:rsidRPr="00E80CAD">
        <w:rPr>
          <w:rFonts w:ascii="Arial" w:hAnsi="Arial" w:cs="Arial"/>
          <w:szCs w:val="28"/>
          <w:u w:val="single"/>
        </w:rPr>
        <w:t xml:space="preserve">ORIGINE DU PROJET </w:t>
      </w:r>
      <w:r w:rsidRPr="00E80CAD">
        <w:rPr>
          <w:rFonts w:ascii="Arial" w:hAnsi="Arial" w:cs="Arial"/>
          <w:i/>
          <w:iCs/>
          <w:sz w:val="22"/>
          <w:u w:val="single"/>
        </w:rPr>
        <w:t>(réponses courtes)</w:t>
      </w:r>
    </w:p>
    <w:p w14:paraId="3C3373F8" w14:textId="77777777" w:rsidR="003F548A" w:rsidRPr="00E80CAD" w:rsidRDefault="003F548A" w:rsidP="003F548A">
      <w:pPr>
        <w:rPr>
          <w:rFonts w:ascii="Arial" w:hAnsi="Arial" w:cs="Arial"/>
        </w:rPr>
      </w:pPr>
    </w:p>
    <w:p w14:paraId="13738671" w14:textId="28780A7B" w:rsidR="003F548A" w:rsidRDefault="00C13A56" w:rsidP="003F548A">
      <w:pPr>
        <w:rPr>
          <w:rFonts w:ascii="Arial" w:hAnsi="Arial" w:cs="Arial"/>
        </w:rPr>
      </w:pPr>
      <w:r w:rsidRPr="00C13A56">
        <w:rPr>
          <w:rFonts w:ascii="Arial" w:hAnsi="Arial" w:cs="Arial"/>
        </w:rPr>
        <w:t>Comment l’idée vous est-elle venue ? À quel besoin principal répond votre projet ?</w:t>
      </w:r>
    </w:p>
    <w:p w14:paraId="72940D98" w14:textId="77777777" w:rsidR="00C13A56" w:rsidRPr="00E80CAD" w:rsidRDefault="00C13A56" w:rsidP="003F548A">
      <w:pPr>
        <w:rPr>
          <w:rFonts w:ascii="Arial" w:hAnsi="Arial" w:cs="Arial"/>
          <w:b/>
        </w:rPr>
      </w:pPr>
    </w:p>
    <w:p w14:paraId="51F95DDD" w14:textId="77777777" w:rsidR="003F548A" w:rsidRPr="00E80CAD" w:rsidRDefault="003F548A" w:rsidP="003F548A">
      <w:pPr>
        <w:rPr>
          <w:rFonts w:ascii="Arial" w:hAnsi="Arial" w:cs="Arial"/>
          <w:b/>
        </w:rPr>
      </w:pPr>
      <w:r w:rsidRPr="00E80CA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D2A30EC" wp14:editId="16A3ADC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38850" cy="135255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5AC56" w14:textId="398D9811" w:rsidR="003F548A" w:rsidRDefault="003F548A" w:rsidP="003F5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A30EC" id="Zone de texte 6" o:spid="_x0000_s1028" type="#_x0000_t202" style="position:absolute;margin-left:0;margin-top:0;width:475.5pt;height:106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" fillcolor="white [3201]" strokeweight=".5pt">
                <v:textbox>
                  <w:txbxContent>
                    <w:p w14:paraId="5ED5AC56" w14:textId="398D9811" w:rsidR="003F548A" w:rsidRDefault="003F548A" w:rsidP="003F548A"/>
                  </w:txbxContent>
                </v:textbox>
                <w10:wrap anchorx="margin"/>
              </v:shape>
            </w:pict>
          </mc:Fallback>
        </mc:AlternateContent>
      </w:r>
    </w:p>
    <w:p w14:paraId="6692C5B1" w14:textId="77777777" w:rsidR="003F548A" w:rsidRPr="00E80CAD" w:rsidRDefault="003F548A" w:rsidP="003F548A">
      <w:pPr>
        <w:rPr>
          <w:rFonts w:ascii="Arial" w:hAnsi="Arial" w:cs="Arial"/>
          <w:b/>
        </w:rPr>
      </w:pPr>
    </w:p>
    <w:p w14:paraId="27B71269" w14:textId="77777777" w:rsidR="003F548A" w:rsidRPr="00E80CAD" w:rsidRDefault="003F548A" w:rsidP="003F548A">
      <w:pPr>
        <w:rPr>
          <w:rFonts w:ascii="Arial" w:hAnsi="Arial" w:cs="Arial"/>
        </w:rPr>
      </w:pPr>
    </w:p>
    <w:p w14:paraId="354A0A55" w14:textId="369016BB" w:rsidR="003F548A" w:rsidRPr="00E80CAD" w:rsidRDefault="003F548A" w:rsidP="003F548A">
      <w:pPr>
        <w:rPr>
          <w:rFonts w:ascii="Arial" w:hAnsi="Arial" w:cs="Arial"/>
        </w:rPr>
      </w:pPr>
    </w:p>
    <w:p w14:paraId="1FFE6D6A" w14:textId="110D8F84" w:rsidR="003F548A" w:rsidRPr="00066BC3" w:rsidRDefault="001F6157" w:rsidP="0022202E">
      <w:pPr>
        <w:pStyle w:val="Style1CLAB"/>
        <w:ind w:left="-567" w:firstLine="0"/>
        <w:jc w:val="left"/>
        <w:rPr>
          <w:color w:val="auto"/>
          <w:sz w:val="24"/>
          <w:szCs w:val="18"/>
        </w:rPr>
      </w:pPr>
      <w:r>
        <w:t xml:space="preserve">            </w:t>
      </w:r>
      <w:bookmarkStart w:id="6" w:name="_Toc161994552"/>
      <w:bookmarkStart w:id="7" w:name="_Toc161998052"/>
      <w:bookmarkStart w:id="8" w:name="_Toc162260465"/>
      <w:bookmarkStart w:id="9" w:name="_Toc162953650"/>
      <w:bookmarkStart w:id="10" w:name="_Toc162972259"/>
      <w:r w:rsidR="00D743D9">
        <w:rPr>
          <w:color w:val="auto"/>
        </w:rPr>
        <w:t>P</w:t>
      </w:r>
      <w:r w:rsidR="003F548A" w:rsidRPr="001109D1">
        <w:rPr>
          <w:color w:val="auto"/>
        </w:rPr>
        <w:t>RESENTATION DU PROJET</w:t>
      </w:r>
      <w:bookmarkEnd w:id="6"/>
      <w:bookmarkEnd w:id="7"/>
      <w:bookmarkEnd w:id="8"/>
      <w:bookmarkEnd w:id="9"/>
      <w:bookmarkEnd w:id="10"/>
    </w:p>
    <w:p w14:paraId="01BDC502" w14:textId="77777777" w:rsidR="008C3FD7" w:rsidRDefault="008C3FD7" w:rsidP="002442A3">
      <w:pPr>
        <w:jc w:val="both"/>
        <w:rPr>
          <w:rFonts w:ascii="Arial" w:hAnsi="Arial" w:cs="Arial"/>
          <w:b/>
          <w:i/>
          <w:color w:val="5E514D"/>
        </w:rPr>
      </w:pPr>
      <w:bookmarkStart w:id="11" w:name="_Hlk161671761"/>
    </w:p>
    <w:p w14:paraId="5B70F684" w14:textId="62BB3AEF" w:rsidR="00406ADB" w:rsidRDefault="00E04DF6" w:rsidP="002442A3">
      <w:pPr>
        <w:jc w:val="both"/>
        <w:rPr>
          <w:rFonts w:ascii="Arial" w:hAnsi="Arial" w:cs="Arial"/>
          <w:b/>
          <w:i/>
          <w:color w:val="5E514D"/>
          <w:sz w:val="22"/>
          <w:szCs w:val="22"/>
        </w:rPr>
      </w:pPr>
      <w:r w:rsidRPr="009242FD">
        <w:rPr>
          <w:rFonts w:ascii="Arial" w:hAnsi="Arial" w:cs="Arial"/>
          <w:b/>
          <w:i/>
          <w:color w:val="5E514D"/>
          <w:sz w:val="22"/>
          <w:szCs w:val="22"/>
        </w:rPr>
        <w:t xml:space="preserve">Pour chaque </w:t>
      </w:r>
      <w:r w:rsidR="00903986">
        <w:rPr>
          <w:rFonts w:ascii="Arial" w:hAnsi="Arial" w:cs="Arial"/>
          <w:b/>
          <w:i/>
          <w:color w:val="5E514D"/>
          <w:sz w:val="22"/>
          <w:szCs w:val="22"/>
        </w:rPr>
        <w:t>rubrique</w:t>
      </w:r>
      <w:r w:rsidRPr="009242FD">
        <w:rPr>
          <w:rFonts w:ascii="Arial" w:hAnsi="Arial" w:cs="Arial"/>
          <w:b/>
          <w:i/>
          <w:color w:val="5E514D"/>
          <w:sz w:val="22"/>
          <w:szCs w:val="22"/>
        </w:rPr>
        <w:t xml:space="preserve">, merci de </w:t>
      </w:r>
      <w:r w:rsidR="00410082" w:rsidRPr="009242FD">
        <w:rPr>
          <w:rFonts w:ascii="Arial" w:hAnsi="Arial" w:cs="Arial"/>
          <w:b/>
          <w:i/>
          <w:color w:val="5E514D"/>
          <w:sz w:val="22"/>
          <w:szCs w:val="22"/>
        </w:rPr>
        <w:t xml:space="preserve">bien vouloir compléter </w:t>
      </w:r>
      <w:r w:rsidR="00421278">
        <w:rPr>
          <w:rFonts w:ascii="Arial" w:hAnsi="Arial" w:cs="Arial"/>
          <w:b/>
          <w:i/>
          <w:color w:val="5E514D"/>
          <w:sz w:val="22"/>
          <w:szCs w:val="22"/>
        </w:rPr>
        <w:t>directement ce document</w:t>
      </w:r>
      <w:r w:rsidR="00EF63A3" w:rsidRPr="009242FD">
        <w:rPr>
          <w:rFonts w:ascii="Arial" w:hAnsi="Arial" w:cs="Arial"/>
          <w:b/>
          <w:i/>
          <w:color w:val="5E514D"/>
          <w:sz w:val="22"/>
          <w:szCs w:val="22"/>
        </w:rPr>
        <w:t>.</w:t>
      </w:r>
      <w:r w:rsidRPr="009242FD">
        <w:rPr>
          <w:rFonts w:ascii="Arial" w:hAnsi="Arial" w:cs="Arial"/>
          <w:b/>
          <w:i/>
          <w:color w:val="5E514D"/>
          <w:sz w:val="22"/>
          <w:szCs w:val="22"/>
        </w:rPr>
        <w:t xml:space="preserve"> </w:t>
      </w:r>
    </w:p>
    <w:p w14:paraId="76CD5FB4" w14:textId="77777777" w:rsidR="009242FD" w:rsidRPr="009242FD" w:rsidRDefault="009242FD" w:rsidP="002442A3">
      <w:pPr>
        <w:jc w:val="both"/>
        <w:rPr>
          <w:rFonts w:ascii="Arial" w:hAnsi="Arial" w:cs="Arial"/>
          <w:b/>
          <w:i/>
          <w:color w:val="5E514D"/>
          <w:sz w:val="22"/>
          <w:szCs w:val="22"/>
        </w:rPr>
      </w:pPr>
    </w:p>
    <w:p w14:paraId="0A435486" w14:textId="77777777" w:rsidR="00406ADB" w:rsidRPr="00C506CD" w:rsidRDefault="00406ADB" w:rsidP="00C506CD">
      <w:pPr>
        <w:rPr>
          <w:rFonts w:ascii="Arial" w:hAnsi="Arial" w:cs="Arial"/>
          <w:b/>
          <w:i/>
          <w:color w:val="5E514D"/>
        </w:rPr>
      </w:pPr>
    </w:p>
    <w:p w14:paraId="2AEC0A42" w14:textId="524A91FE" w:rsidR="003B7B23" w:rsidRDefault="003B7B23" w:rsidP="00506866">
      <w:pPr>
        <w:pBdr>
          <w:left w:val="single" w:sz="24" w:space="4" w:color="FFC000"/>
          <w:bottom w:val="single" w:sz="12" w:space="1" w:color="FFC000"/>
        </w:pBdr>
        <w:ind w:left="360"/>
        <w:rPr>
          <w:rFonts w:ascii="Arial" w:hAnsi="Arial" w:cs="Arial"/>
        </w:rPr>
      </w:pPr>
      <w:r>
        <w:rPr>
          <w:rFonts w:ascii="Arial" w:hAnsi="Arial" w:cs="Arial"/>
        </w:rPr>
        <w:t>LES MEMBRES DE L’EQUIPE</w:t>
      </w:r>
    </w:p>
    <w:p w14:paraId="3798D0F5" w14:textId="77777777" w:rsidR="002442A3" w:rsidRDefault="002442A3" w:rsidP="00AC55DE">
      <w:pPr>
        <w:ind w:left="360"/>
        <w:rPr>
          <w:rFonts w:ascii="Arial" w:hAnsi="Arial" w:cs="Arial"/>
        </w:rPr>
      </w:pPr>
    </w:p>
    <w:p w14:paraId="3BCE8DA8" w14:textId="7C67DD11" w:rsidR="003B7B23" w:rsidRPr="00EC71C1" w:rsidRDefault="003B7B23" w:rsidP="002442A3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EC71C1">
        <w:rPr>
          <w:rFonts w:ascii="Arial" w:hAnsi="Arial" w:cs="Arial"/>
          <w:i/>
          <w:sz w:val="20"/>
          <w:szCs w:val="20"/>
        </w:rPr>
        <w:t>Description de l’équipe interne avec les informations utiles (nom, prénom, âge, compétences, formations, expériences professionnelles) qui peuvent servir au projet.</w:t>
      </w:r>
    </w:p>
    <w:p w14:paraId="1BD3CC7F" w14:textId="02AC62C2" w:rsidR="00B929CC" w:rsidRPr="00EC71C1" w:rsidRDefault="00B929CC" w:rsidP="002442A3">
      <w:pPr>
        <w:ind w:left="708"/>
        <w:jc w:val="both"/>
        <w:rPr>
          <w:rFonts w:ascii="Arial" w:hAnsi="Arial" w:cs="Arial"/>
          <w:i/>
          <w:color w:val="5E514D"/>
          <w:sz w:val="20"/>
          <w:szCs w:val="20"/>
        </w:rPr>
      </w:pPr>
      <w:r w:rsidRPr="00EC71C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5" behindDoc="0" locked="0" layoutInCell="1" allowOverlap="1" wp14:anchorId="09AD33CF" wp14:editId="4393BE14">
            <wp:simplePos x="0" y="0"/>
            <wp:positionH relativeFrom="column">
              <wp:posOffset>163902</wp:posOffset>
            </wp:positionH>
            <wp:positionV relativeFrom="paragraph">
              <wp:posOffset>61798</wp:posOffset>
            </wp:positionV>
            <wp:extent cx="213360" cy="213360"/>
            <wp:effectExtent l="0" t="0" r="0" b="0"/>
            <wp:wrapNone/>
            <wp:docPr id="3" name="Graphique 3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rning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85183" w14:textId="6D9FEEF4" w:rsidR="00B929CC" w:rsidRPr="00EC71C1" w:rsidRDefault="00B929CC" w:rsidP="002442A3">
      <w:pPr>
        <w:ind w:left="708"/>
        <w:jc w:val="both"/>
        <w:rPr>
          <w:rFonts w:ascii="Arial" w:hAnsi="Arial" w:cs="Arial"/>
          <w:i/>
          <w:color w:val="5E514D"/>
          <w:sz w:val="20"/>
          <w:szCs w:val="20"/>
        </w:rPr>
      </w:pPr>
      <w:r w:rsidRPr="00EC71C1">
        <w:rPr>
          <w:rFonts w:ascii="Arial" w:hAnsi="Arial" w:cs="Arial"/>
          <w:i/>
          <w:color w:val="5E514D"/>
          <w:sz w:val="20"/>
          <w:szCs w:val="20"/>
        </w:rPr>
        <w:t xml:space="preserve">N'oubliez pas de joindre </w:t>
      </w:r>
      <w:r w:rsidRPr="00EC71C1">
        <w:rPr>
          <w:rFonts w:ascii="Arial" w:hAnsi="Arial" w:cs="Arial"/>
          <w:b/>
          <w:i/>
          <w:color w:val="5E514D"/>
          <w:sz w:val="20"/>
          <w:szCs w:val="20"/>
        </w:rPr>
        <w:t xml:space="preserve">les curriculums vitae du </w:t>
      </w:r>
      <w:r w:rsidR="00072A17">
        <w:rPr>
          <w:rFonts w:ascii="Arial" w:hAnsi="Arial" w:cs="Arial"/>
          <w:b/>
          <w:i/>
          <w:color w:val="5E514D"/>
          <w:sz w:val="20"/>
          <w:szCs w:val="20"/>
        </w:rPr>
        <w:t>Porteur de projet</w:t>
      </w:r>
      <w:r w:rsidRPr="00EC71C1">
        <w:rPr>
          <w:rFonts w:ascii="Arial" w:hAnsi="Arial" w:cs="Arial"/>
          <w:b/>
          <w:i/>
          <w:color w:val="5E514D"/>
          <w:sz w:val="20"/>
          <w:szCs w:val="20"/>
        </w:rPr>
        <w:t xml:space="preserve"> et des membres de l'équipe</w:t>
      </w:r>
      <w:r w:rsidRPr="00EC71C1">
        <w:rPr>
          <w:rFonts w:ascii="Arial" w:hAnsi="Arial" w:cs="Arial"/>
          <w:i/>
          <w:color w:val="5E514D"/>
          <w:sz w:val="20"/>
          <w:szCs w:val="20"/>
        </w:rPr>
        <w:t xml:space="preserve"> </w:t>
      </w:r>
      <w:r w:rsidR="0005227A">
        <w:rPr>
          <w:rFonts w:ascii="Arial" w:hAnsi="Arial" w:cs="Arial"/>
          <w:i/>
          <w:color w:val="5E514D"/>
          <w:sz w:val="20"/>
          <w:szCs w:val="20"/>
        </w:rPr>
        <w:t>dans le formulaire de candidature</w:t>
      </w:r>
    </w:p>
    <w:p w14:paraId="287D4DA4" w14:textId="77777777" w:rsidR="00B929CC" w:rsidRPr="00EC71C1" w:rsidRDefault="00B929CC" w:rsidP="002442A3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7E1D29FD" w14:textId="13509603" w:rsidR="003B7B23" w:rsidRPr="00EC71C1" w:rsidRDefault="003B7B23" w:rsidP="002442A3">
      <w:pPr>
        <w:pStyle w:val="BodyText"/>
        <w:numPr>
          <w:ilvl w:val="0"/>
          <w:numId w:val="12"/>
        </w:numPr>
        <w:jc w:val="both"/>
        <w:rPr>
          <w:rFonts w:ascii="Arial" w:hAnsi="Arial" w:cs="Arial"/>
        </w:rPr>
      </w:pPr>
      <w:r w:rsidRPr="00EC71C1">
        <w:rPr>
          <w:rFonts w:ascii="Arial" w:hAnsi="Arial" w:cs="Arial"/>
        </w:rPr>
        <w:t xml:space="preserve">Fonctions et contributions du </w:t>
      </w:r>
      <w:r w:rsidR="00072A17">
        <w:rPr>
          <w:rFonts w:ascii="Arial" w:hAnsi="Arial" w:cs="Arial"/>
        </w:rPr>
        <w:t>Porteur de projet</w:t>
      </w:r>
      <w:r w:rsidRPr="00EC71C1">
        <w:rPr>
          <w:rFonts w:ascii="Arial" w:hAnsi="Arial" w:cs="Arial"/>
        </w:rPr>
        <w:t xml:space="preserve"> et des membres de l'équipe (salariés et non-salariés) : préciser temps complet ou % de temps complet</w:t>
      </w:r>
    </w:p>
    <w:p w14:paraId="3FE0C572" w14:textId="75ED1C35" w:rsidR="003B7B23" w:rsidRPr="00EC71C1" w:rsidRDefault="003B7B23" w:rsidP="002442A3">
      <w:pPr>
        <w:pStyle w:val="BodyText"/>
        <w:numPr>
          <w:ilvl w:val="0"/>
          <w:numId w:val="12"/>
        </w:numPr>
        <w:jc w:val="both"/>
        <w:rPr>
          <w:rFonts w:ascii="Arial" w:hAnsi="Arial" w:cs="Arial"/>
        </w:rPr>
      </w:pPr>
      <w:r w:rsidRPr="00EC71C1">
        <w:rPr>
          <w:rFonts w:ascii="Arial" w:hAnsi="Arial" w:cs="Arial"/>
        </w:rPr>
        <w:t xml:space="preserve">Compétences et expériences professionnelles du </w:t>
      </w:r>
      <w:r w:rsidR="00072A17">
        <w:rPr>
          <w:rFonts w:ascii="Arial" w:hAnsi="Arial" w:cs="Arial"/>
        </w:rPr>
        <w:t>Porteur de projet</w:t>
      </w:r>
      <w:r w:rsidRPr="00EC71C1">
        <w:rPr>
          <w:rFonts w:ascii="Arial" w:hAnsi="Arial" w:cs="Arial"/>
        </w:rPr>
        <w:t xml:space="preserve"> et des membres de l'équipe</w:t>
      </w:r>
    </w:p>
    <w:p w14:paraId="3D847E87" w14:textId="517CED72" w:rsidR="003B7B23" w:rsidRPr="00EC71C1" w:rsidRDefault="003B7B23" w:rsidP="002442A3">
      <w:pPr>
        <w:pStyle w:val="BodyText"/>
        <w:numPr>
          <w:ilvl w:val="0"/>
          <w:numId w:val="12"/>
        </w:numPr>
        <w:jc w:val="both"/>
        <w:rPr>
          <w:rFonts w:ascii="Arial" w:hAnsi="Arial" w:cs="Arial"/>
        </w:rPr>
      </w:pPr>
      <w:r w:rsidRPr="00EC71C1">
        <w:rPr>
          <w:rFonts w:ascii="Arial" w:hAnsi="Arial" w:cs="Arial"/>
        </w:rPr>
        <w:t>Recrutements prévus</w:t>
      </w:r>
    </w:p>
    <w:p w14:paraId="7165416D" w14:textId="77777777" w:rsidR="00B929CC" w:rsidRDefault="00B929CC" w:rsidP="00B929CC">
      <w:pPr>
        <w:pStyle w:val="BodyText"/>
        <w:ind w:left="1080"/>
        <w:rPr>
          <w:rFonts w:ascii="Arial" w:hAnsi="Arial" w:cs="Arial"/>
        </w:rPr>
      </w:pPr>
    </w:p>
    <w:p w14:paraId="3DFA7589" w14:textId="77777777" w:rsidR="00C753E4" w:rsidRDefault="00C753E4" w:rsidP="00B929CC">
      <w:pPr>
        <w:pStyle w:val="BodyText"/>
        <w:ind w:left="1080"/>
        <w:rPr>
          <w:rFonts w:ascii="Arial" w:hAnsi="Arial" w:cs="Arial"/>
        </w:rPr>
      </w:pPr>
    </w:p>
    <w:p w14:paraId="16FA1F4A" w14:textId="77777777" w:rsidR="00B929CC" w:rsidRDefault="00B929CC" w:rsidP="00B929CC">
      <w:pPr>
        <w:pStyle w:val="BodyText"/>
        <w:ind w:left="1080"/>
        <w:rPr>
          <w:rFonts w:ascii="Arial" w:hAnsi="Arial" w:cs="Arial"/>
        </w:rPr>
      </w:pPr>
    </w:p>
    <w:p w14:paraId="51C65426" w14:textId="77777777" w:rsidR="00B929CC" w:rsidRDefault="00B929CC" w:rsidP="00B929CC">
      <w:pPr>
        <w:pStyle w:val="BodyText"/>
        <w:ind w:left="1080"/>
        <w:rPr>
          <w:rFonts w:ascii="Arial" w:hAnsi="Arial" w:cs="Arial"/>
        </w:rPr>
      </w:pPr>
    </w:p>
    <w:p w14:paraId="00DDC07C" w14:textId="77777777" w:rsidR="00B929CC" w:rsidRPr="00B929CC" w:rsidRDefault="00B929CC" w:rsidP="00B929CC">
      <w:pPr>
        <w:pStyle w:val="BodyText"/>
        <w:ind w:left="1080"/>
        <w:rPr>
          <w:rFonts w:ascii="Arial" w:hAnsi="Arial" w:cs="Arial"/>
        </w:rPr>
      </w:pPr>
    </w:p>
    <w:p w14:paraId="1EB3A9A9" w14:textId="77777777" w:rsidR="00E15971" w:rsidRPr="00B53E61" w:rsidRDefault="00E15971" w:rsidP="00E15971">
      <w:pPr>
        <w:pBdr>
          <w:left w:val="single" w:sz="24" w:space="4" w:color="FFC000"/>
          <w:bottom w:val="single" w:sz="12" w:space="1" w:color="FFC000"/>
        </w:pBdr>
        <w:ind w:left="360"/>
        <w:rPr>
          <w:rFonts w:ascii="Arial" w:hAnsi="Arial" w:cs="Arial"/>
        </w:rPr>
      </w:pPr>
      <w:r w:rsidRPr="00281C5C">
        <w:rPr>
          <w:rFonts w:ascii="Arial" w:hAnsi="Arial" w:cs="Arial"/>
        </w:rPr>
        <w:t>MARCHE ET OBJECTIFS COMMERCIAUX</w:t>
      </w:r>
    </w:p>
    <w:p w14:paraId="1890AE45" w14:textId="77777777" w:rsidR="007C39D4" w:rsidRDefault="007C39D4" w:rsidP="00AD5C6E">
      <w:pPr>
        <w:pStyle w:val="BodyText"/>
        <w:jc w:val="both"/>
        <w:rPr>
          <w:rFonts w:ascii="Arial" w:hAnsi="Arial" w:cs="Arial"/>
          <w:i/>
          <w:iCs/>
        </w:rPr>
      </w:pPr>
    </w:p>
    <w:p w14:paraId="6D80808C" w14:textId="7E4B13CA" w:rsidR="00E15971" w:rsidRPr="00406ADB" w:rsidRDefault="00E15971" w:rsidP="00AD5C6E">
      <w:pPr>
        <w:pStyle w:val="BodyText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406ADB">
        <w:rPr>
          <w:rFonts w:ascii="Arial" w:hAnsi="Arial" w:cs="Arial"/>
        </w:rPr>
        <w:t xml:space="preserve">Marché cible visé (définition, taille, tendance...) : Insistez sur l’identification du ou des problèmes à quantifier (perte en €, temps, écologie, etc.). </w:t>
      </w:r>
    </w:p>
    <w:p w14:paraId="75D077FD" w14:textId="77777777" w:rsidR="00E15971" w:rsidRPr="00406ADB" w:rsidRDefault="00E15971" w:rsidP="00AD5C6E">
      <w:pPr>
        <w:pStyle w:val="BodyText"/>
        <w:numPr>
          <w:ilvl w:val="0"/>
          <w:numId w:val="12"/>
        </w:numPr>
        <w:jc w:val="both"/>
        <w:rPr>
          <w:rFonts w:ascii="Arial" w:hAnsi="Arial" w:cs="Arial"/>
        </w:rPr>
      </w:pPr>
      <w:r w:rsidRPr="00406ADB">
        <w:rPr>
          <w:rFonts w:ascii="Arial" w:hAnsi="Arial" w:cs="Arial"/>
        </w:rPr>
        <w:t>Étude de la concurrence</w:t>
      </w:r>
    </w:p>
    <w:p w14:paraId="59980BEF" w14:textId="77777777" w:rsidR="00E15971" w:rsidRPr="00406ADB" w:rsidRDefault="00E15971" w:rsidP="00AD5C6E">
      <w:pPr>
        <w:pStyle w:val="BodyText"/>
        <w:numPr>
          <w:ilvl w:val="0"/>
          <w:numId w:val="12"/>
        </w:numPr>
        <w:jc w:val="both"/>
        <w:rPr>
          <w:rFonts w:ascii="Arial" w:hAnsi="Arial" w:cs="Arial"/>
        </w:rPr>
      </w:pPr>
      <w:r w:rsidRPr="00406ADB">
        <w:rPr>
          <w:rFonts w:ascii="Arial" w:hAnsi="Arial" w:cs="Arial"/>
        </w:rPr>
        <w:t>Avantages concurrentiels de l'offre</w:t>
      </w:r>
    </w:p>
    <w:p w14:paraId="390EC6BC" w14:textId="58FC46A8" w:rsidR="00E15971" w:rsidRPr="00406ADB" w:rsidRDefault="00E15971" w:rsidP="00AD5C6E">
      <w:pPr>
        <w:pStyle w:val="BodyText"/>
        <w:numPr>
          <w:ilvl w:val="0"/>
          <w:numId w:val="12"/>
        </w:numPr>
        <w:jc w:val="both"/>
        <w:rPr>
          <w:rFonts w:ascii="Arial" w:hAnsi="Arial" w:cs="Arial"/>
        </w:rPr>
      </w:pPr>
      <w:r w:rsidRPr="00406ADB">
        <w:rPr>
          <w:rFonts w:ascii="Arial" w:hAnsi="Arial" w:cs="Arial"/>
        </w:rPr>
        <w:t>Actions commerciales envisagées</w:t>
      </w:r>
      <w:r w:rsidR="00925288" w:rsidRPr="00406ADB">
        <w:rPr>
          <w:rFonts w:ascii="Arial" w:hAnsi="Arial" w:cs="Arial"/>
        </w:rPr>
        <w:t> </w:t>
      </w:r>
      <w:r w:rsidR="004751A5" w:rsidRPr="00406ADB">
        <w:rPr>
          <w:rFonts w:ascii="Arial" w:hAnsi="Arial" w:cs="Arial"/>
        </w:rPr>
        <w:t>et m</w:t>
      </w:r>
      <w:r w:rsidRPr="00406ADB">
        <w:rPr>
          <w:rFonts w:ascii="Arial" w:hAnsi="Arial" w:cs="Arial"/>
        </w:rPr>
        <w:t>odèle économique</w:t>
      </w:r>
      <w:r w:rsidR="00B6049B" w:rsidRPr="00406ADB">
        <w:rPr>
          <w:rFonts w:ascii="Arial" w:hAnsi="Arial" w:cs="Arial"/>
        </w:rPr>
        <w:t> :</w:t>
      </w:r>
      <w:r w:rsidR="004751A5" w:rsidRPr="00406ADB">
        <w:rPr>
          <w:rFonts w:ascii="Arial" w:hAnsi="Arial" w:cs="Arial"/>
        </w:rPr>
        <w:t xml:space="preserve"> Qui sont les clients de l’entreprise (directs et indirects), </w:t>
      </w:r>
      <w:r w:rsidR="00CD468D">
        <w:rPr>
          <w:rFonts w:ascii="Arial" w:hAnsi="Arial" w:cs="Arial"/>
        </w:rPr>
        <w:t>q</w:t>
      </w:r>
      <w:r w:rsidR="004751A5" w:rsidRPr="00406ADB">
        <w:rPr>
          <w:rFonts w:ascii="Arial" w:hAnsi="Arial" w:cs="Arial"/>
        </w:rPr>
        <w:t>uelles sont les caractéristiques de vos clients, quel est votre modèle (B2B, B2C</w:t>
      </w:r>
      <w:r w:rsidR="00B42E7C" w:rsidRPr="00406ADB">
        <w:rPr>
          <w:rFonts w:ascii="Arial" w:hAnsi="Arial" w:cs="Arial"/>
        </w:rPr>
        <w:t>…</w:t>
      </w:r>
      <w:r w:rsidR="004751A5" w:rsidRPr="00406ADB">
        <w:rPr>
          <w:rFonts w:ascii="Arial" w:hAnsi="Arial" w:cs="Arial"/>
        </w:rPr>
        <w:t>) ?</w:t>
      </w:r>
      <w:r w:rsidR="00CD468D">
        <w:rPr>
          <w:rFonts w:ascii="Arial" w:hAnsi="Arial" w:cs="Arial"/>
        </w:rPr>
        <w:t xml:space="preserve"> </w:t>
      </w:r>
      <w:r w:rsidR="00CD468D" w:rsidRPr="00CD468D">
        <w:rPr>
          <w:rFonts w:ascii="Arial" w:hAnsi="Arial" w:cs="Arial"/>
        </w:rPr>
        <w:t>L’offre devra être le miroir de ce(s) problèmes et y répondre exactement par des gains précis</w:t>
      </w:r>
    </w:p>
    <w:p w14:paraId="06EAFE41" w14:textId="77777777" w:rsidR="00E15971" w:rsidRPr="00406ADB" w:rsidRDefault="00E15971" w:rsidP="00AD5C6E">
      <w:pPr>
        <w:pStyle w:val="BodyText"/>
        <w:numPr>
          <w:ilvl w:val="0"/>
          <w:numId w:val="12"/>
        </w:numPr>
        <w:jc w:val="both"/>
        <w:rPr>
          <w:rFonts w:ascii="Arial" w:hAnsi="Arial" w:cs="Arial"/>
        </w:rPr>
      </w:pPr>
      <w:r w:rsidRPr="00406ADB">
        <w:rPr>
          <w:rFonts w:ascii="Arial" w:hAnsi="Arial" w:cs="Arial"/>
        </w:rPr>
        <w:t>Évaluation de la part de marché et du chiffre d'affaires de l'entreprise</w:t>
      </w:r>
    </w:p>
    <w:p w14:paraId="27459E96" w14:textId="532D8301" w:rsidR="00152D7F" w:rsidRPr="00406ADB" w:rsidRDefault="00E15971" w:rsidP="00AD5C6E">
      <w:pPr>
        <w:pStyle w:val="BodyText"/>
        <w:numPr>
          <w:ilvl w:val="0"/>
          <w:numId w:val="12"/>
        </w:numPr>
        <w:jc w:val="both"/>
        <w:rPr>
          <w:rFonts w:ascii="Arial" w:hAnsi="Arial" w:cs="Arial"/>
        </w:rPr>
      </w:pPr>
      <w:r w:rsidRPr="00406ADB">
        <w:rPr>
          <w:rFonts w:ascii="Arial" w:hAnsi="Arial" w:cs="Arial"/>
        </w:rPr>
        <w:t>Positionnement stratégique de l'entreprise sur le marché visé</w:t>
      </w:r>
    </w:p>
    <w:p w14:paraId="06A34E2D" w14:textId="77777777" w:rsidR="00B929CC" w:rsidRDefault="00B929CC" w:rsidP="00B929CC">
      <w:pPr>
        <w:pStyle w:val="BodyText"/>
        <w:rPr>
          <w:rFonts w:ascii="Arial" w:hAnsi="Arial" w:cs="Arial"/>
        </w:rPr>
      </w:pPr>
    </w:p>
    <w:p w14:paraId="4D88B30C" w14:textId="77777777" w:rsidR="00B929CC" w:rsidRDefault="00B929CC" w:rsidP="00B929CC">
      <w:pPr>
        <w:pStyle w:val="BodyText"/>
        <w:rPr>
          <w:rFonts w:ascii="Arial" w:hAnsi="Arial" w:cs="Arial"/>
        </w:rPr>
      </w:pPr>
    </w:p>
    <w:p w14:paraId="762D07B2" w14:textId="77777777" w:rsidR="00B929CC" w:rsidRDefault="00B929CC" w:rsidP="00B929CC">
      <w:pPr>
        <w:pStyle w:val="BodyText"/>
        <w:rPr>
          <w:rFonts w:ascii="Arial" w:hAnsi="Arial" w:cs="Arial"/>
        </w:rPr>
      </w:pPr>
    </w:p>
    <w:p w14:paraId="1B40A16F" w14:textId="77777777" w:rsidR="00B929CC" w:rsidRDefault="00B929CC" w:rsidP="00B929CC">
      <w:pPr>
        <w:pStyle w:val="BodyText"/>
        <w:rPr>
          <w:rFonts w:ascii="Arial" w:hAnsi="Arial" w:cs="Arial"/>
        </w:rPr>
      </w:pPr>
    </w:p>
    <w:p w14:paraId="0B91C29B" w14:textId="77777777" w:rsidR="00C753E4" w:rsidRPr="006316AD" w:rsidRDefault="00C753E4" w:rsidP="00B929CC">
      <w:pPr>
        <w:pStyle w:val="BodyText"/>
        <w:rPr>
          <w:rFonts w:ascii="Arial" w:hAnsi="Arial" w:cs="Arial"/>
        </w:rPr>
      </w:pPr>
    </w:p>
    <w:bookmarkEnd w:id="11"/>
    <w:p w14:paraId="32D08958" w14:textId="1B287A9C" w:rsidR="00C506CD" w:rsidRPr="00281C5C" w:rsidRDefault="00A67B1A" w:rsidP="00C506CD">
      <w:pPr>
        <w:pBdr>
          <w:left w:val="single" w:sz="24" w:space="4" w:color="FFC000"/>
          <w:bottom w:val="single" w:sz="12" w:space="1" w:color="FFC000"/>
        </w:pBdr>
        <w:ind w:left="360"/>
        <w:rPr>
          <w:rFonts w:ascii="Arial" w:hAnsi="Arial" w:cs="Arial"/>
        </w:rPr>
      </w:pPr>
      <w:r w:rsidRPr="00281C5C">
        <w:rPr>
          <w:rFonts w:ascii="Arial" w:hAnsi="Arial" w:cs="Arial"/>
        </w:rPr>
        <w:t xml:space="preserve">PRESENTATION DU PROJET </w:t>
      </w:r>
      <w:r w:rsidR="00EB6B59">
        <w:rPr>
          <w:rFonts w:ascii="Arial" w:hAnsi="Arial" w:cs="Arial"/>
        </w:rPr>
        <w:t>D’INNOVATION</w:t>
      </w:r>
    </w:p>
    <w:p w14:paraId="2A239F68" w14:textId="77777777" w:rsidR="006316AD" w:rsidRDefault="006316AD" w:rsidP="006316AD">
      <w:pPr>
        <w:pStyle w:val="BodyText"/>
        <w:ind w:left="1068"/>
        <w:rPr>
          <w:rFonts w:ascii="Arial" w:hAnsi="Arial" w:cs="Arial"/>
        </w:rPr>
      </w:pPr>
    </w:p>
    <w:p w14:paraId="61CF0CBD" w14:textId="7FF6593A" w:rsidR="00B75ADB" w:rsidRPr="006316AD" w:rsidRDefault="00547B33" w:rsidP="00B75ADB">
      <w:pPr>
        <w:spacing w:before="120" w:after="12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Le </w:t>
      </w:r>
      <w:r w:rsidR="00DC7712" w:rsidRPr="00DC7712">
        <w:rPr>
          <w:rFonts w:ascii="Arial" w:hAnsi="Arial" w:cs="Arial"/>
          <w:i/>
          <w:iCs/>
          <w:sz w:val="20"/>
          <w:szCs w:val="20"/>
        </w:rPr>
        <w:t xml:space="preserve">produit, </w:t>
      </w:r>
      <w:r>
        <w:rPr>
          <w:rFonts w:ascii="Arial" w:hAnsi="Arial" w:cs="Arial"/>
          <w:i/>
          <w:iCs/>
          <w:sz w:val="20"/>
          <w:szCs w:val="20"/>
        </w:rPr>
        <w:t>le</w:t>
      </w:r>
      <w:r w:rsidR="00DC7712" w:rsidRPr="00DC7712">
        <w:rPr>
          <w:rFonts w:ascii="Arial" w:hAnsi="Arial" w:cs="Arial"/>
          <w:i/>
          <w:iCs/>
          <w:sz w:val="20"/>
          <w:szCs w:val="20"/>
        </w:rPr>
        <w:t xml:space="preserve"> </w:t>
      </w:r>
      <w:r w:rsidRPr="00DC7712">
        <w:rPr>
          <w:rFonts w:ascii="Arial" w:hAnsi="Arial" w:cs="Arial"/>
          <w:i/>
          <w:iCs/>
          <w:sz w:val="20"/>
          <w:szCs w:val="20"/>
        </w:rPr>
        <w:t>procéd</w:t>
      </w:r>
      <w:r>
        <w:rPr>
          <w:rFonts w:ascii="Arial" w:hAnsi="Arial" w:cs="Arial"/>
          <w:i/>
          <w:iCs/>
          <w:sz w:val="20"/>
          <w:szCs w:val="20"/>
        </w:rPr>
        <w:t>é</w:t>
      </w:r>
      <w:r w:rsidR="00DC7712" w:rsidRPr="00DC7712"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sz w:val="20"/>
          <w:szCs w:val="20"/>
        </w:rPr>
        <w:t>le</w:t>
      </w:r>
      <w:r w:rsidR="00DC7712" w:rsidRPr="00DC7712">
        <w:rPr>
          <w:rFonts w:ascii="Arial" w:hAnsi="Arial" w:cs="Arial"/>
          <w:i/>
          <w:iCs/>
          <w:sz w:val="20"/>
          <w:szCs w:val="20"/>
        </w:rPr>
        <w:t xml:space="preserve"> </w:t>
      </w:r>
      <w:r w:rsidR="00D97A0A" w:rsidRPr="00DC7712">
        <w:rPr>
          <w:rFonts w:ascii="Arial" w:hAnsi="Arial" w:cs="Arial"/>
          <w:i/>
          <w:iCs/>
          <w:sz w:val="20"/>
          <w:szCs w:val="20"/>
        </w:rPr>
        <w:t>service</w:t>
      </w:r>
      <w:r w:rsidR="00D97A0A">
        <w:rPr>
          <w:rFonts w:ascii="Arial" w:hAnsi="Arial" w:cs="Arial"/>
          <w:i/>
          <w:iCs/>
          <w:sz w:val="20"/>
          <w:szCs w:val="20"/>
        </w:rPr>
        <w:t xml:space="preserve">, </w:t>
      </w:r>
      <w:r w:rsidR="00D97A0A" w:rsidRPr="00DC7712">
        <w:rPr>
          <w:rFonts w:ascii="Arial" w:hAnsi="Arial" w:cs="Arial"/>
          <w:i/>
          <w:iCs/>
          <w:sz w:val="20"/>
          <w:szCs w:val="20"/>
        </w:rPr>
        <w:t>la</w:t>
      </w:r>
      <w:r w:rsidR="00DC7712" w:rsidRPr="00DC7712">
        <w:rPr>
          <w:rFonts w:ascii="Arial" w:hAnsi="Arial" w:cs="Arial"/>
          <w:i/>
          <w:iCs/>
          <w:sz w:val="20"/>
          <w:szCs w:val="20"/>
        </w:rPr>
        <w:t xml:space="preserve"> </w:t>
      </w:r>
      <w:r w:rsidR="00DC7712" w:rsidRPr="00547B33">
        <w:rPr>
          <w:rFonts w:ascii="Arial" w:hAnsi="Arial" w:cs="Arial"/>
          <w:i/>
          <w:iCs/>
          <w:sz w:val="20"/>
          <w:szCs w:val="20"/>
        </w:rPr>
        <w:t>technologie</w:t>
      </w:r>
      <w:r w:rsidRPr="00547B33">
        <w:rPr>
          <w:rFonts w:ascii="Arial" w:hAnsi="Arial" w:cs="Arial"/>
          <w:i/>
          <w:iCs/>
          <w:sz w:val="20"/>
          <w:szCs w:val="20"/>
        </w:rPr>
        <w:t xml:space="preserve"> </w:t>
      </w:r>
      <w:r w:rsidR="00B75ADB" w:rsidRPr="00547B33">
        <w:rPr>
          <w:rFonts w:ascii="Arial" w:hAnsi="Arial" w:cs="Arial"/>
          <w:i/>
          <w:iCs/>
          <w:sz w:val="20"/>
          <w:szCs w:val="20"/>
        </w:rPr>
        <w:t>(ou l’usage) est-</w:t>
      </w:r>
      <w:r w:rsidRPr="00547B33">
        <w:rPr>
          <w:rFonts w:ascii="Arial" w:hAnsi="Arial" w:cs="Arial"/>
          <w:i/>
          <w:iCs/>
          <w:sz w:val="20"/>
          <w:szCs w:val="20"/>
        </w:rPr>
        <w:t>il</w:t>
      </w:r>
      <w:r w:rsidR="00B75ADB" w:rsidRPr="00547B33">
        <w:rPr>
          <w:rFonts w:ascii="Arial" w:hAnsi="Arial" w:cs="Arial"/>
          <w:i/>
          <w:iCs/>
          <w:sz w:val="20"/>
          <w:szCs w:val="20"/>
        </w:rPr>
        <w:t xml:space="preserve"> </w:t>
      </w:r>
      <w:r w:rsidR="00D97A0A" w:rsidRPr="00547B33">
        <w:rPr>
          <w:rFonts w:ascii="Arial" w:hAnsi="Arial" w:cs="Arial"/>
          <w:i/>
          <w:iCs/>
          <w:sz w:val="20"/>
          <w:szCs w:val="20"/>
        </w:rPr>
        <w:t>innovant ?</w:t>
      </w:r>
      <w:r w:rsidR="00B75ADB" w:rsidRPr="006316AD">
        <w:rPr>
          <w:rFonts w:ascii="Arial" w:hAnsi="Arial" w:cs="Arial"/>
          <w:i/>
          <w:iCs/>
          <w:sz w:val="20"/>
          <w:szCs w:val="20"/>
        </w:rPr>
        <w:t xml:space="preserve"> Une partie de la valeur du projet repose-t-elle sur le numérique ?</w:t>
      </w:r>
    </w:p>
    <w:p w14:paraId="787867E5" w14:textId="77777777" w:rsidR="00B75ADB" w:rsidRDefault="00B75ADB" w:rsidP="006316AD">
      <w:pPr>
        <w:pStyle w:val="BodyText"/>
        <w:ind w:left="1068"/>
        <w:rPr>
          <w:rFonts w:ascii="Arial" w:hAnsi="Arial" w:cs="Arial"/>
        </w:rPr>
      </w:pPr>
    </w:p>
    <w:p w14:paraId="0DC051C8" w14:textId="6199C374" w:rsidR="003F548A" w:rsidRPr="006316AD" w:rsidRDefault="003F548A" w:rsidP="005F0877">
      <w:pPr>
        <w:pStyle w:val="BodyText"/>
        <w:numPr>
          <w:ilvl w:val="0"/>
          <w:numId w:val="10"/>
        </w:numPr>
        <w:rPr>
          <w:rFonts w:ascii="Arial" w:hAnsi="Arial" w:cs="Arial"/>
        </w:rPr>
      </w:pPr>
      <w:r w:rsidRPr="006316AD">
        <w:rPr>
          <w:rFonts w:ascii="Arial" w:hAnsi="Arial" w:cs="Arial"/>
        </w:rPr>
        <w:t>Description d</w:t>
      </w:r>
      <w:r w:rsidR="00F72E73" w:rsidRPr="006316AD">
        <w:rPr>
          <w:rFonts w:ascii="Arial" w:hAnsi="Arial" w:cs="Arial"/>
        </w:rPr>
        <w:t>e l’offre proposée</w:t>
      </w:r>
      <w:r w:rsidR="00D65670">
        <w:rPr>
          <w:rFonts w:ascii="Arial" w:hAnsi="Arial" w:cs="Arial"/>
        </w:rPr>
        <w:t xml:space="preserve">, </w:t>
      </w:r>
      <w:r w:rsidR="008F0266">
        <w:rPr>
          <w:rFonts w:ascii="Arial" w:hAnsi="Arial" w:cs="Arial"/>
        </w:rPr>
        <w:t>lien avec le numérique</w:t>
      </w:r>
    </w:p>
    <w:p w14:paraId="260E15B0" w14:textId="37319D50" w:rsidR="003F548A" w:rsidRPr="006316AD" w:rsidRDefault="003F548A" w:rsidP="005F0877">
      <w:pPr>
        <w:pStyle w:val="BodyText"/>
        <w:numPr>
          <w:ilvl w:val="0"/>
          <w:numId w:val="10"/>
        </w:numPr>
        <w:rPr>
          <w:rFonts w:ascii="Arial" w:hAnsi="Arial" w:cs="Arial"/>
        </w:rPr>
      </w:pPr>
      <w:r w:rsidRPr="006316AD">
        <w:rPr>
          <w:rFonts w:ascii="Arial" w:hAnsi="Arial" w:cs="Arial"/>
        </w:rPr>
        <w:t>Caractère innovant d</w:t>
      </w:r>
      <w:r w:rsidR="002D5042" w:rsidRPr="006316AD">
        <w:rPr>
          <w:rFonts w:ascii="Arial" w:hAnsi="Arial" w:cs="Arial"/>
        </w:rPr>
        <w:t>u projet</w:t>
      </w:r>
    </w:p>
    <w:p w14:paraId="48C5BABF" w14:textId="77777777" w:rsidR="00547B33" w:rsidRPr="006316AD" w:rsidRDefault="00547B33" w:rsidP="001B325B">
      <w:pPr>
        <w:pStyle w:val="BodyText"/>
        <w:numPr>
          <w:ilvl w:val="1"/>
          <w:numId w:val="10"/>
        </w:numPr>
        <w:jc w:val="both"/>
        <w:rPr>
          <w:rFonts w:ascii="Arial" w:hAnsi="Arial" w:cs="Arial"/>
        </w:rPr>
      </w:pPr>
      <w:r w:rsidRPr="006316AD">
        <w:rPr>
          <w:rFonts w:ascii="Arial" w:hAnsi="Arial" w:cs="Arial"/>
        </w:rPr>
        <w:t xml:space="preserve">Précisez le fonctionnement du produit, sa structure, les constituants de l’offre, les acteurs participant à sa constitution, les barrières à l’entrée, etc. </w:t>
      </w:r>
    </w:p>
    <w:p w14:paraId="649A0F1F" w14:textId="77777777" w:rsidR="00547B33" w:rsidRPr="006316AD" w:rsidRDefault="00547B33" w:rsidP="001B325B">
      <w:pPr>
        <w:pStyle w:val="BodyText"/>
        <w:numPr>
          <w:ilvl w:val="1"/>
          <w:numId w:val="10"/>
        </w:numPr>
        <w:jc w:val="both"/>
        <w:rPr>
          <w:rFonts w:ascii="Arial" w:hAnsi="Arial" w:cs="Arial"/>
        </w:rPr>
      </w:pPr>
      <w:r w:rsidRPr="006316AD">
        <w:rPr>
          <w:rFonts w:ascii="Arial" w:hAnsi="Arial" w:cs="Arial"/>
        </w:rPr>
        <w:t>Soulignez le fait que vous possédez ou non la technologie (brevet, licence d’exploitation, structure, offres…)</w:t>
      </w:r>
    </w:p>
    <w:p w14:paraId="0542FB05" w14:textId="77777777" w:rsidR="00547B33" w:rsidRPr="006316AD" w:rsidRDefault="00547B33" w:rsidP="001B325B">
      <w:pPr>
        <w:pStyle w:val="BodyText"/>
        <w:numPr>
          <w:ilvl w:val="1"/>
          <w:numId w:val="10"/>
        </w:numPr>
        <w:jc w:val="both"/>
        <w:rPr>
          <w:rFonts w:ascii="Arial" w:hAnsi="Arial" w:cs="Arial"/>
        </w:rPr>
      </w:pPr>
      <w:r w:rsidRPr="006316AD">
        <w:rPr>
          <w:rFonts w:ascii="Arial" w:hAnsi="Arial" w:cs="Arial"/>
        </w:rPr>
        <w:t>Indiquez les normes et contraintes réglementaires liées au produit</w:t>
      </w:r>
    </w:p>
    <w:p w14:paraId="0562C4FA" w14:textId="77777777" w:rsidR="003F548A" w:rsidRPr="006316AD" w:rsidRDefault="003F548A" w:rsidP="001B325B">
      <w:pPr>
        <w:pStyle w:val="BodyText"/>
        <w:numPr>
          <w:ilvl w:val="0"/>
          <w:numId w:val="10"/>
        </w:numPr>
        <w:jc w:val="both"/>
        <w:rPr>
          <w:rFonts w:ascii="Arial" w:hAnsi="Arial" w:cs="Arial"/>
        </w:rPr>
      </w:pPr>
      <w:r w:rsidRPr="006316AD">
        <w:rPr>
          <w:rFonts w:ascii="Arial" w:hAnsi="Arial" w:cs="Arial"/>
        </w:rPr>
        <w:t>Principaux obstacles à surmonter</w:t>
      </w:r>
    </w:p>
    <w:p w14:paraId="124CCE7C" w14:textId="33ED1738" w:rsidR="003F548A" w:rsidRPr="006316AD" w:rsidRDefault="003F548A" w:rsidP="001B325B">
      <w:pPr>
        <w:pStyle w:val="BodyText"/>
        <w:numPr>
          <w:ilvl w:val="0"/>
          <w:numId w:val="10"/>
        </w:numPr>
        <w:jc w:val="both"/>
        <w:rPr>
          <w:rFonts w:ascii="Arial" w:hAnsi="Arial" w:cs="Arial"/>
        </w:rPr>
      </w:pPr>
      <w:r w:rsidRPr="006316AD">
        <w:rPr>
          <w:rFonts w:ascii="Arial" w:hAnsi="Arial" w:cs="Arial"/>
        </w:rPr>
        <w:t>Partenariats existants ou à mettre en œuvre (</w:t>
      </w:r>
      <w:r w:rsidR="009A2D2B" w:rsidRPr="006316AD">
        <w:rPr>
          <w:rFonts w:ascii="Arial" w:hAnsi="Arial" w:cs="Arial"/>
        </w:rPr>
        <w:t>collaborations, sous-traitances, prestations externes envisagées</w:t>
      </w:r>
      <w:r w:rsidRPr="006316AD">
        <w:rPr>
          <w:rFonts w:ascii="Arial" w:hAnsi="Arial" w:cs="Arial"/>
        </w:rPr>
        <w:t>...)</w:t>
      </w:r>
    </w:p>
    <w:p w14:paraId="37607E39" w14:textId="53D4D746" w:rsidR="00B73F1E" w:rsidRPr="006316AD" w:rsidRDefault="00B73F1E" w:rsidP="001B325B">
      <w:pPr>
        <w:pStyle w:val="BodyText"/>
        <w:numPr>
          <w:ilvl w:val="0"/>
          <w:numId w:val="10"/>
        </w:numPr>
        <w:jc w:val="both"/>
        <w:rPr>
          <w:rFonts w:ascii="Arial" w:hAnsi="Arial" w:cs="Arial"/>
        </w:rPr>
      </w:pPr>
      <w:r w:rsidRPr="006316AD">
        <w:rPr>
          <w:rFonts w:ascii="Arial" w:hAnsi="Arial" w:cs="Arial"/>
        </w:rPr>
        <w:t xml:space="preserve">Etat d’avancement global </w:t>
      </w:r>
      <w:r w:rsidR="00C9554B" w:rsidRPr="006316AD">
        <w:rPr>
          <w:rFonts w:ascii="Arial" w:hAnsi="Arial" w:cs="Arial"/>
        </w:rPr>
        <w:t xml:space="preserve">à la présentation de la demande (étude de </w:t>
      </w:r>
      <w:r w:rsidR="002020BF" w:rsidRPr="006316AD">
        <w:rPr>
          <w:rFonts w:ascii="Arial" w:hAnsi="Arial" w:cs="Arial"/>
        </w:rPr>
        <w:t>faisabilité...</w:t>
      </w:r>
      <w:r w:rsidR="00C9554B" w:rsidRPr="006316AD">
        <w:rPr>
          <w:rFonts w:ascii="Arial" w:hAnsi="Arial" w:cs="Arial"/>
        </w:rPr>
        <w:t>)</w:t>
      </w:r>
    </w:p>
    <w:p w14:paraId="459DAC17" w14:textId="73CFFEF2" w:rsidR="006316AD" w:rsidRDefault="006316AD" w:rsidP="001B325B">
      <w:pPr>
        <w:pStyle w:val="BodyText"/>
        <w:numPr>
          <w:ilvl w:val="0"/>
          <w:numId w:val="10"/>
        </w:numPr>
        <w:jc w:val="both"/>
        <w:rPr>
          <w:rFonts w:ascii="Arial" w:hAnsi="Arial" w:cs="Arial"/>
        </w:rPr>
      </w:pPr>
      <w:r w:rsidRPr="006316AD">
        <w:rPr>
          <w:rFonts w:ascii="Arial" w:hAnsi="Arial" w:cs="Arial"/>
        </w:rPr>
        <w:t>Expliquez quelles sont les étapes majeures que l’entreprise doit franchir (techniques, commerciales, stratégiques)</w:t>
      </w:r>
      <w:r w:rsidR="0073372A">
        <w:rPr>
          <w:rFonts w:ascii="Arial" w:hAnsi="Arial" w:cs="Arial"/>
        </w:rPr>
        <w:t> ?</w:t>
      </w:r>
    </w:p>
    <w:p w14:paraId="14D98E83" w14:textId="52D57EF5" w:rsidR="0024092E" w:rsidRPr="006316AD" w:rsidRDefault="006316AD" w:rsidP="006316AD">
      <w:pPr>
        <w:rPr>
          <w:rFonts w:ascii="Arial" w:hAnsi="Arial" w:cs="Arial"/>
          <w:sz w:val="22"/>
          <w:szCs w:val="22"/>
        </w:rPr>
      </w:pPr>
      <w:r w:rsidRPr="006316A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4" behindDoc="0" locked="0" layoutInCell="1" allowOverlap="1" wp14:anchorId="445303DA" wp14:editId="1D059E47">
            <wp:simplePos x="0" y="0"/>
            <wp:positionH relativeFrom="column">
              <wp:posOffset>154568</wp:posOffset>
            </wp:positionH>
            <wp:positionV relativeFrom="paragraph">
              <wp:posOffset>114564</wp:posOffset>
            </wp:positionV>
            <wp:extent cx="213360" cy="213360"/>
            <wp:effectExtent l="0" t="0" r="0" b="0"/>
            <wp:wrapNone/>
            <wp:docPr id="4" name="Graphique 4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rning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FE593" w14:textId="7A593C60" w:rsidR="000949D7" w:rsidRPr="00DD38AC" w:rsidRDefault="001F6950" w:rsidP="002331B0">
      <w:pPr>
        <w:pStyle w:val="ListParagraph"/>
        <w:ind w:left="708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836D95">
        <w:rPr>
          <w:rFonts w:ascii="Arial" w:hAnsi="Arial" w:cs="Arial"/>
          <w:i/>
          <w:color w:val="5E514D"/>
          <w:sz w:val="20"/>
          <w:szCs w:val="20"/>
        </w:rPr>
        <w:t>Vous pouvez</w:t>
      </w:r>
      <w:r w:rsidR="0024092E" w:rsidRPr="00836D95">
        <w:rPr>
          <w:rFonts w:ascii="Arial" w:hAnsi="Arial" w:cs="Arial"/>
          <w:i/>
          <w:color w:val="5E514D"/>
          <w:sz w:val="20"/>
          <w:szCs w:val="20"/>
        </w:rPr>
        <w:t xml:space="preserve"> joindre à votre dossier </w:t>
      </w:r>
      <w:r w:rsidR="0024092E" w:rsidRPr="00836D95">
        <w:rPr>
          <w:rFonts w:ascii="Arial" w:hAnsi="Arial" w:cs="Arial"/>
          <w:b/>
          <w:i/>
          <w:color w:val="5E514D"/>
          <w:sz w:val="20"/>
          <w:szCs w:val="20"/>
        </w:rPr>
        <w:t>les rapports d'études préalables déjà réalisées</w:t>
      </w:r>
      <w:r w:rsidR="0024092E" w:rsidRPr="00836D95">
        <w:rPr>
          <w:rFonts w:ascii="Arial" w:hAnsi="Arial" w:cs="Arial"/>
          <w:i/>
          <w:color w:val="5E514D"/>
          <w:sz w:val="20"/>
          <w:szCs w:val="20"/>
        </w:rPr>
        <w:t> </w:t>
      </w:r>
    </w:p>
    <w:p w14:paraId="006DDB72" w14:textId="0DDBD70A" w:rsidR="0019643C" w:rsidRPr="00A17908" w:rsidRDefault="00131331" w:rsidP="00EA6A6C">
      <w:pPr>
        <w:pStyle w:val="Style1CLAB"/>
        <w:ind w:left="-567" w:firstLine="0"/>
        <w:rPr>
          <w:color w:val="3B3838" w:themeColor="background2" w:themeShade="40"/>
          <w:szCs w:val="36"/>
        </w:rPr>
      </w:pPr>
      <w:r w:rsidRPr="00DD38AC">
        <w:rPr>
          <w:rFonts w:ascii="Arial" w:hAnsi="Arial"/>
          <w:color w:val="3B3838" w:themeColor="background2" w:themeShade="40"/>
          <w:sz w:val="22"/>
          <w:szCs w:val="22"/>
        </w:rPr>
        <w:br w:type="page"/>
      </w:r>
      <w:bookmarkStart w:id="12" w:name="_Toc162972260"/>
      <w:r w:rsidR="0019643C" w:rsidRPr="00EA6A6C">
        <w:t xml:space="preserve">PARTIE </w:t>
      </w:r>
      <w:r w:rsidR="003C29B1" w:rsidRPr="00EA6A6C">
        <w:t>I</w:t>
      </w:r>
      <w:r w:rsidR="0019643C" w:rsidRPr="00EA6A6C">
        <w:t xml:space="preserve">I – </w:t>
      </w:r>
      <w:r w:rsidR="0019643C" w:rsidRPr="00EA6A6C">
        <w:rPr>
          <w:color w:val="auto"/>
        </w:rPr>
        <w:t>BUDGET PREVISIONNEL</w:t>
      </w:r>
      <w:bookmarkEnd w:id="12"/>
    </w:p>
    <w:p w14:paraId="58FB372C" w14:textId="5C5F7725" w:rsidR="0019643C" w:rsidRPr="009A46C2" w:rsidRDefault="0019643C" w:rsidP="0019643C">
      <w:pPr>
        <w:tabs>
          <w:tab w:val="left" w:pos="1008"/>
        </w:tabs>
        <w:spacing w:before="28" w:after="217" w:line="239" w:lineRule="exact"/>
        <w:ind w:left="720"/>
        <w:textAlignment w:val="baseline"/>
        <w:rPr>
          <w:rFonts w:ascii="Arial" w:eastAsia="Courier New" w:hAnsi="Arial" w:cs="Arial"/>
          <w:color w:val="3B3838" w:themeColor="background2" w:themeShade="40"/>
          <w:spacing w:val="2"/>
          <w:sz w:val="20"/>
          <w:szCs w:val="28"/>
        </w:rPr>
      </w:pPr>
    </w:p>
    <w:p w14:paraId="7B3FF971" w14:textId="70D5DF4D" w:rsidR="00FA7847" w:rsidRPr="009A46C2" w:rsidRDefault="003D6607" w:rsidP="00FA7847">
      <w:pPr>
        <w:tabs>
          <w:tab w:val="left" w:pos="1008"/>
        </w:tabs>
        <w:spacing w:before="28" w:after="217" w:line="239" w:lineRule="exact"/>
        <w:jc w:val="center"/>
        <w:textAlignment w:val="baseline"/>
        <w:rPr>
          <w:rFonts w:ascii="Arial" w:hAnsi="Arial" w:cs="Arial"/>
          <w:b/>
          <w:i/>
          <w:iCs/>
          <w:color w:val="3B3838" w:themeColor="background2" w:themeShade="40"/>
          <w:sz w:val="22"/>
          <w:szCs w:val="22"/>
        </w:rPr>
      </w:pPr>
      <w:r w:rsidRPr="009A46C2">
        <w:rPr>
          <w:rFonts w:ascii="Arial" w:hAnsi="Arial" w:cs="Arial"/>
          <w:b/>
          <w:i/>
          <w:iCs/>
          <w:color w:val="3B3838" w:themeColor="background2" w:themeShade="40"/>
          <w:sz w:val="22"/>
          <w:szCs w:val="22"/>
        </w:rPr>
        <w:t>Indiquez comment vous envisagez de financer le développement de votre entreprise, même si les fonds ne sont pas acquis au moment du dépôt du dossier.</w:t>
      </w:r>
    </w:p>
    <w:p w14:paraId="2C861688" w14:textId="767BF909" w:rsidR="00747B39" w:rsidRPr="00D06B45" w:rsidRDefault="00922AD5" w:rsidP="00D06B45">
      <w:pPr>
        <w:pBdr>
          <w:left w:val="single" w:sz="24" w:space="4" w:color="FFC000"/>
          <w:bottom w:val="single" w:sz="12" w:space="1" w:color="FFC000"/>
        </w:pBdr>
        <w:rPr>
          <w:rFonts w:ascii="Arial" w:hAnsi="Arial" w:cs="Arial"/>
          <w:color w:val="3B3838" w:themeColor="background2" w:themeShade="40"/>
        </w:rPr>
      </w:pPr>
      <w:r w:rsidRPr="00922AD5">
        <w:rPr>
          <w:rFonts w:ascii="Arial" w:hAnsi="Arial" w:cs="Arial"/>
          <w:color w:val="3B3838" w:themeColor="background2" w:themeShade="40"/>
        </w:rPr>
        <w:t>LE PREVISIONNEL FINANCIER DE VOTRE ENTREPRISE</w:t>
      </w:r>
    </w:p>
    <w:p w14:paraId="78AB4321" w14:textId="77777777" w:rsidR="008A4DA6" w:rsidRDefault="008A4DA6" w:rsidP="00EE5B03">
      <w:pPr>
        <w:tabs>
          <w:tab w:val="left" w:pos="1008"/>
        </w:tabs>
        <w:spacing w:before="28" w:line="239" w:lineRule="exact"/>
        <w:textAlignment w:val="baseline"/>
        <w:rPr>
          <w:rFonts w:ascii="Arial" w:hAnsi="Arial" w:cs="Arial"/>
          <w:i/>
          <w:color w:val="3B3838" w:themeColor="background2" w:themeShade="40"/>
          <w:sz w:val="20"/>
          <w:szCs w:val="20"/>
        </w:rPr>
      </w:pPr>
    </w:p>
    <w:p w14:paraId="7CBD72FC" w14:textId="149F95A9" w:rsidR="00DA0263" w:rsidRPr="00DA0263" w:rsidRDefault="0066706C" w:rsidP="001625CC">
      <w:pPr>
        <w:tabs>
          <w:tab w:val="left" w:pos="1008"/>
        </w:tabs>
        <w:spacing w:before="28" w:line="239" w:lineRule="exact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8A4DA6">
        <w:rPr>
          <w:rFonts w:ascii="Arial" w:hAnsi="Arial" w:cs="Arial"/>
          <w:i/>
          <w:sz w:val="20"/>
          <w:szCs w:val="20"/>
        </w:rPr>
        <w:t>Compléte</w:t>
      </w:r>
      <w:r w:rsidR="00EC0C7B">
        <w:rPr>
          <w:rFonts w:ascii="Arial" w:hAnsi="Arial" w:cs="Arial"/>
          <w:i/>
          <w:sz w:val="20"/>
          <w:szCs w:val="20"/>
        </w:rPr>
        <w:t>z</w:t>
      </w:r>
      <w:r w:rsidRPr="008A4DA6">
        <w:rPr>
          <w:rFonts w:ascii="Arial" w:hAnsi="Arial" w:cs="Arial"/>
          <w:i/>
          <w:sz w:val="20"/>
          <w:szCs w:val="20"/>
        </w:rPr>
        <w:t xml:space="preserve"> la trame Business Plan</w:t>
      </w:r>
      <w:r w:rsidR="008A4DA6" w:rsidRPr="008A4DA6">
        <w:rPr>
          <w:rFonts w:ascii="Arial" w:hAnsi="Arial" w:cs="Arial"/>
          <w:i/>
          <w:sz w:val="20"/>
          <w:szCs w:val="20"/>
        </w:rPr>
        <w:t xml:space="preserve"> (voir pièce à télécharger sur le site Démarches Simplifiées).</w:t>
      </w:r>
      <w:r w:rsidR="00DA0263">
        <w:rPr>
          <w:rFonts w:ascii="Arial" w:hAnsi="Arial" w:cs="Arial"/>
          <w:i/>
          <w:sz w:val="20"/>
          <w:szCs w:val="20"/>
        </w:rPr>
        <w:t xml:space="preserve"> </w:t>
      </w:r>
      <w:r w:rsidR="00DA0263" w:rsidRPr="00DA0263">
        <w:rPr>
          <w:rFonts w:ascii="Arial" w:hAnsi="Arial" w:cs="Arial"/>
          <w:i/>
          <w:sz w:val="20"/>
          <w:szCs w:val="20"/>
        </w:rPr>
        <w:t xml:space="preserve">Renseignez les éléments financiers (planning des dépenses prévisionnelles sur 1 an, plan de trésorerie </w:t>
      </w:r>
      <w:r w:rsidR="00DA0263">
        <w:rPr>
          <w:rFonts w:ascii="Arial" w:hAnsi="Arial" w:cs="Arial"/>
          <w:i/>
          <w:sz w:val="20"/>
          <w:szCs w:val="20"/>
        </w:rPr>
        <w:t>sur 24 mois</w:t>
      </w:r>
      <w:r w:rsidR="00DA0263" w:rsidRPr="00DA0263">
        <w:rPr>
          <w:rFonts w:ascii="Arial" w:hAnsi="Arial" w:cs="Arial"/>
          <w:i/>
          <w:sz w:val="20"/>
          <w:szCs w:val="20"/>
        </w:rPr>
        <w:t>, plan de financement sur 3 ans, comptes de résultats prévisionnels sur 3 ans)</w:t>
      </w:r>
    </w:p>
    <w:p w14:paraId="459CE9FA" w14:textId="77777777" w:rsidR="001E6163" w:rsidRDefault="001E6163" w:rsidP="001625CC">
      <w:pPr>
        <w:tabs>
          <w:tab w:val="left" w:pos="1008"/>
        </w:tabs>
        <w:spacing w:before="28" w:line="239" w:lineRule="exact"/>
        <w:jc w:val="both"/>
        <w:textAlignment w:val="baseline"/>
        <w:rPr>
          <w:rFonts w:ascii="Arial" w:hAnsi="Arial" w:cs="Arial"/>
          <w:i/>
          <w:color w:val="3B3838" w:themeColor="background2" w:themeShade="40"/>
          <w:sz w:val="22"/>
          <w:szCs w:val="22"/>
        </w:rPr>
      </w:pPr>
    </w:p>
    <w:p w14:paraId="705A58DC" w14:textId="69E82A46" w:rsidR="00DA0263" w:rsidRDefault="00DA0263" w:rsidP="001625CC">
      <w:pPr>
        <w:tabs>
          <w:tab w:val="left" w:pos="1008"/>
        </w:tabs>
        <w:spacing w:before="28" w:line="239" w:lineRule="exact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8A4DA6">
        <w:rPr>
          <w:rFonts w:ascii="Arial" w:hAnsi="Arial" w:cs="Arial"/>
          <w:i/>
          <w:sz w:val="20"/>
          <w:szCs w:val="20"/>
        </w:rPr>
        <w:t>Explicite</w:t>
      </w:r>
      <w:r w:rsidR="00EC0C7B">
        <w:rPr>
          <w:rFonts w:ascii="Arial" w:hAnsi="Arial" w:cs="Arial"/>
          <w:i/>
          <w:sz w:val="20"/>
          <w:szCs w:val="20"/>
        </w:rPr>
        <w:t>z</w:t>
      </w:r>
      <w:r w:rsidRPr="008A4DA6">
        <w:rPr>
          <w:rFonts w:ascii="Arial" w:hAnsi="Arial" w:cs="Arial"/>
          <w:i/>
          <w:sz w:val="20"/>
          <w:szCs w:val="20"/>
        </w:rPr>
        <w:t xml:space="preserve"> les hypothèses permettant de construire votre compte </w:t>
      </w:r>
      <w:r w:rsidR="00EC0C7B">
        <w:rPr>
          <w:rFonts w:ascii="Arial" w:hAnsi="Arial" w:cs="Arial"/>
          <w:i/>
          <w:sz w:val="20"/>
          <w:szCs w:val="20"/>
        </w:rPr>
        <w:t xml:space="preserve">de résultat </w:t>
      </w:r>
      <w:r w:rsidRPr="008A4DA6">
        <w:rPr>
          <w:rFonts w:ascii="Arial" w:hAnsi="Arial" w:cs="Arial"/>
          <w:i/>
          <w:sz w:val="20"/>
          <w:szCs w:val="20"/>
        </w:rPr>
        <w:t>prévisionnel, votre plan de financement et commente</w:t>
      </w:r>
      <w:r w:rsidR="00EC0C7B">
        <w:rPr>
          <w:rFonts w:ascii="Arial" w:hAnsi="Arial" w:cs="Arial"/>
          <w:i/>
          <w:sz w:val="20"/>
          <w:szCs w:val="20"/>
        </w:rPr>
        <w:t>z</w:t>
      </w:r>
      <w:r w:rsidRPr="008A4DA6">
        <w:rPr>
          <w:rFonts w:ascii="Arial" w:hAnsi="Arial" w:cs="Arial"/>
          <w:i/>
          <w:sz w:val="20"/>
          <w:szCs w:val="20"/>
        </w:rPr>
        <w:t xml:space="preserve"> votre plan de trésorerie. </w:t>
      </w:r>
    </w:p>
    <w:p w14:paraId="3C836714" w14:textId="77777777" w:rsidR="00DA0263" w:rsidRDefault="00DA0263" w:rsidP="00DA0263">
      <w:pPr>
        <w:tabs>
          <w:tab w:val="left" w:pos="1008"/>
        </w:tabs>
        <w:spacing w:before="28" w:line="239" w:lineRule="exact"/>
        <w:textAlignment w:val="baseline"/>
        <w:rPr>
          <w:rFonts w:ascii="Arial" w:hAnsi="Arial" w:cs="Arial"/>
          <w:i/>
          <w:sz w:val="20"/>
          <w:szCs w:val="20"/>
        </w:rPr>
      </w:pPr>
    </w:p>
    <w:p w14:paraId="7274EFCC" w14:textId="7154B3F1" w:rsidR="00DA0263" w:rsidRPr="00DA0263" w:rsidRDefault="00DA0263" w:rsidP="001625CC">
      <w:pPr>
        <w:tabs>
          <w:tab w:val="left" w:pos="1008"/>
        </w:tabs>
        <w:spacing w:before="28" w:line="239" w:lineRule="exact"/>
        <w:jc w:val="both"/>
        <w:textAlignment w:val="baseline"/>
        <w:rPr>
          <w:rFonts w:ascii="Arial" w:hAnsi="Arial" w:cs="Arial"/>
          <w:b/>
          <w:bCs/>
          <w:i/>
          <w:sz w:val="18"/>
          <w:szCs w:val="18"/>
        </w:rPr>
      </w:pPr>
      <w:r w:rsidRPr="008A4DA6">
        <w:rPr>
          <w:rFonts w:ascii="Arial" w:hAnsi="Arial" w:cs="Arial"/>
          <w:b/>
          <w:bCs/>
          <w:i/>
          <w:sz w:val="18"/>
          <w:szCs w:val="18"/>
        </w:rPr>
        <w:t>Le plan de financement doit être équilibré et vous devez présenter une bonne visibilité de trésorerie.</w:t>
      </w:r>
    </w:p>
    <w:p w14:paraId="15120BC6" w14:textId="77777777" w:rsidR="00DA0263" w:rsidRDefault="00DA0263" w:rsidP="00EE5B03">
      <w:pPr>
        <w:tabs>
          <w:tab w:val="left" w:pos="1008"/>
        </w:tabs>
        <w:spacing w:before="28" w:line="239" w:lineRule="exact"/>
        <w:textAlignment w:val="baseline"/>
        <w:rPr>
          <w:rFonts w:ascii="Arial" w:hAnsi="Arial" w:cs="Arial"/>
          <w:i/>
          <w:color w:val="3B3838" w:themeColor="background2" w:themeShade="40"/>
          <w:sz w:val="22"/>
          <w:szCs w:val="22"/>
        </w:rPr>
      </w:pPr>
    </w:p>
    <w:p w14:paraId="398598EA" w14:textId="2F4EF534" w:rsidR="00DA0214" w:rsidRPr="00C44AF9" w:rsidRDefault="0037539A" w:rsidP="00057E28">
      <w:pPr>
        <w:tabs>
          <w:tab w:val="left" w:pos="1008"/>
        </w:tabs>
        <w:spacing w:before="28" w:line="239" w:lineRule="exact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  <w:r w:rsidRPr="00C44AF9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1. </w:t>
      </w:r>
      <w:r w:rsidR="00B72754" w:rsidRPr="00C44AF9">
        <w:rPr>
          <w:rFonts w:ascii="Arial" w:hAnsi="Arial" w:cs="Arial"/>
          <w:b/>
          <w:bCs/>
          <w:sz w:val="22"/>
          <w:szCs w:val="22"/>
          <w:u w:val="single"/>
        </w:rPr>
        <w:t xml:space="preserve">Compte de résultat </w:t>
      </w:r>
      <w:r w:rsidR="00B72754" w:rsidRPr="00C44AF9">
        <w:rPr>
          <w:rFonts w:ascii="Arial" w:hAnsi="Arial" w:cs="Arial"/>
          <w:b/>
          <w:bCs/>
          <w:iCs/>
          <w:sz w:val="22"/>
          <w:szCs w:val="22"/>
          <w:u w:val="single"/>
        </w:rPr>
        <w:t>prévisionnel</w:t>
      </w:r>
      <w:r w:rsidR="00B72754" w:rsidRPr="00C44AF9">
        <w:rPr>
          <w:rFonts w:ascii="Arial" w:hAnsi="Arial" w:cs="Arial"/>
          <w:b/>
          <w:bCs/>
          <w:sz w:val="22"/>
          <w:szCs w:val="22"/>
          <w:u w:val="single"/>
        </w:rPr>
        <w:t> :</w:t>
      </w:r>
    </w:p>
    <w:p w14:paraId="6330B1F1" w14:textId="3C65CAC4" w:rsidR="001E6163" w:rsidRDefault="001E6163" w:rsidP="00DB4539">
      <w:pPr>
        <w:pStyle w:val="ListParagraph"/>
        <w:numPr>
          <w:ilvl w:val="0"/>
          <w:numId w:val="16"/>
        </w:numPr>
        <w:tabs>
          <w:tab w:val="left" w:pos="1008"/>
        </w:tabs>
        <w:spacing w:before="28" w:line="239" w:lineRule="exact"/>
        <w:jc w:val="both"/>
        <w:textAlignment w:val="baseline"/>
        <w:rPr>
          <w:rFonts w:ascii="Arial" w:hAnsi="Arial" w:cs="Arial"/>
          <w:i/>
          <w:color w:val="auto"/>
          <w:sz w:val="20"/>
          <w:szCs w:val="20"/>
        </w:rPr>
      </w:pPr>
      <w:r w:rsidRPr="0037539A">
        <w:rPr>
          <w:rFonts w:ascii="Arial" w:hAnsi="Arial" w:cs="Arial"/>
          <w:i/>
          <w:color w:val="auto"/>
          <w:sz w:val="20"/>
          <w:szCs w:val="20"/>
        </w:rPr>
        <w:t xml:space="preserve">Quel est le </w:t>
      </w:r>
      <w:r w:rsidR="00C9340A">
        <w:rPr>
          <w:rFonts w:ascii="Arial" w:hAnsi="Arial" w:cs="Arial"/>
          <w:i/>
          <w:color w:val="auto"/>
          <w:sz w:val="20"/>
          <w:szCs w:val="20"/>
        </w:rPr>
        <w:t>chiffre d’affaires</w:t>
      </w:r>
      <w:r w:rsidRPr="0037539A">
        <w:rPr>
          <w:rFonts w:ascii="Arial" w:hAnsi="Arial" w:cs="Arial"/>
          <w:i/>
          <w:color w:val="auto"/>
          <w:sz w:val="20"/>
          <w:szCs w:val="20"/>
        </w:rPr>
        <w:t xml:space="preserve"> à date ? </w:t>
      </w:r>
    </w:p>
    <w:p w14:paraId="2A44B109" w14:textId="0B6C283C" w:rsidR="008F60AB" w:rsidRDefault="004348C9" w:rsidP="00DB4539">
      <w:pPr>
        <w:pStyle w:val="ListParagraph"/>
        <w:numPr>
          <w:ilvl w:val="0"/>
          <w:numId w:val="16"/>
        </w:numPr>
        <w:tabs>
          <w:tab w:val="left" w:pos="1008"/>
        </w:tabs>
        <w:spacing w:before="28" w:line="239" w:lineRule="exact"/>
        <w:jc w:val="both"/>
        <w:textAlignment w:val="baseline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 xml:space="preserve">Quels sont les </w:t>
      </w:r>
      <w:r w:rsidR="0047346E">
        <w:rPr>
          <w:rFonts w:ascii="Arial" w:hAnsi="Arial" w:cs="Arial"/>
          <w:i/>
          <w:color w:val="auto"/>
          <w:sz w:val="20"/>
          <w:szCs w:val="20"/>
        </w:rPr>
        <w:t xml:space="preserve">différents types de dépenses (salaires, loyers, frais généraux) </w:t>
      </w:r>
      <w:r w:rsidR="00971134">
        <w:rPr>
          <w:rFonts w:ascii="Arial" w:hAnsi="Arial" w:cs="Arial"/>
          <w:i/>
          <w:color w:val="auto"/>
          <w:sz w:val="20"/>
          <w:szCs w:val="20"/>
        </w:rPr>
        <w:t>qui seront</w:t>
      </w:r>
      <w:r w:rsidR="000F7B00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47346E">
        <w:rPr>
          <w:rFonts w:ascii="Arial" w:hAnsi="Arial" w:cs="Arial"/>
          <w:i/>
          <w:color w:val="auto"/>
          <w:sz w:val="20"/>
          <w:szCs w:val="20"/>
        </w:rPr>
        <w:t>engagés par l’entreprise ?</w:t>
      </w:r>
    </w:p>
    <w:p w14:paraId="4DA38289" w14:textId="50015323" w:rsidR="00C44AF9" w:rsidRDefault="00C44AF9" w:rsidP="00DB4539">
      <w:pPr>
        <w:pStyle w:val="ListParagraph"/>
        <w:numPr>
          <w:ilvl w:val="0"/>
          <w:numId w:val="16"/>
        </w:numPr>
        <w:tabs>
          <w:tab w:val="left" w:pos="1008"/>
        </w:tabs>
        <w:spacing w:before="28" w:line="239" w:lineRule="exact"/>
        <w:jc w:val="both"/>
        <w:textAlignment w:val="baseline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>Quels sont les frais d’exploitation et les charges non liées à la production ?</w:t>
      </w:r>
    </w:p>
    <w:p w14:paraId="28AC085C" w14:textId="2CEE194F" w:rsidR="00C44AF9" w:rsidRPr="0037539A" w:rsidRDefault="00C44AF9" w:rsidP="00DB4539">
      <w:pPr>
        <w:pStyle w:val="ListParagraph"/>
        <w:numPr>
          <w:ilvl w:val="0"/>
          <w:numId w:val="16"/>
        </w:numPr>
        <w:tabs>
          <w:tab w:val="left" w:pos="1008"/>
        </w:tabs>
        <w:spacing w:before="28" w:line="239" w:lineRule="exact"/>
        <w:jc w:val="both"/>
        <w:textAlignment w:val="baseline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>Quel est le bénéfice net ou la perte nette réalisé(e) par l’entreprise après toutes les dépenses et charges déduites ?</w:t>
      </w:r>
    </w:p>
    <w:p w14:paraId="78D27D2C" w14:textId="57F392BC" w:rsidR="002548BE" w:rsidRPr="00E70794" w:rsidRDefault="00C44AF9" w:rsidP="00DB4539">
      <w:pPr>
        <w:pStyle w:val="ListParagraph"/>
        <w:numPr>
          <w:ilvl w:val="0"/>
          <w:numId w:val="16"/>
        </w:numPr>
        <w:tabs>
          <w:tab w:val="left" w:pos="1008"/>
        </w:tabs>
        <w:spacing w:before="28" w:line="239" w:lineRule="exact"/>
        <w:jc w:val="both"/>
        <w:textAlignment w:val="baseline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>Quelles sont les perspectives pour l’entreprise en fonction de ces résultats financiers ?</w:t>
      </w:r>
    </w:p>
    <w:p w14:paraId="7537C8E0" w14:textId="77777777" w:rsidR="002548BE" w:rsidRDefault="002548BE" w:rsidP="001E6163">
      <w:pPr>
        <w:tabs>
          <w:tab w:val="left" w:pos="1008"/>
        </w:tabs>
        <w:spacing w:before="28" w:line="239" w:lineRule="exact"/>
        <w:textAlignment w:val="baseline"/>
        <w:rPr>
          <w:rFonts w:ascii="Arial" w:hAnsi="Arial" w:cs="Arial"/>
          <w:i/>
          <w:sz w:val="22"/>
          <w:szCs w:val="22"/>
        </w:rPr>
      </w:pPr>
    </w:p>
    <w:p w14:paraId="6A3C595B" w14:textId="77777777" w:rsidR="00727A44" w:rsidRPr="00B72754" w:rsidRDefault="00727A44" w:rsidP="001E6163">
      <w:pPr>
        <w:tabs>
          <w:tab w:val="left" w:pos="1008"/>
        </w:tabs>
        <w:spacing w:before="28" w:line="239" w:lineRule="exact"/>
        <w:textAlignment w:val="baseline"/>
        <w:rPr>
          <w:rFonts w:ascii="Arial" w:hAnsi="Arial" w:cs="Arial"/>
          <w:i/>
          <w:sz w:val="22"/>
          <w:szCs w:val="22"/>
        </w:rPr>
      </w:pPr>
    </w:p>
    <w:p w14:paraId="602730C2" w14:textId="519CA643" w:rsidR="001E6163" w:rsidRPr="00C44AF9" w:rsidRDefault="0037539A" w:rsidP="00057E28">
      <w:pPr>
        <w:tabs>
          <w:tab w:val="left" w:pos="1008"/>
        </w:tabs>
        <w:spacing w:before="28" w:line="239" w:lineRule="exact"/>
        <w:jc w:val="both"/>
        <w:textAlignment w:val="baseline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C44AF9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2. </w:t>
      </w:r>
      <w:r w:rsidR="001E6163" w:rsidRPr="00C44AF9">
        <w:rPr>
          <w:rFonts w:ascii="Arial" w:hAnsi="Arial" w:cs="Arial"/>
          <w:b/>
          <w:bCs/>
          <w:iCs/>
          <w:sz w:val="22"/>
          <w:szCs w:val="22"/>
          <w:u w:val="single"/>
        </w:rPr>
        <w:t>Plan de financement prévisionnel :</w:t>
      </w:r>
    </w:p>
    <w:p w14:paraId="73DD4F90" w14:textId="79AF2AA8" w:rsidR="001E6163" w:rsidRDefault="00C44AF9" w:rsidP="00C44AF9">
      <w:pPr>
        <w:pStyle w:val="ListParagraph"/>
        <w:numPr>
          <w:ilvl w:val="0"/>
          <w:numId w:val="19"/>
        </w:numPr>
        <w:tabs>
          <w:tab w:val="left" w:pos="1008"/>
        </w:tabs>
        <w:spacing w:before="28" w:line="239" w:lineRule="exact"/>
        <w:textAlignment w:val="baseline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 xml:space="preserve">Quels sont les montants et les conditions des emprunts </w:t>
      </w:r>
      <w:r w:rsidR="006D4784">
        <w:rPr>
          <w:rFonts w:ascii="Arial" w:hAnsi="Arial" w:cs="Arial"/>
          <w:i/>
          <w:color w:val="auto"/>
          <w:sz w:val="20"/>
          <w:szCs w:val="20"/>
        </w:rPr>
        <w:t xml:space="preserve">qui seront </w:t>
      </w:r>
      <w:r>
        <w:rPr>
          <w:rFonts w:ascii="Arial" w:hAnsi="Arial" w:cs="Arial"/>
          <w:i/>
          <w:color w:val="auto"/>
          <w:sz w:val="20"/>
          <w:szCs w:val="20"/>
        </w:rPr>
        <w:t>contractés par l’entreprise ?</w:t>
      </w:r>
    </w:p>
    <w:p w14:paraId="342D6D48" w14:textId="796B7168" w:rsidR="00C44AF9" w:rsidRDefault="00C44AF9" w:rsidP="00C44AF9">
      <w:pPr>
        <w:pStyle w:val="ListParagraph"/>
        <w:numPr>
          <w:ilvl w:val="0"/>
          <w:numId w:val="19"/>
        </w:numPr>
        <w:tabs>
          <w:tab w:val="left" w:pos="1008"/>
        </w:tabs>
        <w:spacing w:before="28" w:line="239" w:lineRule="exact"/>
        <w:textAlignment w:val="baseline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 xml:space="preserve">Quelles sources de financement </w:t>
      </w:r>
      <w:r w:rsidR="00865EF4">
        <w:rPr>
          <w:rFonts w:ascii="Arial" w:hAnsi="Arial" w:cs="Arial"/>
          <w:i/>
          <w:color w:val="auto"/>
          <w:sz w:val="20"/>
          <w:szCs w:val="20"/>
        </w:rPr>
        <w:t>seront</w:t>
      </w:r>
      <w:r>
        <w:rPr>
          <w:rFonts w:ascii="Arial" w:hAnsi="Arial" w:cs="Arial"/>
          <w:i/>
          <w:color w:val="auto"/>
          <w:sz w:val="20"/>
          <w:szCs w:val="20"/>
        </w:rPr>
        <w:t xml:space="preserve"> utilisées par l’entreprise pour son activité ?</w:t>
      </w:r>
    </w:p>
    <w:p w14:paraId="5F0F7C84" w14:textId="5F9F30B8" w:rsidR="002548BE" w:rsidRDefault="00C44AF9" w:rsidP="00E70794">
      <w:pPr>
        <w:pStyle w:val="ListParagraph"/>
        <w:numPr>
          <w:ilvl w:val="0"/>
          <w:numId w:val="19"/>
        </w:numPr>
        <w:tabs>
          <w:tab w:val="left" w:pos="1008"/>
        </w:tabs>
        <w:spacing w:before="28" w:line="239" w:lineRule="exact"/>
        <w:textAlignment w:val="baseline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>Comment l’entre</w:t>
      </w:r>
      <w:r w:rsidR="00CB25D2">
        <w:rPr>
          <w:rFonts w:ascii="Arial" w:hAnsi="Arial" w:cs="Arial"/>
          <w:i/>
          <w:color w:val="auto"/>
          <w:sz w:val="20"/>
          <w:szCs w:val="20"/>
        </w:rPr>
        <w:t>prise prévoit-elle de gérer ses flux de trésorerie et d’assurer sa stabilité financière ?</w:t>
      </w:r>
    </w:p>
    <w:p w14:paraId="0810A54D" w14:textId="62A4B4B6" w:rsidR="002331B0" w:rsidRDefault="002331B0" w:rsidP="002331B0">
      <w:pPr>
        <w:pStyle w:val="ListParagraph"/>
        <w:numPr>
          <w:ilvl w:val="0"/>
          <w:numId w:val="19"/>
        </w:numPr>
        <w:rPr>
          <w:rFonts w:ascii="Arial" w:hAnsi="Arial" w:cs="Arial"/>
          <w:i/>
          <w:color w:val="auto"/>
          <w:sz w:val="20"/>
          <w:szCs w:val="20"/>
        </w:rPr>
      </w:pPr>
      <w:r w:rsidRPr="002331B0">
        <w:rPr>
          <w:rFonts w:ascii="Arial" w:hAnsi="Arial" w:cs="Arial"/>
          <w:i/>
          <w:color w:val="auto"/>
          <w:sz w:val="20"/>
          <w:szCs w:val="20"/>
        </w:rPr>
        <w:t>Montant des capitaux nécessaires pour atteindre le "point mort" ou le seuil de rentabilité</w:t>
      </w:r>
    </w:p>
    <w:p w14:paraId="3D797CF8" w14:textId="0FE06D79" w:rsidR="003C31D0" w:rsidRPr="002331B0" w:rsidRDefault="003C31D0" w:rsidP="002331B0">
      <w:pPr>
        <w:pStyle w:val="ListParagraph"/>
        <w:numPr>
          <w:ilvl w:val="0"/>
          <w:numId w:val="19"/>
        </w:numPr>
        <w:rPr>
          <w:rFonts w:ascii="Arial" w:hAnsi="Arial" w:cs="Arial"/>
          <w:i/>
          <w:color w:val="auto"/>
          <w:sz w:val="20"/>
          <w:szCs w:val="20"/>
        </w:rPr>
      </w:pPr>
      <w:r w:rsidRPr="003C31D0">
        <w:rPr>
          <w:rFonts w:ascii="Arial" w:hAnsi="Arial" w:cs="Arial"/>
          <w:i/>
          <w:color w:val="auto"/>
          <w:sz w:val="20"/>
          <w:szCs w:val="20"/>
        </w:rPr>
        <w:t>Indiquez si des demandes sont en cours auprès d’autres établissements bancaires ou autres organismes (</w:t>
      </w:r>
      <w:r w:rsidR="009F7503">
        <w:rPr>
          <w:rFonts w:ascii="Arial" w:hAnsi="Arial" w:cs="Arial"/>
          <w:i/>
          <w:color w:val="auto"/>
          <w:sz w:val="20"/>
          <w:szCs w:val="20"/>
        </w:rPr>
        <w:t xml:space="preserve">prêts d’honneur, </w:t>
      </w:r>
      <w:r w:rsidRPr="003C31D0">
        <w:rPr>
          <w:rFonts w:ascii="Arial" w:hAnsi="Arial" w:cs="Arial"/>
          <w:i/>
          <w:color w:val="auto"/>
          <w:sz w:val="20"/>
          <w:szCs w:val="20"/>
        </w:rPr>
        <w:t>subvention régionale…</w:t>
      </w:r>
      <w:r>
        <w:rPr>
          <w:rFonts w:ascii="Arial" w:hAnsi="Arial" w:cs="Arial"/>
          <w:i/>
          <w:color w:val="auto"/>
          <w:sz w:val="20"/>
          <w:szCs w:val="20"/>
        </w:rPr>
        <w:t>)</w:t>
      </w:r>
    </w:p>
    <w:p w14:paraId="6E7637AC" w14:textId="42F0610E" w:rsidR="00727A44" w:rsidRDefault="00727A44" w:rsidP="00727A44">
      <w:pPr>
        <w:tabs>
          <w:tab w:val="left" w:pos="1008"/>
        </w:tabs>
        <w:spacing w:before="28" w:line="239" w:lineRule="exact"/>
        <w:textAlignment w:val="baseline"/>
        <w:rPr>
          <w:rFonts w:ascii="Arial" w:hAnsi="Arial" w:cs="Arial"/>
          <w:i/>
          <w:sz w:val="20"/>
          <w:szCs w:val="20"/>
        </w:rPr>
      </w:pPr>
    </w:p>
    <w:p w14:paraId="69D56572" w14:textId="77777777" w:rsidR="00727A44" w:rsidRPr="00727A44" w:rsidRDefault="00727A44" w:rsidP="00057E28">
      <w:pPr>
        <w:tabs>
          <w:tab w:val="left" w:pos="1008"/>
        </w:tabs>
        <w:spacing w:before="28" w:line="239" w:lineRule="exact"/>
        <w:jc w:val="both"/>
        <w:textAlignment w:val="baseline"/>
        <w:rPr>
          <w:rFonts w:ascii="Arial" w:hAnsi="Arial" w:cs="Arial"/>
          <w:i/>
          <w:sz w:val="20"/>
          <w:szCs w:val="20"/>
        </w:rPr>
      </w:pPr>
    </w:p>
    <w:p w14:paraId="0C424199" w14:textId="070F403B" w:rsidR="001E6163" w:rsidRPr="002548BE" w:rsidRDefault="0037539A" w:rsidP="00057E28">
      <w:pPr>
        <w:tabs>
          <w:tab w:val="left" w:pos="1008"/>
        </w:tabs>
        <w:spacing w:before="28" w:line="239" w:lineRule="exact"/>
        <w:jc w:val="both"/>
        <w:textAlignment w:val="baseline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2548BE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3. </w:t>
      </w:r>
      <w:r w:rsidR="001E6163" w:rsidRPr="002548BE">
        <w:rPr>
          <w:rFonts w:ascii="Arial" w:hAnsi="Arial" w:cs="Arial"/>
          <w:b/>
          <w:bCs/>
          <w:i/>
          <w:sz w:val="22"/>
          <w:szCs w:val="22"/>
          <w:u w:val="single"/>
        </w:rPr>
        <w:t>Plan de trésorerie</w:t>
      </w:r>
      <w:r w:rsidRPr="002548BE">
        <w:rPr>
          <w:rFonts w:ascii="Arial" w:hAnsi="Arial" w:cs="Arial"/>
          <w:b/>
          <w:bCs/>
          <w:i/>
          <w:sz w:val="22"/>
          <w:szCs w:val="22"/>
          <w:u w:val="single"/>
        </w:rPr>
        <w:t> :</w:t>
      </w:r>
    </w:p>
    <w:p w14:paraId="01F11D45" w14:textId="1A82DF6A" w:rsidR="00EF0751" w:rsidRDefault="00EF0751" w:rsidP="0037539A">
      <w:pPr>
        <w:pStyle w:val="ListParagraph"/>
        <w:numPr>
          <w:ilvl w:val="0"/>
          <w:numId w:val="19"/>
        </w:numPr>
        <w:tabs>
          <w:tab w:val="left" w:pos="1008"/>
        </w:tabs>
        <w:spacing w:before="28" w:line="239" w:lineRule="exact"/>
        <w:textAlignment w:val="baseline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>Quel est l</w:t>
      </w:r>
      <w:r w:rsidR="00BC6DC4">
        <w:rPr>
          <w:rFonts w:ascii="Arial" w:hAnsi="Arial" w:cs="Arial"/>
          <w:i/>
          <w:color w:val="auto"/>
          <w:sz w:val="20"/>
          <w:szCs w:val="20"/>
        </w:rPr>
        <w:t>e solde de</w:t>
      </w:r>
      <w:r>
        <w:rPr>
          <w:rFonts w:ascii="Arial" w:hAnsi="Arial" w:cs="Arial"/>
          <w:i/>
          <w:color w:val="auto"/>
          <w:sz w:val="20"/>
          <w:szCs w:val="20"/>
        </w:rPr>
        <w:t xml:space="preserve"> trésorerie à date </w:t>
      </w:r>
      <w:r w:rsidR="006D1809">
        <w:rPr>
          <w:rFonts w:ascii="Arial" w:hAnsi="Arial" w:cs="Arial"/>
          <w:i/>
          <w:color w:val="auto"/>
          <w:sz w:val="20"/>
          <w:szCs w:val="20"/>
        </w:rPr>
        <w:t xml:space="preserve">(compte bancaire de la société) </w:t>
      </w:r>
      <w:r>
        <w:rPr>
          <w:rFonts w:ascii="Arial" w:hAnsi="Arial" w:cs="Arial"/>
          <w:i/>
          <w:color w:val="auto"/>
          <w:sz w:val="20"/>
          <w:szCs w:val="20"/>
        </w:rPr>
        <w:t>?</w:t>
      </w:r>
    </w:p>
    <w:p w14:paraId="3007B1BE" w14:textId="6678517B" w:rsidR="00044926" w:rsidRDefault="00044926" w:rsidP="00DB4539">
      <w:pPr>
        <w:pStyle w:val="ListParagraph"/>
        <w:numPr>
          <w:ilvl w:val="0"/>
          <w:numId w:val="19"/>
        </w:numPr>
        <w:tabs>
          <w:tab w:val="left" w:pos="1008"/>
        </w:tabs>
        <w:spacing w:before="28" w:line="239" w:lineRule="exact"/>
        <w:jc w:val="both"/>
        <w:textAlignment w:val="baseline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>Quels sont les flux de trésorerie entrants et sortants prévus</w:t>
      </w:r>
      <w:r w:rsidR="00C02A38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E70794">
        <w:rPr>
          <w:rFonts w:ascii="Arial" w:hAnsi="Arial" w:cs="Arial"/>
          <w:i/>
          <w:color w:val="auto"/>
          <w:sz w:val="20"/>
          <w:szCs w:val="20"/>
        </w:rPr>
        <w:t>?</w:t>
      </w:r>
    </w:p>
    <w:p w14:paraId="64DB4ED7" w14:textId="77631ACA" w:rsidR="001E6163" w:rsidRDefault="003F1B64" w:rsidP="00DB4539">
      <w:pPr>
        <w:pStyle w:val="ListParagraph"/>
        <w:numPr>
          <w:ilvl w:val="0"/>
          <w:numId w:val="19"/>
        </w:numPr>
        <w:tabs>
          <w:tab w:val="left" w:pos="1008"/>
        </w:tabs>
        <w:spacing w:before="28" w:line="239" w:lineRule="exact"/>
        <w:jc w:val="both"/>
        <w:textAlignment w:val="baseline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>Quels sont les montants des encaissements provenant des ventes de biens ou de services ?</w:t>
      </w:r>
    </w:p>
    <w:p w14:paraId="4A93B0EE" w14:textId="1CDAAD22" w:rsidR="001E6163" w:rsidRDefault="00F46047" w:rsidP="00DB4539">
      <w:pPr>
        <w:pStyle w:val="ListParagraph"/>
        <w:numPr>
          <w:ilvl w:val="0"/>
          <w:numId w:val="19"/>
        </w:numPr>
        <w:tabs>
          <w:tab w:val="left" w:pos="1008"/>
        </w:tabs>
        <w:spacing w:before="28" w:line="239" w:lineRule="exact"/>
        <w:jc w:val="both"/>
        <w:textAlignment w:val="baseline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 xml:space="preserve">Quels sont les éléments susceptibles d’affecter </w:t>
      </w:r>
      <w:r w:rsidR="00205F35">
        <w:rPr>
          <w:rFonts w:ascii="Arial" w:hAnsi="Arial" w:cs="Arial"/>
          <w:i/>
          <w:color w:val="auto"/>
          <w:sz w:val="20"/>
          <w:szCs w:val="20"/>
        </w:rPr>
        <w:t xml:space="preserve">la trésorerie de manière </w:t>
      </w:r>
      <w:r w:rsidR="00E70794">
        <w:rPr>
          <w:rFonts w:ascii="Arial" w:hAnsi="Arial" w:cs="Arial"/>
          <w:i/>
          <w:color w:val="auto"/>
          <w:sz w:val="20"/>
          <w:szCs w:val="20"/>
        </w:rPr>
        <w:t>i</w:t>
      </w:r>
      <w:r w:rsidR="00205F35">
        <w:rPr>
          <w:rFonts w:ascii="Arial" w:hAnsi="Arial" w:cs="Arial"/>
          <w:i/>
          <w:color w:val="auto"/>
          <w:sz w:val="20"/>
          <w:szCs w:val="20"/>
        </w:rPr>
        <w:t>mprévue, tels que les retards de paiement des clients ou les dépenses imprévues ?</w:t>
      </w:r>
    </w:p>
    <w:p w14:paraId="49809D20" w14:textId="77777777" w:rsidR="00727A44" w:rsidRDefault="00727A44" w:rsidP="00727A44">
      <w:pPr>
        <w:pStyle w:val="ListParagraph"/>
        <w:tabs>
          <w:tab w:val="left" w:pos="1008"/>
        </w:tabs>
        <w:spacing w:before="28" w:line="239" w:lineRule="exact"/>
        <w:textAlignment w:val="baseline"/>
        <w:rPr>
          <w:rFonts w:ascii="Arial" w:hAnsi="Arial" w:cs="Arial"/>
          <w:i/>
          <w:color w:val="auto"/>
          <w:sz w:val="20"/>
          <w:szCs w:val="20"/>
        </w:rPr>
      </w:pPr>
    </w:p>
    <w:p w14:paraId="41C8B8FA" w14:textId="4C6D2643" w:rsidR="00167A93" w:rsidRDefault="00167A93" w:rsidP="003C31D0">
      <w:pPr>
        <w:tabs>
          <w:tab w:val="left" w:pos="1008"/>
        </w:tabs>
        <w:spacing w:before="28" w:after="217" w:line="239" w:lineRule="exact"/>
        <w:textAlignment w:val="baseline"/>
        <w:rPr>
          <w:rFonts w:ascii="Arial" w:eastAsia="Courier New" w:hAnsi="Arial" w:cs="Arial"/>
          <w:color w:val="3B3838" w:themeColor="background2" w:themeShade="40"/>
          <w:spacing w:val="2"/>
          <w:sz w:val="19"/>
        </w:rPr>
      </w:pPr>
    </w:p>
    <w:p w14:paraId="6D024E9C" w14:textId="77777777" w:rsidR="002F7466" w:rsidRDefault="002F7466" w:rsidP="0019643C">
      <w:pPr>
        <w:tabs>
          <w:tab w:val="left" w:pos="1008"/>
        </w:tabs>
        <w:spacing w:before="28" w:after="217" w:line="239" w:lineRule="exact"/>
        <w:ind w:left="720"/>
        <w:textAlignment w:val="baseline"/>
        <w:rPr>
          <w:rFonts w:ascii="Arial" w:eastAsia="Courier New" w:hAnsi="Arial" w:cs="Arial"/>
          <w:color w:val="3B3838" w:themeColor="background2" w:themeShade="40"/>
          <w:spacing w:val="2"/>
          <w:sz w:val="19"/>
        </w:rPr>
      </w:pPr>
    </w:p>
    <w:p w14:paraId="575B7FF4" w14:textId="77777777" w:rsidR="002F7466" w:rsidRDefault="002F7466" w:rsidP="0019643C">
      <w:pPr>
        <w:tabs>
          <w:tab w:val="left" w:pos="1008"/>
        </w:tabs>
        <w:spacing w:before="28" w:after="217" w:line="239" w:lineRule="exact"/>
        <w:ind w:left="720"/>
        <w:textAlignment w:val="baseline"/>
        <w:rPr>
          <w:rFonts w:ascii="Arial" w:eastAsia="Courier New" w:hAnsi="Arial" w:cs="Arial"/>
          <w:color w:val="3B3838" w:themeColor="background2" w:themeShade="40"/>
          <w:spacing w:val="2"/>
          <w:sz w:val="19"/>
        </w:rPr>
      </w:pPr>
    </w:p>
    <w:p w14:paraId="3A36ED84" w14:textId="77777777" w:rsidR="002F7466" w:rsidRDefault="002F7466" w:rsidP="0019643C">
      <w:pPr>
        <w:tabs>
          <w:tab w:val="left" w:pos="1008"/>
        </w:tabs>
        <w:spacing w:before="28" w:after="217" w:line="239" w:lineRule="exact"/>
        <w:ind w:left="720"/>
        <w:textAlignment w:val="baseline"/>
        <w:rPr>
          <w:rFonts w:ascii="Arial" w:eastAsia="Courier New" w:hAnsi="Arial" w:cs="Arial"/>
          <w:color w:val="3B3838" w:themeColor="background2" w:themeShade="40"/>
          <w:spacing w:val="2"/>
          <w:sz w:val="19"/>
        </w:rPr>
      </w:pPr>
    </w:p>
    <w:p w14:paraId="60922B9C" w14:textId="77777777" w:rsidR="002F7466" w:rsidRDefault="002F7466" w:rsidP="0019643C">
      <w:pPr>
        <w:tabs>
          <w:tab w:val="left" w:pos="1008"/>
        </w:tabs>
        <w:spacing w:before="28" w:after="217" w:line="239" w:lineRule="exact"/>
        <w:ind w:left="720"/>
        <w:textAlignment w:val="baseline"/>
        <w:rPr>
          <w:rFonts w:ascii="Arial" w:eastAsia="Courier New" w:hAnsi="Arial" w:cs="Arial"/>
          <w:color w:val="3B3838" w:themeColor="background2" w:themeShade="40"/>
          <w:spacing w:val="2"/>
          <w:sz w:val="19"/>
        </w:rPr>
      </w:pPr>
    </w:p>
    <w:p w14:paraId="2BBE2D5D" w14:textId="77777777" w:rsidR="002F7466" w:rsidRDefault="002F7466" w:rsidP="0019643C">
      <w:pPr>
        <w:tabs>
          <w:tab w:val="left" w:pos="1008"/>
        </w:tabs>
        <w:spacing w:before="28" w:after="217" w:line="239" w:lineRule="exact"/>
        <w:ind w:left="720"/>
        <w:textAlignment w:val="baseline"/>
        <w:rPr>
          <w:rFonts w:ascii="Arial" w:eastAsia="Courier New" w:hAnsi="Arial" w:cs="Arial"/>
          <w:color w:val="3B3838" w:themeColor="background2" w:themeShade="40"/>
          <w:spacing w:val="2"/>
          <w:sz w:val="19"/>
        </w:rPr>
      </w:pPr>
    </w:p>
    <w:p w14:paraId="7E68F23B" w14:textId="77777777" w:rsidR="002F7466" w:rsidRPr="00E80CAD" w:rsidRDefault="002F7466" w:rsidP="0019643C">
      <w:pPr>
        <w:tabs>
          <w:tab w:val="left" w:pos="1008"/>
        </w:tabs>
        <w:spacing w:before="28" w:after="217" w:line="239" w:lineRule="exact"/>
        <w:ind w:left="720"/>
        <w:textAlignment w:val="baseline"/>
        <w:rPr>
          <w:rFonts w:ascii="Arial" w:eastAsia="Courier New" w:hAnsi="Arial" w:cs="Arial"/>
          <w:color w:val="3B3838" w:themeColor="background2" w:themeShade="40"/>
          <w:spacing w:val="2"/>
          <w:sz w:val="19"/>
        </w:rPr>
      </w:pPr>
    </w:p>
    <w:p w14:paraId="48D80210" w14:textId="588B1C69" w:rsidR="00167A93" w:rsidRPr="00E80CAD" w:rsidRDefault="00693123" w:rsidP="00167A93">
      <w:pPr>
        <w:pBdr>
          <w:left w:val="single" w:sz="24" w:space="4" w:color="FFC000"/>
          <w:bottom w:val="single" w:sz="12" w:space="1" w:color="FFC000"/>
        </w:pBdr>
        <w:rPr>
          <w:rFonts w:ascii="Arial" w:hAnsi="Arial" w:cs="Arial"/>
          <w:color w:val="3B3838" w:themeColor="background2" w:themeShade="40"/>
        </w:rPr>
      </w:pPr>
      <w:r w:rsidRPr="00E80CAD">
        <w:rPr>
          <w:rFonts w:ascii="Arial" w:hAnsi="Arial" w:cs="Arial"/>
          <w:color w:val="3B3838" w:themeColor="background2" w:themeShade="40"/>
        </w:rPr>
        <w:t xml:space="preserve">LE BUDGET ET LES RESSOURCES PREVISIONNELLES ALLOUES AU PROGRAMME </w:t>
      </w:r>
      <w:r w:rsidR="00C02A38">
        <w:rPr>
          <w:rFonts w:ascii="Arial" w:hAnsi="Arial" w:cs="Arial"/>
          <w:color w:val="3B3838" w:themeColor="background2" w:themeShade="40"/>
        </w:rPr>
        <w:t xml:space="preserve">D’INNOVATION </w:t>
      </w:r>
      <w:r w:rsidR="00EB3AD1">
        <w:rPr>
          <w:rFonts w:ascii="Arial" w:hAnsi="Arial" w:cs="Arial"/>
          <w:color w:val="3B3838" w:themeColor="background2" w:themeShade="40"/>
        </w:rPr>
        <w:t>PENDANT LA DUREE D’INCUBATION</w:t>
      </w:r>
      <w:r w:rsidR="00D00360">
        <w:rPr>
          <w:rFonts w:ascii="Arial" w:hAnsi="Arial" w:cs="Arial"/>
          <w:color w:val="3B3838" w:themeColor="background2" w:themeShade="40"/>
        </w:rPr>
        <w:t xml:space="preserve"> </w:t>
      </w:r>
      <w:r w:rsidR="00CD3332">
        <w:rPr>
          <w:rFonts w:ascii="Arial" w:hAnsi="Arial" w:cs="Arial"/>
          <w:color w:val="3B3838" w:themeColor="background2" w:themeShade="40"/>
        </w:rPr>
        <w:t xml:space="preserve">TREMPLIN </w:t>
      </w:r>
      <w:r w:rsidR="00D00360">
        <w:rPr>
          <w:rFonts w:ascii="Arial" w:hAnsi="Arial" w:cs="Arial"/>
          <w:color w:val="3B3838" w:themeColor="background2" w:themeShade="40"/>
        </w:rPr>
        <w:t>(12 MOIS)</w:t>
      </w:r>
    </w:p>
    <w:p w14:paraId="66FA25A3" w14:textId="77777777" w:rsidR="00A23507" w:rsidRPr="00A23507" w:rsidRDefault="00A23507" w:rsidP="00A23507">
      <w:pPr>
        <w:tabs>
          <w:tab w:val="left" w:pos="1008"/>
        </w:tabs>
        <w:spacing w:before="28" w:line="239" w:lineRule="exact"/>
        <w:textAlignment w:val="baseline"/>
        <w:rPr>
          <w:rFonts w:ascii="Arial" w:hAnsi="Arial" w:cs="Arial"/>
          <w:i/>
          <w:color w:val="3B3838" w:themeColor="background2" w:themeShade="40"/>
          <w:sz w:val="22"/>
          <w:szCs w:val="22"/>
        </w:rPr>
      </w:pPr>
    </w:p>
    <w:p w14:paraId="64CAD359" w14:textId="3530BE04" w:rsidR="001E0A60" w:rsidRDefault="000B79DE" w:rsidP="00057E28">
      <w:pPr>
        <w:tabs>
          <w:tab w:val="left" w:pos="1008"/>
        </w:tabs>
        <w:spacing w:before="28" w:line="239" w:lineRule="exact"/>
        <w:jc w:val="both"/>
        <w:textAlignment w:val="baseline"/>
        <w:rPr>
          <w:rFonts w:ascii="Arial" w:hAnsi="Arial" w:cs="Arial"/>
          <w:i/>
          <w:color w:val="3B3838" w:themeColor="background2" w:themeShade="40"/>
          <w:sz w:val="20"/>
          <w:szCs w:val="20"/>
        </w:rPr>
      </w:pPr>
      <w:r w:rsidRPr="00A23507">
        <w:rPr>
          <w:rFonts w:ascii="Arial" w:hAnsi="Arial" w:cs="Arial"/>
          <w:i/>
          <w:color w:val="3B3838" w:themeColor="background2" w:themeShade="40"/>
          <w:sz w:val="20"/>
          <w:szCs w:val="20"/>
        </w:rPr>
        <w:t>Compléte</w:t>
      </w:r>
      <w:r w:rsidR="001C1AB3">
        <w:rPr>
          <w:rFonts w:ascii="Arial" w:hAnsi="Arial" w:cs="Arial"/>
          <w:i/>
          <w:color w:val="3B3838" w:themeColor="background2" w:themeShade="40"/>
          <w:sz w:val="20"/>
          <w:szCs w:val="20"/>
        </w:rPr>
        <w:t>z</w:t>
      </w:r>
      <w:r w:rsidR="00CD7CBA" w:rsidRPr="00A23507">
        <w:rPr>
          <w:rFonts w:ascii="Arial" w:hAnsi="Arial" w:cs="Arial"/>
          <w:i/>
          <w:color w:val="3B3838" w:themeColor="background2" w:themeShade="40"/>
          <w:sz w:val="20"/>
          <w:szCs w:val="20"/>
        </w:rPr>
        <w:t xml:space="preserve"> l’annexe financière</w:t>
      </w:r>
      <w:r w:rsidR="001E0A60">
        <w:rPr>
          <w:rFonts w:ascii="Arial" w:hAnsi="Arial" w:cs="Arial"/>
          <w:i/>
          <w:color w:val="3B3838" w:themeColor="background2" w:themeShade="40"/>
          <w:sz w:val="20"/>
          <w:szCs w:val="20"/>
        </w:rPr>
        <w:t xml:space="preserve">, </w:t>
      </w:r>
      <w:r w:rsidR="001E0A60" w:rsidRPr="001E0A60">
        <w:rPr>
          <w:rFonts w:ascii="Arial" w:hAnsi="Arial" w:cs="Arial"/>
          <w:i/>
          <w:color w:val="3B3838" w:themeColor="background2" w:themeShade="40"/>
          <w:sz w:val="20"/>
          <w:szCs w:val="20"/>
        </w:rPr>
        <w:t xml:space="preserve">à télécharger </w:t>
      </w:r>
      <w:r w:rsidR="00DD7DCC">
        <w:rPr>
          <w:rFonts w:ascii="Arial" w:hAnsi="Arial" w:cs="Arial"/>
          <w:i/>
          <w:color w:val="3B3838" w:themeColor="background2" w:themeShade="40"/>
          <w:sz w:val="20"/>
          <w:szCs w:val="20"/>
        </w:rPr>
        <w:t xml:space="preserve">et à déposer </w:t>
      </w:r>
      <w:r w:rsidR="001E0A60" w:rsidRPr="001E0A60">
        <w:rPr>
          <w:rFonts w:ascii="Arial" w:hAnsi="Arial" w:cs="Arial"/>
          <w:i/>
          <w:color w:val="3B3838" w:themeColor="background2" w:themeShade="40"/>
          <w:sz w:val="20"/>
          <w:szCs w:val="20"/>
        </w:rPr>
        <w:t>sur le site Démarches Simplifiées.</w:t>
      </w:r>
    </w:p>
    <w:p w14:paraId="0ACCA41F" w14:textId="24BAA4CA" w:rsidR="0019643C" w:rsidRDefault="001E0A60" w:rsidP="00057E28">
      <w:pPr>
        <w:tabs>
          <w:tab w:val="left" w:pos="1008"/>
        </w:tabs>
        <w:spacing w:before="28" w:line="239" w:lineRule="exact"/>
        <w:jc w:val="both"/>
        <w:textAlignment w:val="baseline"/>
        <w:rPr>
          <w:rFonts w:ascii="Arial" w:hAnsi="Arial" w:cs="Arial"/>
          <w:i/>
          <w:color w:val="3B3838" w:themeColor="background2" w:themeShade="40"/>
          <w:sz w:val="20"/>
          <w:szCs w:val="20"/>
        </w:rPr>
      </w:pPr>
      <w:r>
        <w:rPr>
          <w:rFonts w:ascii="Arial" w:hAnsi="Arial" w:cs="Arial"/>
          <w:i/>
          <w:color w:val="3B3838" w:themeColor="background2" w:themeShade="40"/>
          <w:sz w:val="20"/>
          <w:szCs w:val="20"/>
        </w:rPr>
        <w:t>L</w:t>
      </w:r>
      <w:r w:rsidR="000B79DE" w:rsidRPr="00A23507">
        <w:rPr>
          <w:rFonts w:ascii="Arial" w:hAnsi="Arial" w:cs="Arial"/>
          <w:i/>
          <w:color w:val="3B3838" w:themeColor="background2" w:themeShade="40"/>
          <w:sz w:val="20"/>
          <w:szCs w:val="20"/>
        </w:rPr>
        <w:t xml:space="preserve">’aide accordée ne pourra pas dépasser </w:t>
      </w:r>
      <w:r w:rsidR="00693123" w:rsidRPr="00A23507">
        <w:rPr>
          <w:rFonts w:ascii="Arial" w:hAnsi="Arial" w:cs="Arial"/>
          <w:i/>
          <w:color w:val="3B3838" w:themeColor="background2" w:themeShade="40"/>
          <w:sz w:val="20"/>
          <w:szCs w:val="20"/>
        </w:rPr>
        <w:t>22,9</w:t>
      </w:r>
      <w:r w:rsidR="000B79DE" w:rsidRPr="00A23507">
        <w:rPr>
          <w:rFonts w:ascii="Arial" w:hAnsi="Arial" w:cs="Arial"/>
          <w:i/>
          <w:color w:val="3B3838" w:themeColor="background2" w:themeShade="40"/>
          <w:sz w:val="20"/>
          <w:szCs w:val="20"/>
        </w:rPr>
        <w:t xml:space="preserve">k€ /lauréat </w:t>
      </w:r>
      <w:r w:rsidR="00E9423E" w:rsidRPr="00A23507">
        <w:rPr>
          <w:rFonts w:ascii="Arial" w:hAnsi="Arial" w:cs="Arial"/>
          <w:i/>
          <w:color w:val="3B3838" w:themeColor="background2" w:themeShade="40"/>
          <w:sz w:val="20"/>
          <w:szCs w:val="20"/>
        </w:rPr>
        <w:t>(des devis pourront être annexés)</w:t>
      </w:r>
      <w:r w:rsidR="008566D0" w:rsidRPr="00A23507">
        <w:rPr>
          <w:rFonts w:ascii="Arial" w:hAnsi="Arial" w:cs="Arial"/>
          <w:i/>
          <w:color w:val="3B3838" w:themeColor="background2" w:themeShade="40"/>
          <w:sz w:val="20"/>
          <w:szCs w:val="20"/>
        </w:rPr>
        <w:t>.</w:t>
      </w:r>
    </w:p>
    <w:p w14:paraId="59B619C4" w14:textId="77777777" w:rsidR="00A23507" w:rsidRPr="00A23507" w:rsidRDefault="00A23507" w:rsidP="00057E28">
      <w:pPr>
        <w:tabs>
          <w:tab w:val="left" w:pos="1008"/>
        </w:tabs>
        <w:spacing w:before="28" w:line="239" w:lineRule="exact"/>
        <w:jc w:val="both"/>
        <w:textAlignment w:val="baseline"/>
        <w:rPr>
          <w:rFonts w:ascii="Arial" w:hAnsi="Arial" w:cs="Arial"/>
          <w:i/>
          <w:color w:val="3B3838" w:themeColor="background2" w:themeShade="40"/>
          <w:sz w:val="20"/>
          <w:szCs w:val="20"/>
        </w:rPr>
      </w:pPr>
    </w:p>
    <w:p w14:paraId="16980054" w14:textId="6C452A32" w:rsidR="00D00360" w:rsidRDefault="00D465A5" w:rsidP="00057E28">
      <w:pPr>
        <w:jc w:val="both"/>
        <w:rPr>
          <w:rFonts w:ascii="Arial" w:hAnsi="Arial" w:cs="Arial"/>
          <w:sz w:val="20"/>
          <w:szCs w:val="20"/>
        </w:rPr>
      </w:pPr>
      <w:r w:rsidRPr="00BA49BE">
        <w:rPr>
          <w:rFonts w:ascii="Arial" w:hAnsi="Arial" w:cs="Arial"/>
          <w:sz w:val="20"/>
          <w:szCs w:val="20"/>
        </w:rPr>
        <w:t>Compléte</w:t>
      </w:r>
      <w:r w:rsidR="001C1AB3">
        <w:rPr>
          <w:rFonts w:ascii="Arial" w:hAnsi="Arial" w:cs="Arial"/>
          <w:sz w:val="20"/>
          <w:szCs w:val="20"/>
        </w:rPr>
        <w:t>z</w:t>
      </w:r>
      <w:r w:rsidRPr="00BA49BE">
        <w:rPr>
          <w:rFonts w:ascii="Arial" w:hAnsi="Arial" w:cs="Arial"/>
          <w:sz w:val="20"/>
          <w:szCs w:val="20"/>
        </w:rPr>
        <w:t xml:space="preserve"> le tableau de synthèse des coûts du projet ci-dessous (les montants doivent être identiques à ceux de l’annexe financière) en euros HT.</w:t>
      </w:r>
      <w:r w:rsidR="006F5669" w:rsidRPr="00BA49BE">
        <w:rPr>
          <w:rFonts w:ascii="Arial" w:hAnsi="Arial" w:cs="Arial"/>
          <w:sz w:val="20"/>
          <w:szCs w:val="20"/>
        </w:rPr>
        <w:t xml:space="preserve"> </w:t>
      </w:r>
    </w:p>
    <w:p w14:paraId="2C5C26BF" w14:textId="77777777" w:rsidR="00D00360" w:rsidRDefault="00D00360" w:rsidP="00057E2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3"/>
        <w:gridCol w:w="4753"/>
      </w:tblGrid>
      <w:tr w:rsidR="00D465A5" w:rsidRPr="002F7466" w14:paraId="5028965B" w14:textId="77777777">
        <w:trPr>
          <w:trHeight w:val="320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9A42" w14:textId="2579A316" w:rsidR="00D465A5" w:rsidRPr="002F7466" w:rsidRDefault="00D465A5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2F7466">
              <w:rPr>
                <w:rFonts w:ascii="Arial" w:hAnsi="Arial" w:cs="Arial"/>
                <w:color w:val="000000"/>
                <w:sz w:val="20"/>
                <w:szCs w:val="16"/>
              </w:rPr>
              <w:t>Sous-total frais de personnel</w:t>
            </w:r>
            <w:r w:rsidR="001C1AB3">
              <w:rPr>
                <w:rFonts w:ascii="Arial" w:hAnsi="Arial" w:cs="Arial"/>
                <w:color w:val="000000"/>
                <w:sz w:val="20"/>
                <w:szCs w:val="16"/>
              </w:rPr>
              <w:t xml:space="preserve"> (en €)</w:t>
            </w:r>
            <w:r w:rsidRPr="002F7466">
              <w:rPr>
                <w:rFonts w:ascii="Arial" w:hAnsi="Arial" w:cs="Arial"/>
                <w:color w:val="000000"/>
                <w:sz w:val="20"/>
                <w:szCs w:val="16"/>
              </w:rPr>
              <w:t> :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8AE1" w14:textId="77777777" w:rsidR="00D465A5" w:rsidRPr="002F7466" w:rsidRDefault="00D465A5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</w:tr>
      <w:tr w:rsidR="00D465A5" w:rsidRPr="002F7466" w14:paraId="1FFE2E6A" w14:textId="77777777">
        <w:trPr>
          <w:trHeight w:val="32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F8E0" w14:textId="2B211768" w:rsidR="00D465A5" w:rsidRPr="002F7466" w:rsidRDefault="00D465A5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2F7466">
              <w:rPr>
                <w:rFonts w:ascii="Arial" w:hAnsi="Arial" w:cs="Arial"/>
                <w:color w:val="000000"/>
                <w:sz w:val="20"/>
                <w:szCs w:val="16"/>
              </w:rPr>
              <w:t>Sous-total frais généraux et achats </w:t>
            </w:r>
            <w:r w:rsidR="001C1AB3">
              <w:rPr>
                <w:rFonts w:ascii="Arial" w:hAnsi="Arial" w:cs="Arial"/>
                <w:color w:val="000000"/>
                <w:sz w:val="20"/>
                <w:szCs w:val="16"/>
              </w:rPr>
              <w:t>(en €)</w:t>
            </w:r>
            <w:r w:rsidR="001C1AB3" w:rsidRPr="002F7466">
              <w:rPr>
                <w:rFonts w:ascii="Arial" w:hAnsi="Arial" w:cs="Arial"/>
                <w:color w:val="000000"/>
                <w:sz w:val="20"/>
                <w:szCs w:val="16"/>
              </w:rPr>
              <w:t> </w:t>
            </w:r>
            <w:r w:rsidRPr="002F7466">
              <w:rPr>
                <w:rFonts w:ascii="Arial" w:hAnsi="Arial" w:cs="Arial"/>
                <w:color w:val="000000"/>
                <w:sz w:val="20"/>
                <w:szCs w:val="16"/>
              </w:rPr>
              <w:t>: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7EB8" w14:textId="77777777" w:rsidR="00D465A5" w:rsidRPr="002F7466" w:rsidRDefault="00D465A5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</w:tr>
      <w:tr w:rsidR="00D465A5" w:rsidRPr="002F7466" w14:paraId="4BFC1576" w14:textId="77777777">
        <w:trPr>
          <w:trHeight w:val="32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5C9D" w14:textId="446E69A2" w:rsidR="00D465A5" w:rsidRPr="002F7466" w:rsidRDefault="00D465A5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2F7466">
              <w:rPr>
                <w:rFonts w:ascii="Arial" w:hAnsi="Arial" w:cs="Arial"/>
                <w:color w:val="000000"/>
                <w:sz w:val="20"/>
                <w:szCs w:val="16"/>
              </w:rPr>
              <w:t>Sous-total sous-traitance et prestation</w:t>
            </w:r>
            <w:r w:rsidR="001C1AB3">
              <w:rPr>
                <w:rFonts w:ascii="Arial" w:hAnsi="Arial" w:cs="Arial"/>
                <w:color w:val="000000"/>
                <w:sz w:val="20"/>
                <w:szCs w:val="16"/>
              </w:rPr>
              <w:t xml:space="preserve"> (en €)</w:t>
            </w:r>
            <w:r w:rsidRPr="002F7466">
              <w:rPr>
                <w:rFonts w:ascii="Arial" w:hAnsi="Arial" w:cs="Arial"/>
                <w:color w:val="000000"/>
                <w:sz w:val="20"/>
                <w:szCs w:val="16"/>
              </w:rPr>
              <w:t> :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F782" w14:textId="77777777" w:rsidR="00D465A5" w:rsidRPr="002F7466" w:rsidRDefault="00D465A5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2F7466">
              <w:rPr>
                <w:rFonts w:ascii="Arial" w:hAnsi="Arial" w:cs="Arial"/>
                <w:color w:val="000000"/>
                <w:sz w:val="20"/>
                <w:szCs w:val="16"/>
              </w:rPr>
              <w:t> </w:t>
            </w:r>
          </w:p>
        </w:tc>
      </w:tr>
      <w:tr w:rsidR="00D465A5" w:rsidRPr="002F7466" w14:paraId="36206288" w14:textId="77777777">
        <w:trPr>
          <w:trHeight w:val="32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248A" w14:textId="001AA2A1" w:rsidR="00D465A5" w:rsidRPr="002F7466" w:rsidRDefault="00D465A5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2F7466">
              <w:rPr>
                <w:rFonts w:ascii="Arial" w:hAnsi="Arial" w:cs="Arial"/>
                <w:color w:val="000000"/>
                <w:sz w:val="20"/>
                <w:szCs w:val="16"/>
              </w:rPr>
              <w:t>Sous-total investissements, amortissements et autres </w:t>
            </w:r>
            <w:r w:rsidR="00D60A94">
              <w:rPr>
                <w:rFonts w:ascii="Arial" w:hAnsi="Arial" w:cs="Arial"/>
                <w:color w:val="000000"/>
                <w:sz w:val="20"/>
                <w:szCs w:val="16"/>
              </w:rPr>
              <w:t>(en €)</w:t>
            </w:r>
            <w:r w:rsidR="00D60A94" w:rsidRPr="002F7466">
              <w:rPr>
                <w:rFonts w:ascii="Arial" w:hAnsi="Arial" w:cs="Arial"/>
                <w:color w:val="000000"/>
                <w:sz w:val="20"/>
                <w:szCs w:val="16"/>
              </w:rPr>
              <w:t> </w:t>
            </w:r>
            <w:r w:rsidRPr="002F7466">
              <w:rPr>
                <w:rFonts w:ascii="Arial" w:hAnsi="Arial" w:cs="Arial"/>
                <w:color w:val="000000"/>
                <w:sz w:val="20"/>
                <w:szCs w:val="16"/>
              </w:rPr>
              <w:t>: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7F59" w14:textId="77777777" w:rsidR="00D465A5" w:rsidRPr="002F7466" w:rsidRDefault="00D465A5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2F7466">
              <w:rPr>
                <w:rFonts w:ascii="Arial" w:hAnsi="Arial" w:cs="Arial"/>
                <w:color w:val="000000"/>
                <w:sz w:val="20"/>
                <w:szCs w:val="16"/>
              </w:rPr>
              <w:t> </w:t>
            </w:r>
          </w:p>
        </w:tc>
      </w:tr>
      <w:tr w:rsidR="00D465A5" w:rsidRPr="002F7466" w14:paraId="67297506" w14:textId="77777777">
        <w:trPr>
          <w:trHeight w:val="320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D626" w14:textId="5AD74F94" w:rsidR="00D465A5" w:rsidRPr="002F7466" w:rsidRDefault="00D465A5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2F7466">
              <w:rPr>
                <w:rFonts w:ascii="Arial" w:hAnsi="Arial" w:cs="Arial"/>
                <w:color w:val="000000"/>
                <w:sz w:val="20"/>
                <w:szCs w:val="16"/>
              </w:rPr>
              <w:t>Total </w:t>
            </w:r>
            <w:r w:rsidR="001C1AB3">
              <w:rPr>
                <w:rFonts w:ascii="Arial" w:hAnsi="Arial" w:cs="Arial"/>
                <w:color w:val="000000"/>
                <w:sz w:val="20"/>
                <w:szCs w:val="16"/>
              </w:rPr>
              <w:t>(en €)</w:t>
            </w:r>
            <w:r w:rsidR="001C1AB3" w:rsidRPr="002F7466">
              <w:rPr>
                <w:rFonts w:ascii="Arial" w:hAnsi="Arial" w:cs="Arial"/>
                <w:color w:val="000000"/>
                <w:sz w:val="20"/>
                <w:szCs w:val="16"/>
              </w:rPr>
              <w:t> </w:t>
            </w:r>
            <w:r w:rsidRPr="002F7466">
              <w:rPr>
                <w:rFonts w:ascii="Arial" w:hAnsi="Arial" w:cs="Arial"/>
                <w:color w:val="000000"/>
                <w:sz w:val="20"/>
                <w:szCs w:val="16"/>
              </w:rPr>
              <w:t>: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2201" w14:textId="77777777" w:rsidR="00D465A5" w:rsidRPr="002F7466" w:rsidRDefault="00D465A5">
            <w:pPr>
              <w:jc w:val="right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2F7466">
              <w:rPr>
                <w:rFonts w:ascii="Arial" w:hAnsi="Arial" w:cs="Arial"/>
                <w:color w:val="000000"/>
                <w:sz w:val="20"/>
                <w:szCs w:val="16"/>
              </w:rPr>
              <w:t> </w:t>
            </w:r>
          </w:p>
        </w:tc>
      </w:tr>
    </w:tbl>
    <w:p w14:paraId="32A03ECC" w14:textId="77777777" w:rsidR="00D465A5" w:rsidRPr="00D465A5" w:rsidRDefault="00D465A5" w:rsidP="00D465A5">
      <w:pPr>
        <w:tabs>
          <w:tab w:val="left" w:pos="1008"/>
        </w:tabs>
        <w:spacing w:before="28" w:after="217" w:line="239" w:lineRule="exact"/>
        <w:textAlignment w:val="baseline"/>
        <w:rPr>
          <w:rFonts w:ascii="Arial" w:hAnsi="Arial" w:cs="Arial"/>
          <w:i/>
          <w:color w:val="3B3838" w:themeColor="background2" w:themeShade="40"/>
          <w:sz w:val="22"/>
          <w:szCs w:val="22"/>
        </w:rPr>
      </w:pPr>
    </w:p>
    <w:p w14:paraId="48594175" w14:textId="77777777" w:rsidR="00B92731" w:rsidRPr="00BA49BE" w:rsidRDefault="00B92731" w:rsidP="00B92731">
      <w:pPr>
        <w:jc w:val="both"/>
        <w:rPr>
          <w:rFonts w:ascii="Arial" w:hAnsi="Arial" w:cs="Arial"/>
          <w:sz w:val="20"/>
          <w:szCs w:val="20"/>
        </w:rPr>
      </w:pPr>
      <w:r w:rsidRPr="00BA49BE">
        <w:rPr>
          <w:rFonts w:ascii="Arial" w:hAnsi="Arial" w:cs="Arial"/>
          <w:sz w:val="20"/>
          <w:szCs w:val="20"/>
        </w:rPr>
        <w:t>Décrivez les principaux postes de dépenses.</w:t>
      </w:r>
    </w:p>
    <w:p w14:paraId="26BD5456" w14:textId="77777777" w:rsidR="00B92731" w:rsidRPr="00B92731" w:rsidRDefault="00B92731" w:rsidP="00D465A5">
      <w:pPr>
        <w:tabs>
          <w:tab w:val="left" w:pos="1008"/>
        </w:tabs>
        <w:spacing w:before="28" w:after="217" w:line="239" w:lineRule="exact"/>
        <w:textAlignment w:val="baseline"/>
        <w:rPr>
          <w:rFonts w:ascii="Arial" w:hAnsi="Arial" w:cs="Arial"/>
          <w:iCs/>
          <w:color w:val="3B3838" w:themeColor="background2" w:themeShade="40"/>
          <w:sz w:val="22"/>
          <w:szCs w:val="22"/>
        </w:rPr>
      </w:pPr>
    </w:p>
    <w:p w14:paraId="70FEAC8B" w14:textId="752E3F89" w:rsidR="0019643C" w:rsidRPr="00E80CAD" w:rsidRDefault="0019643C" w:rsidP="0019643C">
      <w:pPr>
        <w:tabs>
          <w:tab w:val="left" w:pos="1008"/>
        </w:tabs>
        <w:spacing w:before="28" w:after="217" w:line="239" w:lineRule="exact"/>
        <w:jc w:val="center"/>
        <w:textAlignment w:val="baseline"/>
        <w:rPr>
          <w:rFonts w:ascii="Arial" w:hAnsi="Arial" w:cs="Arial"/>
          <w:b/>
          <w:i/>
          <w:iCs/>
          <w:color w:val="FF0000"/>
          <w:sz w:val="20"/>
        </w:rPr>
      </w:pPr>
    </w:p>
    <w:p w14:paraId="38D8606F" w14:textId="77777777" w:rsidR="00661607" w:rsidRPr="00E80CAD" w:rsidRDefault="00661607" w:rsidP="00661607">
      <w:pPr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5C3AA62C" w14:textId="77777777" w:rsidR="00C82283" w:rsidRPr="00E80CAD" w:rsidRDefault="00C82283" w:rsidP="00EC0DF5">
      <w:pPr>
        <w:pStyle w:val="Style1CLAB"/>
        <w:ind w:left="-567" w:firstLine="0"/>
        <w:jc w:val="left"/>
        <w:rPr>
          <w:rFonts w:ascii="Arial" w:hAnsi="Arial"/>
          <w:color w:val="3B3838" w:themeColor="background2" w:themeShade="40"/>
        </w:rPr>
      </w:pPr>
    </w:p>
    <w:p w14:paraId="655D6AA8" w14:textId="77777777" w:rsidR="00C82283" w:rsidRPr="00E80CAD" w:rsidRDefault="00C82283" w:rsidP="00EC0DF5">
      <w:pPr>
        <w:pStyle w:val="Style1CLAB"/>
        <w:ind w:left="-567" w:firstLine="0"/>
        <w:jc w:val="left"/>
        <w:rPr>
          <w:rFonts w:ascii="Arial" w:hAnsi="Arial"/>
          <w:color w:val="3B3838" w:themeColor="background2" w:themeShade="40"/>
        </w:rPr>
      </w:pPr>
    </w:p>
    <w:p w14:paraId="4508D04E" w14:textId="77777777" w:rsidR="00C82283" w:rsidRPr="00E80CAD" w:rsidRDefault="00C82283" w:rsidP="00EC0DF5">
      <w:pPr>
        <w:pStyle w:val="Style1CLAB"/>
        <w:ind w:left="-567" w:firstLine="0"/>
        <w:jc w:val="left"/>
        <w:rPr>
          <w:rFonts w:ascii="Arial" w:hAnsi="Arial"/>
          <w:color w:val="3B3838" w:themeColor="background2" w:themeShade="40"/>
        </w:rPr>
      </w:pPr>
    </w:p>
    <w:p w14:paraId="7FBB0213" w14:textId="77777777" w:rsidR="00C82283" w:rsidRPr="00E80CAD" w:rsidRDefault="00C82283" w:rsidP="00EC0DF5">
      <w:pPr>
        <w:pStyle w:val="Style1CLAB"/>
        <w:ind w:left="-567" w:firstLine="0"/>
        <w:jc w:val="left"/>
        <w:rPr>
          <w:rFonts w:ascii="Arial" w:hAnsi="Arial"/>
          <w:color w:val="3B3838" w:themeColor="background2" w:themeShade="40"/>
        </w:rPr>
      </w:pPr>
    </w:p>
    <w:p w14:paraId="1F382883" w14:textId="77777777" w:rsidR="00C82283" w:rsidRPr="00E80CAD" w:rsidRDefault="00C82283" w:rsidP="00EC0DF5">
      <w:pPr>
        <w:pStyle w:val="Style1CLAB"/>
        <w:ind w:left="-567" w:firstLine="0"/>
        <w:jc w:val="left"/>
        <w:rPr>
          <w:rFonts w:ascii="Arial" w:hAnsi="Arial"/>
          <w:color w:val="3B3838" w:themeColor="background2" w:themeShade="40"/>
        </w:rPr>
      </w:pPr>
    </w:p>
    <w:p w14:paraId="133C84A7" w14:textId="77777777" w:rsidR="00C82283" w:rsidRPr="00E80CAD" w:rsidRDefault="00C82283" w:rsidP="00EC0DF5">
      <w:pPr>
        <w:pStyle w:val="Style1CLAB"/>
        <w:ind w:left="-567" w:firstLine="0"/>
        <w:jc w:val="left"/>
        <w:rPr>
          <w:rFonts w:ascii="Arial" w:hAnsi="Arial"/>
          <w:color w:val="3B3838" w:themeColor="background2" w:themeShade="40"/>
        </w:rPr>
      </w:pPr>
    </w:p>
    <w:p w14:paraId="56492861" w14:textId="77777777" w:rsidR="00C82283" w:rsidRPr="00E80CAD" w:rsidRDefault="00C82283" w:rsidP="00EC0DF5">
      <w:pPr>
        <w:pStyle w:val="Style1CLAB"/>
        <w:ind w:left="-567" w:firstLine="0"/>
        <w:jc w:val="left"/>
        <w:rPr>
          <w:rFonts w:ascii="Arial" w:hAnsi="Arial"/>
          <w:color w:val="3B3838" w:themeColor="background2" w:themeShade="40"/>
        </w:rPr>
      </w:pPr>
    </w:p>
    <w:p w14:paraId="1F178B28" w14:textId="77777777" w:rsidR="00C82283" w:rsidRPr="00E80CAD" w:rsidRDefault="00C82283" w:rsidP="00EC0DF5">
      <w:pPr>
        <w:pStyle w:val="Style1CLAB"/>
        <w:ind w:left="-567" w:firstLine="0"/>
        <w:jc w:val="left"/>
        <w:rPr>
          <w:rFonts w:ascii="Arial" w:hAnsi="Arial"/>
          <w:color w:val="3B3838" w:themeColor="background2" w:themeShade="40"/>
        </w:rPr>
      </w:pPr>
    </w:p>
    <w:p w14:paraId="37730A7E" w14:textId="77777777" w:rsidR="00C82283" w:rsidRPr="00E80CAD" w:rsidRDefault="00C82283" w:rsidP="00EC0DF5">
      <w:pPr>
        <w:pStyle w:val="Style1CLAB"/>
        <w:ind w:left="-567" w:firstLine="0"/>
        <w:jc w:val="left"/>
        <w:rPr>
          <w:rFonts w:ascii="Arial" w:hAnsi="Arial"/>
          <w:color w:val="3B3838" w:themeColor="background2" w:themeShade="40"/>
        </w:rPr>
      </w:pPr>
    </w:p>
    <w:p w14:paraId="1A7DF210" w14:textId="77777777" w:rsidR="00C82283" w:rsidRPr="00E80CAD" w:rsidRDefault="00C82283" w:rsidP="00EC0DF5">
      <w:pPr>
        <w:pStyle w:val="Style1CLAB"/>
        <w:ind w:left="-567" w:firstLine="0"/>
        <w:jc w:val="left"/>
        <w:rPr>
          <w:rFonts w:ascii="Arial" w:hAnsi="Arial"/>
          <w:color w:val="3B3838" w:themeColor="background2" w:themeShade="40"/>
        </w:rPr>
      </w:pPr>
    </w:p>
    <w:p w14:paraId="03C8A035" w14:textId="77777777" w:rsidR="00C82283" w:rsidRPr="00E80CAD" w:rsidRDefault="00C82283" w:rsidP="00EC0DF5">
      <w:pPr>
        <w:pStyle w:val="Style1CLAB"/>
        <w:ind w:left="-567" w:firstLine="0"/>
        <w:jc w:val="left"/>
        <w:rPr>
          <w:rFonts w:ascii="Arial" w:hAnsi="Arial"/>
          <w:color w:val="3B3838" w:themeColor="background2" w:themeShade="40"/>
        </w:rPr>
      </w:pPr>
    </w:p>
    <w:p w14:paraId="75EE6AE6" w14:textId="77777777" w:rsidR="00C82283" w:rsidRPr="00E80CAD" w:rsidRDefault="00C82283" w:rsidP="00EC0DF5">
      <w:pPr>
        <w:pStyle w:val="Style1CLAB"/>
        <w:ind w:left="-567" w:firstLine="0"/>
        <w:jc w:val="left"/>
        <w:rPr>
          <w:rFonts w:ascii="Arial" w:hAnsi="Arial"/>
          <w:color w:val="3B3838" w:themeColor="background2" w:themeShade="40"/>
        </w:rPr>
      </w:pPr>
    </w:p>
    <w:p w14:paraId="396E5A42" w14:textId="77777777" w:rsidR="00C82283" w:rsidRPr="00E80CAD" w:rsidRDefault="00C82283" w:rsidP="00EC0DF5">
      <w:pPr>
        <w:pStyle w:val="Style1CLAB"/>
        <w:ind w:left="-567" w:firstLine="0"/>
        <w:jc w:val="left"/>
        <w:rPr>
          <w:rFonts w:ascii="Arial" w:hAnsi="Arial"/>
          <w:color w:val="3B3838" w:themeColor="background2" w:themeShade="40"/>
        </w:rPr>
      </w:pPr>
    </w:p>
    <w:p w14:paraId="08BE94A9" w14:textId="77777777" w:rsidR="00C82283" w:rsidRPr="00E80CAD" w:rsidRDefault="00C82283" w:rsidP="00EC0DF5">
      <w:pPr>
        <w:pStyle w:val="Style1CLAB"/>
        <w:ind w:left="-567" w:firstLine="0"/>
        <w:jc w:val="left"/>
        <w:rPr>
          <w:rFonts w:ascii="Arial" w:hAnsi="Arial"/>
          <w:color w:val="3B3838" w:themeColor="background2" w:themeShade="40"/>
        </w:rPr>
      </w:pPr>
    </w:p>
    <w:p w14:paraId="1BF365BA" w14:textId="77777777" w:rsidR="00C82283" w:rsidRPr="00E80CAD" w:rsidRDefault="00C82283" w:rsidP="00EC0DF5">
      <w:pPr>
        <w:pStyle w:val="Style1CLAB"/>
        <w:ind w:left="-567" w:firstLine="0"/>
        <w:jc w:val="left"/>
        <w:rPr>
          <w:rFonts w:ascii="Arial" w:hAnsi="Arial"/>
          <w:color w:val="3B3838" w:themeColor="background2" w:themeShade="40"/>
        </w:rPr>
      </w:pPr>
    </w:p>
    <w:p w14:paraId="7EC1E116" w14:textId="77777777" w:rsidR="00C82283" w:rsidRPr="00E80CAD" w:rsidRDefault="00C82283" w:rsidP="00EC0DF5">
      <w:pPr>
        <w:pStyle w:val="Style1CLAB"/>
        <w:ind w:left="-567" w:firstLine="0"/>
        <w:jc w:val="left"/>
        <w:rPr>
          <w:rFonts w:ascii="Arial" w:hAnsi="Arial"/>
          <w:color w:val="3B3838" w:themeColor="background2" w:themeShade="40"/>
        </w:rPr>
      </w:pPr>
    </w:p>
    <w:p w14:paraId="36FFA439" w14:textId="77777777" w:rsidR="00EC0DF5" w:rsidRPr="00E80CAD" w:rsidRDefault="00EC0DF5" w:rsidP="00EC0DF5">
      <w:pPr>
        <w:tabs>
          <w:tab w:val="left" w:pos="897"/>
        </w:tabs>
        <w:spacing w:line="226" w:lineRule="exact"/>
        <w:jc w:val="both"/>
        <w:rPr>
          <w:rFonts w:ascii="Arial" w:hAnsi="Arial" w:cs="Arial"/>
          <w:color w:val="FF0000"/>
          <w:sz w:val="20"/>
        </w:rPr>
      </w:pPr>
    </w:p>
    <w:sectPr w:rsidR="00EC0DF5" w:rsidRPr="00E80CAD" w:rsidSect="000E40A7">
      <w:footerReference w:type="default" r:id="rId13"/>
      <w:pgSz w:w="11906" w:h="16838" w:code="9"/>
      <w:pgMar w:top="993" w:right="1418" w:bottom="1276" w:left="1134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FDD94" w14:textId="77777777" w:rsidR="000E40A7" w:rsidRDefault="000E40A7" w:rsidP="00E7054A">
      <w:r>
        <w:separator/>
      </w:r>
    </w:p>
  </w:endnote>
  <w:endnote w:type="continuationSeparator" w:id="0">
    <w:p w14:paraId="4E8EE603" w14:textId="77777777" w:rsidR="000E40A7" w:rsidRDefault="000E40A7" w:rsidP="00E7054A">
      <w:r>
        <w:continuationSeparator/>
      </w:r>
    </w:p>
  </w:endnote>
  <w:endnote w:type="continuationNotice" w:id="1">
    <w:p w14:paraId="2FBDF49A" w14:textId="77777777" w:rsidR="000E40A7" w:rsidRDefault="000E40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color w:val="786D63"/>
        <w:sz w:val="20"/>
        <w:szCs w:val="20"/>
      </w:rPr>
      <w:id w:val="1008792743"/>
      <w:docPartObj>
        <w:docPartGallery w:val="Page Numbers (Bottom of Page)"/>
        <w:docPartUnique/>
      </w:docPartObj>
    </w:sdtPr>
    <w:sdtContent>
      <w:p w14:paraId="1772E5B2" w14:textId="6F08292B" w:rsidR="009224E2" w:rsidRPr="00C95DF9" w:rsidRDefault="009224E2" w:rsidP="00C95DF9">
        <w:pPr>
          <w:pStyle w:val="Footer"/>
          <w:rPr>
            <w:rFonts w:ascii="Arial" w:hAnsi="Arial" w:cs="Arial"/>
            <w:color w:val="786D63"/>
            <w:sz w:val="20"/>
            <w:szCs w:val="20"/>
          </w:rPr>
        </w:pPr>
        <w:r w:rsidRPr="003275F0">
          <w:rPr>
            <w:rFonts w:ascii="Arial" w:hAnsi="Arial" w:cs="Arial"/>
            <w:color w:val="786D63"/>
            <w:sz w:val="20"/>
            <w:szCs w:val="20"/>
          </w:rPr>
          <w:tab/>
        </w:r>
        <w:r w:rsidRPr="003275F0">
          <w:rPr>
            <w:rFonts w:ascii="Arial" w:hAnsi="Arial" w:cs="Arial"/>
            <w:color w:val="786D63"/>
            <w:sz w:val="20"/>
            <w:szCs w:val="20"/>
          </w:rPr>
          <w:tab/>
          <w:t xml:space="preserve"> </w:t>
        </w:r>
        <w:r w:rsidRPr="003275F0">
          <w:rPr>
            <w:rFonts w:ascii="Arial" w:hAnsi="Arial" w:cs="Arial"/>
            <w:color w:val="786D63"/>
            <w:sz w:val="20"/>
            <w:szCs w:val="20"/>
          </w:rPr>
          <w:fldChar w:fldCharType="begin"/>
        </w:r>
        <w:r w:rsidRPr="003275F0">
          <w:rPr>
            <w:rFonts w:ascii="Arial" w:hAnsi="Arial" w:cs="Arial"/>
            <w:color w:val="786D63"/>
            <w:sz w:val="20"/>
            <w:szCs w:val="20"/>
          </w:rPr>
          <w:instrText>PAGE   \* MERGEFORMAT</w:instrText>
        </w:r>
        <w:r w:rsidRPr="003275F0">
          <w:rPr>
            <w:rFonts w:ascii="Arial" w:hAnsi="Arial" w:cs="Arial"/>
            <w:color w:val="786D63"/>
            <w:sz w:val="20"/>
            <w:szCs w:val="20"/>
          </w:rPr>
          <w:fldChar w:fldCharType="separate"/>
        </w:r>
        <w:r w:rsidRPr="003275F0">
          <w:rPr>
            <w:rFonts w:ascii="Arial" w:hAnsi="Arial" w:cs="Arial"/>
            <w:noProof/>
            <w:color w:val="786D63"/>
            <w:sz w:val="20"/>
            <w:szCs w:val="20"/>
          </w:rPr>
          <w:t>5</w:t>
        </w:r>
        <w:r w:rsidRPr="003275F0">
          <w:rPr>
            <w:rFonts w:ascii="Arial" w:hAnsi="Arial" w:cs="Arial"/>
            <w:color w:val="786D63"/>
            <w:sz w:val="20"/>
            <w:szCs w:val="20"/>
          </w:rPr>
          <w:fldChar w:fldCharType="end"/>
        </w:r>
      </w:p>
    </w:sdtContent>
  </w:sdt>
  <w:p w14:paraId="2DE2A4B3" w14:textId="77777777" w:rsidR="009224E2" w:rsidRDefault="009224E2" w:rsidP="00E7054A">
    <w:pPr>
      <w:pStyle w:val="Footer"/>
      <w:jc w:val="center"/>
    </w:pPr>
  </w:p>
  <w:p w14:paraId="6AD521FE" w14:textId="77777777" w:rsidR="009224E2" w:rsidRDefault="009224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816BC" w14:textId="77777777" w:rsidR="000E40A7" w:rsidRDefault="000E40A7" w:rsidP="00E7054A">
      <w:r>
        <w:separator/>
      </w:r>
    </w:p>
  </w:footnote>
  <w:footnote w:type="continuationSeparator" w:id="0">
    <w:p w14:paraId="6D7DB0EE" w14:textId="77777777" w:rsidR="000E40A7" w:rsidRDefault="000E40A7" w:rsidP="00E7054A">
      <w:r>
        <w:continuationSeparator/>
      </w:r>
    </w:p>
  </w:footnote>
  <w:footnote w:type="continuationNotice" w:id="1">
    <w:p w14:paraId="444B2490" w14:textId="77777777" w:rsidR="000E40A7" w:rsidRDefault="000E40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77F86"/>
    <w:multiLevelType w:val="hybridMultilevel"/>
    <w:tmpl w:val="1556C4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84645"/>
    <w:multiLevelType w:val="hybridMultilevel"/>
    <w:tmpl w:val="0388BBD2"/>
    <w:lvl w:ilvl="0" w:tplc="042A2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8FB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E0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E8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AE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C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AC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69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4B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7667D0"/>
    <w:multiLevelType w:val="hybridMultilevel"/>
    <w:tmpl w:val="DDCC8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B4B40"/>
    <w:multiLevelType w:val="hybridMultilevel"/>
    <w:tmpl w:val="57863A9E"/>
    <w:lvl w:ilvl="0" w:tplc="18ACF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0259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81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60C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CD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4B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D66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2F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CE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7F76E7"/>
    <w:multiLevelType w:val="hybridMultilevel"/>
    <w:tmpl w:val="AC0825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2F0FE5"/>
    <w:multiLevelType w:val="hybridMultilevel"/>
    <w:tmpl w:val="626429AC"/>
    <w:lvl w:ilvl="0" w:tplc="0AD4A168">
      <w:start w:val="1"/>
      <w:numFmt w:val="decimal"/>
      <w:pStyle w:val="DP1"/>
      <w:lvlText w:val="%1."/>
      <w:lvlJc w:val="left"/>
      <w:pPr>
        <w:ind w:left="1495" w:hanging="360"/>
      </w:pPr>
      <w:rPr>
        <w:color w:val="F2F2F2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74271A"/>
    <w:multiLevelType w:val="hybridMultilevel"/>
    <w:tmpl w:val="9CE211F0"/>
    <w:lvl w:ilvl="0" w:tplc="A88A4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AD6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6A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AA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CE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B42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E9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AF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8B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A3E53BC"/>
    <w:multiLevelType w:val="hybridMultilevel"/>
    <w:tmpl w:val="58DEBEC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457C30"/>
    <w:multiLevelType w:val="hybridMultilevel"/>
    <w:tmpl w:val="407C54BC"/>
    <w:lvl w:ilvl="0" w:tplc="0512E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47B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A8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63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D44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06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87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CD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AE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D34337C"/>
    <w:multiLevelType w:val="hybridMultilevel"/>
    <w:tmpl w:val="8F923DFC"/>
    <w:lvl w:ilvl="0" w:tplc="E7E4AF2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17DCE"/>
    <w:multiLevelType w:val="hybridMultilevel"/>
    <w:tmpl w:val="60B221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769B0"/>
    <w:multiLevelType w:val="hybridMultilevel"/>
    <w:tmpl w:val="C10ED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A2D41"/>
    <w:multiLevelType w:val="hybridMultilevel"/>
    <w:tmpl w:val="9CC6FDBA"/>
    <w:lvl w:ilvl="0" w:tplc="79ECB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A5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70A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CD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E4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E4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69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B42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6CB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F757696"/>
    <w:multiLevelType w:val="hybridMultilevel"/>
    <w:tmpl w:val="4DEA9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B139F"/>
    <w:multiLevelType w:val="hybridMultilevel"/>
    <w:tmpl w:val="B7A49B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4EC3A3B"/>
    <w:multiLevelType w:val="hybridMultilevel"/>
    <w:tmpl w:val="64741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C4B8D"/>
    <w:multiLevelType w:val="hybridMultilevel"/>
    <w:tmpl w:val="2738EF7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5C2616"/>
    <w:multiLevelType w:val="multilevel"/>
    <w:tmpl w:val="043A5F8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pStyle w:val="DP4"/>
      <w:lvlText w:val="%2."/>
      <w:lvlJc w:val="left"/>
      <w:pPr>
        <w:ind w:left="792" w:hanging="432"/>
      </w:pPr>
      <w:rPr>
        <w:rFonts w:ascii="Calibri" w:hAnsi="Calibri" w:hint="default"/>
        <w:b/>
        <w:sz w:val="3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8" w15:restartNumberingAfterBreak="0">
    <w:nsid w:val="74C15AEE"/>
    <w:multiLevelType w:val="hybridMultilevel"/>
    <w:tmpl w:val="C86C51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341539">
    <w:abstractNumId w:val="17"/>
  </w:num>
  <w:num w:numId="2" w16cid:durableId="945696921">
    <w:abstractNumId w:val="5"/>
  </w:num>
  <w:num w:numId="3" w16cid:durableId="1652976464">
    <w:abstractNumId w:val="9"/>
  </w:num>
  <w:num w:numId="4" w16cid:durableId="965429126">
    <w:abstractNumId w:val="18"/>
  </w:num>
  <w:num w:numId="5" w16cid:durableId="297541390">
    <w:abstractNumId w:val="6"/>
  </w:num>
  <w:num w:numId="6" w16cid:durableId="686255105">
    <w:abstractNumId w:val="8"/>
  </w:num>
  <w:num w:numId="7" w16cid:durableId="1649245697">
    <w:abstractNumId w:val="1"/>
  </w:num>
  <w:num w:numId="8" w16cid:durableId="2074233015">
    <w:abstractNumId w:val="3"/>
  </w:num>
  <w:num w:numId="9" w16cid:durableId="2065173472">
    <w:abstractNumId w:val="12"/>
  </w:num>
  <w:num w:numId="10" w16cid:durableId="969357153">
    <w:abstractNumId w:val="14"/>
  </w:num>
  <w:num w:numId="11" w16cid:durableId="500396323">
    <w:abstractNumId w:val="2"/>
  </w:num>
  <w:num w:numId="12" w16cid:durableId="1880194386">
    <w:abstractNumId w:val="4"/>
  </w:num>
  <w:num w:numId="13" w16cid:durableId="291063845">
    <w:abstractNumId w:val="0"/>
  </w:num>
  <w:num w:numId="14" w16cid:durableId="1008142781">
    <w:abstractNumId w:val="16"/>
  </w:num>
  <w:num w:numId="15" w16cid:durableId="1980960979">
    <w:abstractNumId w:val="10"/>
  </w:num>
  <w:num w:numId="16" w16cid:durableId="2141529385">
    <w:abstractNumId w:val="11"/>
  </w:num>
  <w:num w:numId="17" w16cid:durableId="759790164">
    <w:abstractNumId w:val="15"/>
  </w:num>
  <w:num w:numId="18" w16cid:durableId="1488938762">
    <w:abstractNumId w:val="7"/>
  </w:num>
  <w:num w:numId="19" w16cid:durableId="194611594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BF1"/>
    <w:rsid w:val="00001F61"/>
    <w:rsid w:val="00003F97"/>
    <w:rsid w:val="00007382"/>
    <w:rsid w:val="00013BBA"/>
    <w:rsid w:val="00016352"/>
    <w:rsid w:val="000168E6"/>
    <w:rsid w:val="0002117A"/>
    <w:rsid w:val="0002203B"/>
    <w:rsid w:val="00025A90"/>
    <w:rsid w:val="00025BB3"/>
    <w:rsid w:val="0003055E"/>
    <w:rsid w:val="00031232"/>
    <w:rsid w:val="00031EFD"/>
    <w:rsid w:val="00034D96"/>
    <w:rsid w:val="00035F9B"/>
    <w:rsid w:val="00036A50"/>
    <w:rsid w:val="00037CD6"/>
    <w:rsid w:val="00040CE4"/>
    <w:rsid w:val="00042BD3"/>
    <w:rsid w:val="00044926"/>
    <w:rsid w:val="00045D63"/>
    <w:rsid w:val="00050967"/>
    <w:rsid w:val="0005227A"/>
    <w:rsid w:val="0005327F"/>
    <w:rsid w:val="00056F09"/>
    <w:rsid w:val="00057456"/>
    <w:rsid w:val="00057E28"/>
    <w:rsid w:val="0006303C"/>
    <w:rsid w:val="00066BC3"/>
    <w:rsid w:val="0007282E"/>
    <w:rsid w:val="00072A17"/>
    <w:rsid w:val="00074D7C"/>
    <w:rsid w:val="00075AFA"/>
    <w:rsid w:val="00081E3C"/>
    <w:rsid w:val="00082B4B"/>
    <w:rsid w:val="000833AB"/>
    <w:rsid w:val="000842F2"/>
    <w:rsid w:val="00086B8B"/>
    <w:rsid w:val="00087329"/>
    <w:rsid w:val="000949D7"/>
    <w:rsid w:val="000958E3"/>
    <w:rsid w:val="000A3740"/>
    <w:rsid w:val="000A5127"/>
    <w:rsid w:val="000A649F"/>
    <w:rsid w:val="000A669A"/>
    <w:rsid w:val="000B3A2A"/>
    <w:rsid w:val="000B4948"/>
    <w:rsid w:val="000B52A4"/>
    <w:rsid w:val="000B62A7"/>
    <w:rsid w:val="000B79DE"/>
    <w:rsid w:val="000C0161"/>
    <w:rsid w:val="000C172A"/>
    <w:rsid w:val="000C2B52"/>
    <w:rsid w:val="000C4317"/>
    <w:rsid w:val="000D43E3"/>
    <w:rsid w:val="000D7FA4"/>
    <w:rsid w:val="000D7FAC"/>
    <w:rsid w:val="000E0188"/>
    <w:rsid w:val="000E0A8A"/>
    <w:rsid w:val="000E2DB3"/>
    <w:rsid w:val="000E40A7"/>
    <w:rsid w:val="000E47E0"/>
    <w:rsid w:val="000F2BCC"/>
    <w:rsid w:val="000F5647"/>
    <w:rsid w:val="000F5D7D"/>
    <w:rsid w:val="000F6E24"/>
    <w:rsid w:val="000F7B00"/>
    <w:rsid w:val="00100407"/>
    <w:rsid w:val="001028DE"/>
    <w:rsid w:val="001109D1"/>
    <w:rsid w:val="00111468"/>
    <w:rsid w:val="00113AF9"/>
    <w:rsid w:val="00113E0D"/>
    <w:rsid w:val="00114763"/>
    <w:rsid w:val="00114BE9"/>
    <w:rsid w:val="00122631"/>
    <w:rsid w:val="00131331"/>
    <w:rsid w:val="00132371"/>
    <w:rsid w:val="00132F73"/>
    <w:rsid w:val="00140A62"/>
    <w:rsid w:val="00141E55"/>
    <w:rsid w:val="0014655C"/>
    <w:rsid w:val="00146AAE"/>
    <w:rsid w:val="00150ECE"/>
    <w:rsid w:val="0015135E"/>
    <w:rsid w:val="00152D7F"/>
    <w:rsid w:val="001539CD"/>
    <w:rsid w:val="001549E0"/>
    <w:rsid w:val="001558BB"/>
    <w:rsid w:val="0015604C"/>
    <w:rsid w:val="001575A3"/>
    <w:rsid w:val="0016062F"/>
    <w:rsid w:val="00161967"/>
    <w:rsid w:val="001625CC"/>
    <w:rsid w:val="001636B1"/>
    <w:rsid w:val="00165349"/>
    <w:rsid w:val="0016570C"/>
    <w:rsid w:val="00166290"/>
    <w:rsid w:val="00167A93"/>
    <w:rsid w:val="00170DA2"/>
    <w:rsid w:val="00171BE4"/>
    <w:rsid w:val="0017448C"/>
    <w:rsid w:val="00175C46"/>
    <w:rsid w:val="001769D0"/>
    <w:rsid w:val="001779F6"/>
    <w:rsid w:val="00181867"/>
    <w:rsid w:val="00182578"/>
    <w:rsid w:val="0018365D"/>
    <w:rsid w:val="00184181"/>
    <w:rsid w:val="00185201"/>
    <w:rsid w:val="00191A5E"/>
    <w:rsid w:val="00194FA3"/>
    <w:rsid w:val="00195F5F"/>
    <w:rsid w:val="0019643C"/>
    <w:rsid w:val="00197932"/>
    <w:rsid w:val="001A15D3"/>
    <w:rsid w:val="001A4E48"/>
    <w:rsid w:val="001B325B"/>
    <w:rsid w:val="001B3D5B"/>
    <w:rsid w:val="001B52DC"/>
    <w:rsid w:val="001B5611"/>
    <w:rsid w:val="001C1316"/>
    <w:rsid w:val="001C1AB3"/>
    <w:rsid w:val="001C653E"/>
    <w:rsid w:val="001C785A"/>
    <w:rsid w:val="001D149B"/>
    <w:rsid w:val="001D5662"/>
    <w:rsid w:val="001E0A60"/>
    <w:rsid w:val="001E1369"/>
    <w:rsid w:val="001E2602"/>
    <w:rsid w:val="001E6163"/>
    <w:rsid w:val="001F0246"/>
    <w:rsid w:val="001F03BD"/>
    <w:rsid w:val="001F184B"/>
    <w:rsid w:val="001F21D6"/>
    <w:rsid w:val="001F411A"/>
    <w:rsid w:val="001F6157"/>
    <w:rsid w:val="001F6950"/>
    <w:rsid w:val="001F6A8A"/>
    <w:rsid w:val="002020BF"/>
    <w:rsid w:val="002056A7"/>
    <w:rsid w:val="00205F35"/>
    <w:rsid w:val="0021035F"/>
    <w:rsid w:val="00210C5E"/>
    <w:rsid w:val="002138E7"/>
    <w:rsid w:val="0021478F"/>
    <w:rsid w:val="00214E7B"/>
    <w:rsid w:val="002178C7"/>
    <w:rsid w:val="00220695"/>
    <w:rsid w:val="00221A7C"/>
    <w:rsid w:val="00221BE5"/>
    <w:rsid w:val="0022202E"/>
    <w:rsid w:val="00230499"/>
    <w:rsid w:val="002331B0"/>
    <w:rsid w:val="0023461F"/>
    <w:rsid w:val="0023639D"/>
    <w:rsid w:val="00237379"/>
    <w:rsid w:val="00237584"/>
    <w:rsid w:val="0024092E"/>
    <w:rsid w:val="002409DF"/>
    <w:rsid w:val="002428EF"/>
    <w:rsid w:val="002442A3"/>
    <w:rsid w:val="002444C6"/>
    <w:rsid w:val="0024630F"/>
    <w:rsid w:val="002548BE"/>
    <w:rsid w:val="002556EE"/>
    <w:rsid w:val="002560BE"/>
    <w:rsid w:val="002622F3"/>
    <w:rsid w:val="00262732"/>
    <w:rsid w:val="00263FD9"/>
    <w:rsid w:val="002642A0"/>
    <w:rsid w:val="00265CC1"/>
    <w:rsid w:val="00270D70"/>
    <w:rsid w:val="00272610"/>
    <w:rsid w:val="00272EBD"/>
    <w:rsid w:val="00274849"/>
    <w:rsid w:val="00276D56"/>
    <w:rsid w:val="002813C5"/>
    <w:rsid w:val="00281C5C"/>
    <w:rsid w:val="00286560"/>
    <w:rsid w:val="00293EBE"/>
    <w:rsid w:val="00294B81"/>
    <w:rsid w:val="00295E47"/>
    <w:rsid w:val="0029666A"/>
    <w:rsid w:val="0029670F"/>
    <w:rsid w:val="00296A94"/>
    <w:rsid w:val="002A287C"/>
    <w:rsid w:val="002A6512"/>
    <w:rsid w:val="002B3596"/>
    <w:rsid w:val="002B454C"/>
    <w:rsid w:val="002B4B54"/>
    <w:rsid w:val="002B728B"/>
    <w:rsid w:val="002C0665"/>
    <w:rsid w:val="002C074B"/>
    <w:rsid w:val="002C0A30"/>
    <w:rsid w:val="002C1EB3"/>
    <w:rsid w:val="002C7054"/>
    <w:rsid w:val="002C777D"/>
    <w:rsid w:val="002D10BA"/>
    <w:rsid w:val="002D22BD"/>
    <w:rsid w:val="002D3A6E"/>
    <w:rsid w:val="002D5042"/>
    <w:rsid w:val="002D534F"/>
    <w:rsid w:val="002D63D7"/>
    <w:rsid w:val="002E4AE4"/>
    <w:rsid w:val="002F3C74"/>
    <w:rsid w:val="002F7466"/>
    <w:rsid w:val="0030383D"/>
    <w:rsid w:val="00305477"/>
    <w:rsid w:val="00307155"/>
    <w:rsid w:val="0031245F"/>
    <w:rsid w:val="00313CCB"/>
    <w:rsid w:val="003165BC"/>
    <w:rsid w:val="00316B9A"/>
    <w:rsid w:val="00322A7A"/>
    <w:rsid w:val="00323135"/>
    <w:rsid w:val="00324A6F"/>
    <w:rsid w:val="0032690D"/>
    <w:rsid w:val="00326BBD"/>
    <w:rsid w:val="003275F0"/>
    <w:rsid w:val="00330792"/>
    <w:rsid w:val="00340133"/>
    <w:rsid w:val="00346022"/>
    <w:rsid w:val="00351C3F"/>
    <w:rsid w:val="00354A4E"/>
    <w:rsid w:val="00354F58"/>
    <w:rsid w:val="00356BB4"/>
    <w:rsid w:val="00361586"/>
    <w:rsid w:val="0037539A"/>
    <w:rsid w:val="003777C2"/>
    <w:rsid w:val="00386409"/>
    <w:rsid w:val="00395D53"/>
    <w:rsid w:val="00397E73"/>
    <w:rsid w:val="003A0250"/>
    <w:rsid w:val="003A364F"/>
    <w:rsid w:val="003A50A8"/>
    <w:rsid w:val="003A6C8E"/>
    <w:rsid w:val="003A7A50"/>
    <w:rsid w:val="003B026B"/>
    <w:rsid w:val="003B0EB1"/>
    <w:rsid w:val="003B2D1B"/>
    <w:rsid w:val="003B4C2D"/>
    <w:rsid w:val="003B5F96"/>
    <w:rsid w:val="003B7B23"/>
    <w:rsid w:val="003C1B66"/>
    <w:rsid w:val="003C219E"/>
    <w:rsid w:val="003C29B1"/>
    <w:rsid w:val="003C31D0"/>
    <w:rsid w:val="003D0DA5"/>
    <w:rsid w:val="003D6607"/>
    <w:rsid w:val="003E7D66"/>
    <w:rsid w:val="003F1B64"/>
    <w:rsid w:val="003F46A9"/>
    <w:rsid w:val="003F548A"/>
    <w:rsid w:val="00403FE8"/>
    <w:rsid w:val="00406ABF"/>
    <w:rsid w:val="00406ADB"/>
    <w:rsid w:val="00410082"/>
    <w:rsid w:val="00410C76"/>
    <w:rsid w:val="00413579"/>
    <w:rsid w:val="00413BA9"/>
    <w:rsid w:val="00415E8C"/>
    <w:rsid w:val="0041689E"/>
    <w:rsid w:val="00416F69"/>
    <w:rsid w:val="00420F97"/>
    <w:rsid w:val="00421278"/>
    <w:rsid w:val="00421906"/>
    <w:rsid w:val="00422712"/>
    <w:rsid w:val="00424349"/>
    <w:rsid w:val="004269E0"/>
    <w:rsid w:val="004273AE"/>
    <w:rsid w:val="00431126"/>
    <w:rsid w:val="00432189"/>
    <w:rsid w:val="004348C9"/>
    <w:rsid w:val="0044061F"/>
    <w:rsid w:val="0044138D"/>
    <w:rsid w:val="004463DD"/>
    <w:rsid w:val="00446594"/>
    <w:rsid w:val="00450DD9"/>
    <w:rsid w:val="00460B39"/>
    <w:rsid w:val="00461BAF"/>
    <w:rsid w:val="00463646"/>
    <w:rsid w:val="004639DD"/>
    <w:rsid w:val="004678ED"/>
    <w:rsid w:val="004679E4"/>
    <w:rsid w:val="0047346E"/>
    <w:rsid w:val="004751A5"/>
    <w:rsid w:val="00481140"/>
    <w:rsid w:val="00482157"/>
    <w:rsid w:val="00483D21"/>
    <w:rsid w:val="00497C0F"/>
    <w:rsid w:val="004A166C"/>
    <w:rsid w:val="004A2120"/>
    <w:rsid w:val="004A2401"/>
    <w:rsid w:val="004A6D78"/>
    <w:rsid w:val="004B2CC8"/>
    <w:rsid w:val="004B5A2E"/>
    <w:rsid w:val="004C0424"/>
    <w:rsid w:val="004C1079"/>
    <w:rsid w:val="004C1F27"/>
    <w:rsid w:val="004C49EA"/>
    <w:rsid w:val="004D0213"/>
    <w:rsid w:val="004D51CF"/>
    <w:rsid w:val="004D6D0E"/>
    <w:rsid w:val="004D6DE3"/>
    <w:rsid w:val="004E01D9"/>
    <w:rsid w:val="004E44E5"/>
    <w:rsid w:val="004E473D"/>
    <w:rsid w:val="004F659D"/>
    <w:rsid w:val="004F720D"/>
    <w:rsid w:val="00500C87"/>
    <w:rsid w:val="00500F51"/>
    <w:rsid w:val="0050158B"/>
    <w:rsid w:val="0050420D"/>
    <w:rsid w:val="005044E8"/>
    <w:rsid w:val="00506866"/>
    <w:rsid w:val="00512A61"/>
    <w:rsid w:val="00513AF2"/>
    <w:rsid w:val="0051489B"/>
    <w:rsid w:val="0051696A"/>
    <w:rsid w:val="00520964"/>
    <w:rsid w:val="00523A10"/>
    <w:rsid w:val="00525F9C"/>
    <w:rsid w:val="00531594"/>
    <w:rsid w:val="005319E4"/>
    <w:rsid w:val="00533D64"/>
    <w:rsid w:val="005401E1"/>
    <w:rsid w:val="0054050E"/>
    <w:rsid w:val="0054273D"/>
    <w:rsid w:val="00544093"/>
    <w:rsid w:val="005452F7"/>
    <w:rsid w:val="00545D3F"/>
    <w:rsid w:val="0054795E"/>
    <w:rsid w:val="00547B33"/>
    <w:rsid w:val="005535AC"/>
    <w:rsid w:val="005540C9"/>
    <w:rsid w:val="005571FA"/>
    <w:rsid w:val="00560483"/>
    <w:rsid w:val="00563709"/>
    <w:rsid w:val="00572EC1"/>
    <w:rsid w:val="005753F5"/>
    <w:rsid w:val="005779F5"/>
    <w:rsid w:val="00577AF8"/>
    <w:rsid w:val="00580C9D"/>
    <w:rsid w:val="00586650"/>
    <w:rsid w:val="00594041"/>
    <w:rsid w:val="005A0A73"/>
    <w:rsid w:val="005B1A73"/>
    <w:rsid w:val="005B467E"/>
    <w:rsid w:val="005B536B"/>
    <w:rsid w:val="005B53D0"/>
    <w:rsid w:val="005C33D3"/>
    <w:rsid w:val="005C7ACE"/>
    <w:rsid w:val="005D66B4"/>
    <w:rsid w:val="005E2D11"/>
    <w:rsid w:val="005F0877"/>
    <w:rsid w:val="005F390A"/>
    <w:rsid w:val="005F45A1"/>
    <w:rsid w:val="005F5917"/>
    <w:rsid w:val="00600588"/>
    <w:rsid w:val="00603CDE"/>
    <w:rsid w:val="0060671F"/>
    <w:rsid w:val="006068A7"/>
    <w:rsid w:val="006112FA"/>
    <w:rsid w:val="00615BE0"/>
    <w:rsid w:val="00616EFD"/>
    <w:rsid w:val="006170D6"/>
    <w:rsid w:val="00620BF7"/>
    <w:rsid w:val="00620F8B"/>
    <w:rsid w:val="00621EEC"/>
    <w:rsid w:val="00621FF1"/>
    <w:rsid w:val="006242A0"/>
    <w:rsid w:val="006257CB"/>
    <w:rsid w:val="006316AD"/>
    <w:rsid w:val="00633BDC"/>
    <w:rsid w:val="0063442B"/>
    <w:rsid w:val="00634E81"/>
    <w:rsid w:val="006424C5"/>
    <w:rsid w:val="00652895"/>
    <w:rsid w:val="00652B77"/>
    <w:rsid w:val="006546D9"/>
    <w:rsid w:val="00656F32"/>
    <w:rsid w:val="00657222"/>
    <w:rsid w:val="00660C19"/>
    <w:rsid w:val="00661607"/>
    <w:rsid w:val="006646A0"/>
    <w:rsid w:val="006656B7"/>
    <w:rsid w:val="006667FA"/>
    <w:rsid w:val="00666984"/>
    <w:rsid w:val="0066706C"/>
    <w:rsid w:val="00671185"/>
    <w:rsid w:val="00671F9F"/>
    <w:rsid w:val="00672704"/>
    <w:rsid w:val="00672AEC"/>
    <w:rsid w:val="00682599"/>
    <w:rsid w:val="00683DFD"/>
    <w:rsid w:val="006840B1"/>
    <w:rsid w:val="0068517D"/>
    <w:rsid w:val="00690EE1"/>
    <w:rsid w:val="00690F42"/>
    <w:rsid w:val="006918D7"/>
    <w:rsid w:val="00691B23"/>
    <w:rsid w:val="0069286B"/>
    <w:rsid w:val="00693123"/>
    <w:rsid w:val="00694C59"/>
    <w:rsid w:val="00697457"/>
    <w:rsid w:val="006A0AD3"/>
    <w:rsid w:val="006A17E9"/>
    <w:rsid w:val="006A4334"/>
    <w:rsid w:val="006A4FAC"/>
    <w:rsid w:val="006A5A17"/>
    <w:rsid w:val="006B0003"/>
    <w:rsid w:val="006B1BBA"/>
    <w:rsid w:val="006B21B4"/>
    <w:rsid w:val="006B2C44"/>
    <w:rsid w:val="006B2E2F"/>
    <w:rsid w:val="006B5A6B"/>
    <w:rsid w:val="006C1622"/>
    <w:rsid w:val="006C31A2"/>
    <w:rsid w:val="006C3942"/>
    <w:rsid w:val="006C425D"/>
    <w:rsid w:val="006C52B0"/>
    <w:rsid w:val="006C77E3"/>
    <w:rsid w:val="006D16BB"/>
    <w:rsid w:val="006D1809"/>
    <w:rsid w:val="006D4784"/>
    <w:rsid w:val="006D52EB"/>
    <w:rsid w:val="006E0506"/>
    <w:rsid w:val="006E0F09"/>
    <w:rsid w:val="006E0FC8"/>
    <w:rsid w:val="006E1AF4"/>
    <w:rsid w:val="006E6CC0"/>
    <w:rsid w:val="006F0FBF"/>
    <w:rsid w:val="006F367C"/>
    <w:rsid w:val="006F5669"/>
    <w:rsid w:val="006F57AE"/>
    <w:rsid w:val="006F73E7"/>
    <w:rsid w:val="006F780C"/>
    <w:rsid w:val="00702351"/>
    <w:rsid w:val="007046DE"/>
    <w:rsid w:val="007056AC"/>
    <w:rsid w:val="0070736F"/>
    <w:rsid w:val="007073E6"/>
    <w:rsid w:val="007129CB"/>
    <w:rsid w:val="007136AC"/>
    <w:rsid w:val="007139EC"/>
    <w:rsid w:val="00714734"/>
    <w:rsid w:val="00714A4C"/>
    <w:rsid w:val="007208B7"/>
    <w:rsid w:val="007225FE"/>
    <w:rsid w:val="00725CE5"/>
    <w:rsid w:val="00725ED6"/>
    <w:rsid w:val="007276EB"/>
    <w:rsid w:val="00727A44"/>
    <w:rsid w:val="00732139"/>
    <w:rsid w:val="0073372A"/>
    <w:rsid w:val="0073383A"/>
    <w:rsid w:val="0073459C"/>
    <w:rsid w:val="00735CEF"/>
    <w:rsid w:val="0073662D"/>
    <w:rsid w:val="00737B28"/>
    <w:rsid w:val="007409B0"/>
    <w:rsid w:val="0074160E"/>
    <w:rsid w:val="0074284F"/>
    <w:rsid w:val="007433D4"/>
    <w:rsid w:val="0074739C"/>
    <w:rsid w:val="00747B39"/>
    <w:rsid w:val="00754EAB"/>
    <w:rsid w:val="007562ED"/>
    <w:rsid w:val="00757CB4"/>
    <w:rsid w:val="007633F7"/>
    <w:rsid w:val="00763EFC"/>
    <w:rsid w:val="00765B7A"/>
    <w:rsid w:val="00766FBB"/>
    <w:rsid w:val="00770ED0"/>
    <w:rsid w:val="00771361"/>
    <w:rsid w:val="00771E63"/>
    <w:rsid w:val="00773131"/>
    <w:rsid w:val="00773232"/>
    <w:rsid w:val="0077561E"/>
    <w:rsid w:val="00776B6E"/>
    <w:rsid w:val="00777BFD"/>
    <w:rsid w:val="00784516"/>
    <w:rsid w:val="007847CA"/>
    <w:rsid w:val="00784989"/>
    <w:rsid w:val="00786A59"/>
    <w:rsid w:val="00786EEF"/>
    <w:rsid w:val="00787ABB"/>
    <w:rsid w:val="007926EE"/>
    <w:rsid w:val="0079412C"/>
    <w:rsid w:val="007A0CD7"/>
    <w:rsid w:val="007A2A5F"/>
    <w:rsid w:val="007A2C5A"/>
    <w:rsid w:val="007A2E9F"/>
    <w:rsid w:val="007A3BFD"/>
    <w:rsid w:val="007A535C"/>
    <w:rsid w:val="007A62DF"/>
    <w:rsid w:val="007B07A1"/>
    <w:rsid w:val="007B19C9"/>
    <w:rsid w:val="007B4B90"/>
    <w:rsid w:val="007B69FF"/>
    <w:rsid w:val="007B7FFD"/>
    <w:rsid w:val="007C2661"/>
    <w:rsid w:val="007C27F9"/>
    <w:rsid w:val="007C39D4"/>
    <w:rsid w:val="007C54B2"/>
    <w:rsid w:val="007D04CC"/>
    <w:rsid w:val="007D0F33"/>
    <w:rsid w:val="007D10A4"/>
    <w:rsid w:val="007D1E0A"/>
    <w:rsid w:val="007D5611"/>
    <w:rsid w:val="007E17CA"/>
    <w:rsid w:val="007F5427"/>
    <w:rsid w:val="007F5B3B"/>
    <w:rsid w:val="007F7212"/>
    <w:rsid w:val="007F7699"/>
    <w:rsid w:val="00812C1E"/>
    <w:rsid w:val="00821F67"/>
    <w:rsid w:val="00822DEA"/>
    <w:rsid w:val="008236CA"/>
    <w:rsid w:val="00823D87"/>
    <w:rsid w:val="008357B9"/>
    <w:rsid w:val="00836D95"/>
    <w:rsid w:val="00840A29"/>
    <w:rsid w:val="0084337A"/>
    <w:rsid w:val="0085125F"/>
    <w:rsid w:val="0085229E"/>
    <w:rsid w:val="00854C8E"/>
    <w:rsid w:val="008566D0"/>
    <w:rsid w:val="00857804"/>
    <w:rsid w:val="00865EF4"/>
    <w:rsid w:val="00866F77"/>
    <w:rsid w:val="00867D50"/>
    <w:rsid w:val="00867DD6"/>
    <w:rsid w:val="00873BDB"/>
    <w:rsid w:val="00874E14"/>
    <w:rsid w:val="008774D8"/>
    <w:rsid w:val="00877B4D"/>
    <w:rsid w:val="008816F3"/>
    <w:rsid w:val="008825CF"/>
    <w:rsid w:val="00887C75"/>
    <w:rsid w:val="00890BF1"/>
    <w:rsid w:val="0089121E"/>
    <w:rsid w:val="008975D5"/>
    <w:rsid w:val="0089799A"/>
    <w:rsid w:val="008A2BDB"/>
    <w:rsid w:val="008A4DA6"/>
    <w:rsid w:val="008A5243"/>
    <w:rsid w:val="008A5E7E"/>
    <w:rsid w:val="008A6689"/>
    <w:rsid w:val="008B220E"/>
    <w:rsid w:val="008B4624"/>
    <w:rsid w:val="008C100D"/>
    <w:rsid w:val="008C36E3"/>
    <w:rsid w:val="008C3FD7"/>
    <w:rsid w:val="008C6E28"/>
    <w:rsid w:val="008D0152"/>
    <w:rsid w:val="008D0B68"/>
    <w:rsid w:val="008D32E1"/>
    <w:rsid w:val="008D6CCD"/>
    <w:rsid w:val="008E5C7B"/>
    <w:rsid w:val="008F0266"/>
    <w:rsid w:val="008F158D"/>
    <w:rsid w:val="008F23AD"/>
    <w:rsid w:val="008F35EB"/>
    <w:rsid w:val="008F60AB"/>
    <w:rsid w:val="00901A82"/>
    <w:rsid w:val="00903986"/>
    <w:rsid w:val="00904616"/>
    <w:rsid w:val="0091564C"/>
    <w:rsid w:val="00916105"/>
    <w:rsid w:val="00916727"/>
    <w:rsid w:val="00921B2C"/>
    <w:rsid w:val="009224E2"/>
    <w:rsid w:val="0092293F"/>
    <w:rsid w:val="00922A06"/>
    <w:rsid w:val="00922AD5"/>
    <w:rsid w:val="009242FD"/>
    <w:rsid w:val="00924ABA"/>
    <w:rsid w:val="00925288"/>
    <w:rsid w:val="00927AFD"/>
    <w:rsid w:val="00927C82"/>
    <w:rsid w:val="009326D2"/>
    <w:rsid w:val="009329F4"/>
    <w:rsid w:val="0093719E"/>
    <w:rsid w:val="00942DE0"/>
    <w:rsid w:val="009433F6"/>
    <w:rsid w:val="00944E7F"/>
    <w:rsid w:val="009455A8"/>
    <w:rsid w:val="009536C3"/>
    <w:rsid w:val="00955BCC"/>
    <w:rsid w:val="009569DA"/>
    <w:rsid w:val="009650DD"/>
    <w:rsid w:val="00966AEB"/>
    <w:rsid w:val="00970716"/>
    <w:rsid w:val="00971134"/>
    <w:rsid w:val="009712D7"/>
    <w:rsid w:val="009716A2"/>
    <w:rsid w:val="00971FFD"/>
    <w:rsid w:val="0097794F"/>
    <w:rsid w:val="00977966"/>
    <w:rsid w:val="00983D23"/>
    <w:rsid w:val="009844A9"/>
    <w:rsid w:val="00984DC6"/>
    <w:rsid w:val="0098511D"/>
    <w:rsid w:val="0098584F"/>
    <w:rsid w:val="00987CE6"/>
    <w:rsid w:val="00991E82"/>
    <w:rsid w:val="00993AA0"/>
    <w:rsid w:val="00993CF8"/>
    <w:rsid w:val="009A2BE6"/>
    <w:rsid w:val="009A2D2B"/>
    <w:rsid w:val="009A3B04"/>
    <w:rsid w:val="009A46C2"/>
    <w:rsid w:val="009A5911"/>
    <w:rsid w:val="009B0649"/>
    <w:rsid w:val="009B0876"/>
    <w:rsid w:val="009B78C8"/>
    <w:rsid w:val="009C1227"/>
    <w:rsid w:val="009C12EF"/>
    <w:rsid w:val="009C1C94"/>
    <w:rsid w:val="009C3207"/>
    <w:rsid w:val="009D4741"/>
    <w:rsid w:val="009D6642"/>
    <w:rsid w:val="009E4880"/>
    <w:rsid w:val="009F3E72"/>
    <w:rsid w:val="009F505D"/>
    <w:rsid w:val="009F6CFA"/>
    <w:rsid w:val="009F7503"/>
    <w:rsid w:val="00A022D0"/>
    <w:rsid w:val="00A12207"/>
    <w:rsid w:val="00A151A0"/>
    <w:rsid w:val="00A15B2E"/>
    <w:rsid w:val="00A17908"/>
    <w:rsid w:val="00A213A6"/>
    <w:rsid w:val="00A225FA"/>
    <w:rsid w:val="00A22AFA"/>
    <w:rsid w:val="00A23507"/>
    <w:rsid w:val="00A25900"/>
    <w:rsid w:val="00A307EF"/>
    <w:rsid w:val="00A35124"/>
    <w:rsid w:val="00A35621"/>
    <w:rsid w:val="00A35858"/>
    <w:rsid w:val="00A40639"/>
    <w:rsid w:val="00A410EE"/>
    <w:rsid w:val="00A4421B"/>
    <w:rsid w:val="00A45C3F"/>
    <w:rsid w:val="00A47E26"/>
    <w:rsid w:val="00A53760"/>
    <w:rsid w:val="00A56BDB"/>
    <w:rsid w:val="00A60C57"/>
    <w:rsid w:val="00A62406"/>
    <w:rsid w:val="00A63FEF"/>
    <w:rsid w:val="00A669B6"/>
    <w:rsid w:val="00A67B1A"/>
    <w:rsid w:val="00A708A7"/>
    <w:rsid w:val="00A808A8"/>
    <w:rsid w:val="00A846AB"/>
    <w:rsid w:val="00A84D1D"/>
    <w:rsid w:val="00A850D6"/>
    <w:rsid w:val="00A85334"/>
    <w:rsid w:val="00A86502"/>
    <w:rsid w:val="00A87609"/>
    <w:rsid w:val="00A90BE6"/>
    <w:rsid w:val="00A917A4"/>
    <w:rsid w:val="00A925BE"/>
    <w:rsid w:val="00A92A08"/>
    <w:rsid w:val="00A947FB"/>
    <w:rsid w:val="00A960DB"/>
    <w:rsid w:val="00AA0549"/>
    <w:rsid w:val="00AA19F6"/>
    <w:rsid w:val="00AA1DB5"/>
    <w:rsid w:val="00AA47DE"/>
    <w:rsid w:val="00AA62E2"/>
    <w:rsid w:val="00AB55A2"/>
    <w:rsid w:val="00AC55DE"/>
    <w:rsid w:val="00AD5C6E"/>
    <w:rsid w:val="00AD69B8"/>
    <w:rsid w:val="00AE067F"/>
    <w:rsid w:val="00AE0986"/>
    <w:rsid w:val="00AE1182"/>
    <w:rsid w:val="00AE21E9"/>
    <w:rsid w:val="00AE3BA4"/>
    <w:rsid w:val="00AE4B47"/>
    <w:rsid w:val="00AE62CE"/>
    <w:rsid w:val="00AF2966"/>
    <w:rsid w:val="00AF3D88"/>
    <w:rsid w:val="00B00EFA"/>
    <w:rsid w:val="00B03B5A"/>
    <w:rsid w:val="00B12A75"/>
    <w:rsid w:val="00B13362"/>
    <w:rsid w:val="00B14496"/>
    <w:rsid w:val="00B179E5"/>
    <w:rsid w:val="00B215A0"/>
    <w:rsid w:val="00B308FD"/>
    <w:rsid w:val="00B31B90"/>
    <w:rsid w:val="00B32E31"/>
    <w:rsid w:val="00B35E15"/>
    <w:rsid w:val="00B42E7C"/>
    <w:rsid w:val="00B43F44"/>
    <w:rsid w:val="00B4540E"/>
    <w:rsid w:val="00B47862"/>
    <w:rsid w:val="00B47A33"/>
    <w:rsid w:val="00B52903"/>
    <w:rsid w:val="00B52D1F"/>
    <w:rsid w:val="00B53E61"/>
    <w:rsid w:val="00B564E9"/>
    <w:rsid w:val="00B6049B"/>
    <w:rsid w:val="00B635BE"/>
    <w:rsid w:val="00B64AFD"/>
    <w:rsid w:val="00B675AE"/>
    <w:rsid w:val="00B70941"/>
    <w:rsid w:val="00B70DA8"/>
    <w:rsid w:val="00B71F50"/>
    <w:rsid w:val="00B72754"/>
    <w:rsid w:val="00B72C9C"/>
    <w:rsid w:val="00B73F1E"/>
    <w:rsid w:val="00B75ADB"/>
    <w:rsid w:val="00B766AE"/>
    <w:rsid w:val="00B7763E"/>
    <w:rsid w:val="00B82409"/>
    <w:rsid w:val="00B86D93"/>
    <w:rsid w:val="00B92731"/>
    <w:rsid w:val="00B929CC"/>
    <w:rsid w:val="00B92B01"/>
    <w:rsid w:val="00B933BC"/>
    <w:rsid w:val="00B94D6C"/>
    <w:rsid w:val="00B97A10"/>
    <w:rsid w:val="00BA3524"/>
    <w:rsid w:val="00BA37AD"/>
    <w:rsid w:val="00BA49BE"/>
    <w:rsid w:val="00BA6A1E"/>
    <w:rsid w:val="00BB37A8"/>
    <w:rsid w:val="00BC012A"/>
    <w:rsid w:val="00BC0D02"/>
    <w:rsid w:val="00BC14CC"/>
    <w:rsid w:val="00BC2823"/>
    <w:rsid w:val="00BC2E20"/>
    <w:rsid w:val="00BC47B0"/>
    <w:rsid w:val="00BC670F"/>
    <w:rsid w:val="00BC6DC4"/>
    <w:rsid w:val="00BC798E"/>
    <w:rsid w:val="00BD2345"/>
    <w:rsid w:val="00BD35E0"/>
    <w:rsid w:val="00BE166F"/>
    <w:rsid w:val="00BE1D7F"/>
    <w:rsid w:val="00BE3E3D"/>
    <w:rsid w:val="00BE4B44"/>
    <w:rsid w:val="00BE69DE"/>
    <w:rsid w:val="00BE6CC8"/>
    <w:rsid w:val="00BE722B"/>
    <w:rsid w:val="00BF351A"/>
    <w:rsid w:val="00BF4038"/>
    <w:rsid w:val="00C00FCA"/>
    <w:rsid w:val="00C01614"/>
    <w:rsid w:val="00C02A38"/>
    <w:rsid w:val="00C03280"/>
    <w:rsid w:val="00C037F4"/>
    <w:rsid w:val="00C043B2"/>
    <w:rsid w:val="00C04F61"/>
    <w:rsid w:val="00C0613C"/>
    <w:rsid w:val="00C0773C"/>
    <w:rsid w:val="00C120E7"/>
    <w:rsid w:val="00C13155"/>
    <w:rsid w:val="00C13A56"/>
    <w:rsid w:val="00C14A0C"/>
    <w:rsid w:val="00C15AF0"/>
    <w:rsid w:val="00C17E42"/>
    <w:rsid w:val="00C2182A"/>
    <w:rsid w:val="00C23E35"/>
    <w:rsid w:val="00C263C3"/>
    <w:rsid w:val="00C32DEF"/>
    <w:rsid w:val="00C33598"/>
    <w:rsid w:val="00C35C31"/>
    <w:rsid w:val="00C37CFA"/>
    <w:rsid w:val="00C37FF9"/>
    <w:rsid w:val="00C443BE"/>
    <w:rsid w:val="00C44AF9"/>
    <w:rsid w:val="00C45D76"/>
    <w:rsid w:val="00C47670"/>
    <w:rsid w:val="00C506CD"/>
    <w:rsid w:val="00C52B51"/>
    <w:rsid w:val="00C57068"/>
    <w:rsid w:val="00C67FA8"/>
    <w:rsid w:val="00C753E4"/>
    <w:rsid w:val="00C75BA8"/>
    <w:rsid w:val="00C811AF"/>
    <w:rsid w:val="00C8184B"/>
    <w:rsid w:val="00C82283"/>
    <w:rsid w:val="00C83B39"/>
    <w:rsid w:val="00C87366"/>
    <w:rsid w:val="00C906F7"/>
    <w:rsid w:val="00C90CA3"/>
    <w:rsid w:val="00C9340A"/>
    <w:rsid w:val="00C943BA"/>
    <w:rsid w:val="00C9554B"/>
    <w:rsid w:val="00C95DF9"/>
    <w:rsid w:val="00CA44F1"/>
    <w:rsid w:val="00CB25D2"/>
    <w:rsid w:val="00CB6D32"/>
    <w:rsid w:val="00CC4782"/>
    <w:rsid w:val="00CC777C"/>
    <w:rsid w:val="00CD3332"/>
    <w:rsid w:val="00CD468D"/>
    <w:rsid w:val="00CD65B6"/>
    <w:rsid w:val="00CD69AB"/>
    <w:rsid w:val="00CD7927"/>
    <w:rsid w:val="00CD7CBA"/>
    <w:rsid w:val="00CE02F0"/>
    <w:rsid w:val="00CE2629"/>
    <w:rsid w:val="00CE44E3"/>
    <w:rsid w:val="00CE569D"/>
    <w:rsid w:val="00CE99F7"/>
    <w:rsid w:val="00CF0596"/>
    <w:rsid w:val="00CF1ECB"/>
    <w:rsid w:val="00CF4C43"/>
    <w:rsid w:val="00CF50B2"/>
    <w:rsid w:val="00CF5591"/>
    <w:rsid w:val="00D00360"/>
    <w:rsid w:val="00D066E4"/>
    <w:rsid w:val="00D06934"/>
    <w:rsid w:val="00D06B45"/>
    <w:rsid w:val="00D075F7"/>
    <w:rsid w:val="00D07E37"/>
    <w:rsid w:val="00D140FB"/>
    <w:rsid w:val="00D21C81"/>
    <w:rsid w:val="00D24455"/>
    <w:rsid w:val="00D26C5E"/>
    <w:rsid w:val="00D31EEB"/>
    <w:rsid w:val="00D35812"/>
    <w:rsid w:val="00D40E1D"/>
    <w:rsid w:val="00D43AD7"/>
    <w:rsid w:val="00D462A1"/>
    <w:rsid w:val="00D465A5"/>
    <w:rsid w:val="00D522A4"/>
    <w:rsid w:val="00D539E5"/>
    <w:rsid w:val="00D53D8F"/>
    <w:rsid w:val="00D577EC"/>
    <w:rsid w:val="00D57E30"/>
    <w:rsid w:val="00D6074D"/>
    <w:rsid w:val="00D60A94"/>
    <w:rsid w:val="00D624B2"/>
    <w:rsid w:val="00D65670"/>
    <w:rsid w:val="00D701C3"/>
    <w:rsid w:val="00D7064A"/>
    <w:rsid w:val="00D743D9"/>
    <w:rsid w:val="00D745D1"/>
    <w:rsid w:val="00D75466"/>
    <w:rsid w:val="00D82335"/>
    <w:rsid w:val="00D8301F"/>
    <w:rsid w:val="00D865FF"/>
    <w:rsid w:val="00D8777A"/>
    <w:rsid w:val="00D91013"/>
    <w:rsid w:val="00D91837"/>
    <w:rsid w:val="00D96840"/>
    <w:rsid w:val="00D97A0A"/>
    <w:rsid w:val="00DA0214"/>
    <w:rsid w:val="00DA0263"/>
    <w:rsid w:val="00DA03AE"/>
    <w:rsid w:val="00DA2846"/>
    <w:rsid w:val="00DB4539"/>
    <w:rsid w:val="00DB4695"/>
    <w:rsid w:val="00DB4FC2"/>
    <w:rsid w:val="00DC227F"/>
    <w:rsid w:val="00DC7712"/>
    <w:rsid w:val="00DC7E84"/>
    <w:rsid w:val="00DD175A"/>
    <w:rsid w:val="00DD1925"/>
    <w:rsid w:val="00DD38AC"/>
    <w:rsid w:val="00DD3E30"/>
    <w:rsid w:val="00DD6BBD"/>
    <w:rsid w:val="00DD7DCC"/>
    <w:rsid w:val="00DE0E13"/>
    <w:rsid w:val="00DE184E"/>
    <w:rsid w:val="00DE1B69"/>
    <w:rsid w:val="00DE2C4D"/>
    <w:rsid w:val="00DE737E"/>
    <w:rsid w:val="00DF098E"/>
    <w:rsid w:val="00DF2646"/>
    <w:rsid w:val="00DF507D"/>
    <w:rsid w:val="00DF75AB"/>
    <w:rsid w:val="00E00969"/>
    <w:rsid w:val="00E01852"/>
    <w:rsid w:val="00E04B50"/>
    <w:rsid w:val="00E04DF6"/>
    <w:rsid w:val="00E0533A"/>
    <w:rsid w:val="00E1297A"/>
    <w:rsid w:val="00E15971"/>
    <w:rsid w:val="00E20FC4"/>
    <w:rsid w:val="00E2429C"/>
    <w:rsid w:val="00E316FB"/>
    <w:rsid w:val="00E3197E"/>
    <w:rsid w:val="00E33429"/>
    <w:rsid w:val="00E33BFC"/>
    <w:rsid w:val="00E36593"/>
    <w:rsid w:val="00E40FA1"/>
    <w:rsid w:val="00E52987"/>
    <w:rsid w:val="00E54A92"/>
    <w:rsid w:val="00E60677"/>
    <w:rsid w:val="00E6363A"/>
    <w:rsid w:val="00E67AA4"/>
    <w:rsid w:val="00E7054A"/>
    <w:rsid w:val="00E70794"/>
    <w:rsid w:val="00E73519"/>
    <w:rsid w:val="00E75F9B"/>
    <w:rsid w:val="00E80CAD"/>
    <w:rsid w:val="00E81E6B"/>
    <w:rsid w:val="00E84D03"/>
    <w:rsid w:val="00E86F6A"/>
    <w:rsid w:val="00E91F45"/>
    <w:rsid w:val="00E93EF4"/>
    <w:rsid w:val="00E9423E"/>
    <w:rsid w:val="00EA4371"/>
    <w:rsid w:val="00EA4FC8"/>
    <w:rsid w:val="00EA5485"/>
    <w:rsid w:val="00EA666E"/>
    <w:rsid w:val="00EA6A6C"/>
    <w:rsid w:val="00EA6DF4"/>
    <w:rsid w:val="00EB148B"/>
    <w:rsid w:val="00EB24CC"/>
    <w:rsid w:val="00EB34DE"/>
    <w:rsid w:val="00EB3AD1"/>
    <w:rsid w:val="00EB47C1"/>
    <w:rsid w:val="00EB5909"/>
    <w:rsid w:val="00EB6B59"/>
    <w:rsid w:val="00EB70CD"/>
    <w:rsid w:val="00EC0C7B"/>
    <w:rsid w:val="00EC0DF5"/>
    <w:rsid w:val="00EC2C1C"/>
    <w:rsid w:val="00EC71C1"/>
    <w:rsid w:val="00ED0ABC"/>
    <w:rsid w:val="00ED2750"/>
    <w:rsid w:val="00ED4A8A"/>
    <w:rsid w:val="00EE0E34"/>
    <w:rsid w:val="00EE5428"/>
    <w:rsid w:val="00EE5B03"/>
    <w:rsid w:val="00EE5B68"/>
    <w:rsid w:val="00EF0751"/>
    <w:rsid w:val="00EF0C89"/>
    <w:rsid w:val="00EF1B12"/>
    <w:rsid w:val="00EF33A1"/>
    <w:rsid w:val="00EF63A3"/>
    <w:rsid w:val="00F0067C"/>
    <w:rsid w:val="00F06F00"/>
    <w:rsid w:val="00F0728F"/>
    <w:rsid w:val="00F10F1A"/>
    <w:rsid w:val="00F11B02"/>
    <w:rsid w:val="00F13B74"/>
    <w:rsid w:val="00F14CBD"/>
    <w:rsid w:val="00F14E73"/>
    <w:rsid w:val="00F15311"/>
    <w:rsid w:val="00F2509D"/>
    <w:rsid w:val="00F31C51"/>
    <w:rsid w:val="00F31DC5"/>
    <w:rsid w:val="00F36B58"/>
    <w:rsid w:val="00F407E5"/>
    <w:rsid w:val="00F43261"/>
    <w:rsid w:val="00F44439"/>
    <w:rsid w:val="00F459D9"/>
    <w:rsid w:val="00F45EEB"/>
    <w:rsid w:val="00F46047"/>
    <w:rsid w:val="00F46573"/>
    <w:rsid w:val="00F50071"/>
    <w:rsid w:val="00F50636"/>
    <w:rsid w:val="00F51C6B"/>
    <w:rsid w:val="00F52280"/>
    <w:rsid w:val="00F537EC"/>
    <w:rsid w:val="00F5527D"/>
    <w:rsid w:val="00F55510"/>
    <w:rsid w:val="00F564DA"/>
    <w:rsid w:val="00F56871"/>
    <w:rsid w:val="00F61C12"/>
    <w:rsid w:val="00F64139"/>
    <w:rsid w:val="00F71123"/>
    <w:rsid w:val="00F72E73"/>
    <w:rsid w:val="00F74141"/>
    <w:rsid w:val="00F75B7F"/>
    <w:rsid w:val="00F83DBA"/>
    <w:rsid w:val="00F872AE"/>
    <w:rsid w:val="00F9074E"/>
    <w:rsid w:val="00F91183"/>
    <w:rsid w:val="00F93045"/>
    <w:rsid w:val="00F9459C"/>
    <w:rsid w:val="00F962F9"/>
    <w:rsid w:val="00F97679"/>
    <w:rsid w:val="00FA40F6"/>
    <w:rsid w:val="00FA4509"/>
    <w:rsid w:val="00FA7847"/>
    <w:rsid w:val="00FB0E46"/>
    <w:rsid w:val="00FB1319"/>
    <w:rsid w:val="00FB3A89"/>
    <w:rsid w:val="00FB6F1D"/>
    <w:rsid w:val="00FC2C9C"/>
    <w:rsid w:val="00FC6FB4"/>
    <w:rsid w:val="00FD0D7B"/>
    <w:rsid w:val="00FD0FFA"/>
    <w:rsid w:val="00FD1643"/>
    <w:rsid w:val="00FE075B"/>
    <w:rsid w:val="00FE1F2A"/>
    <w:rsid w:val="00FF08F7"/>
    <w:rsid w:val="00FF4854"/>
    <w:rsid w:val="00FF4C30"/>
    <w:rsid w:val="00FF5FE8"/>
    <w:rsid w:val="0445A5B2"/>
    <w:rsid w:val="1ADDEEA3"/>
    <w:rsid w:val="1B69A73A"/>
    <w:rsid w:val="45AB5C98"/>
    <w:rsid w:val="480B2C33"/>
    <w:rsid w:val="6D50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7EE7B"/>
  <w15:chartTrackingRefBased/>
  <w15:docId w15:val="{84061766-8B94-4278-8BB5-9A3B8655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6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F36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TITRE1CL"/>
    <w:next w:val="Normal"/>
    <w:link w:val="Heading4Char"/>
    <w:uiPriority w:val="9"/>
    <w:unhideWhenUsed/>
    <w:qFormat/>
    <w:rsid w:val="00F50071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F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6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0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367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6F36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36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6F367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F367C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67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6F367C"/>
    <w:rPr>
      <w:b/>
      <w:bCs/>
    </w:rPr>
  </w:style>
  <w:style w:type="character" w:customStyle="1" w:styleId="ListParagraphChar">
    <w:name w:val="List Paragraph Char"/>
    <w:aliases w:val="lp1 Char,Paragraphe Char,Normal bullet 2 Char,List Paragraph1 Char,Bullet list Char,Bullet point 1 Char,Paragraph Char,texte de base Char,6 pt paragraphe carré Char,Puce focus Char,Puces Char,Puces 1er niveau Char,Contact Char"/>
    <w:basedOn w:val="DefaultParagraphFont"/>
    <w:link w:val="ListParagraph"/>
    <w:uiPriority w:val="34"/>
    <w:qFormat/>
    <w:locked/>
    <w:rsid w:val="00346022"/>
    <w:rPr>
      <w:rFonts w:ascii="Calibri" w:hAnsi="Calibri" w:cs="Calibri"/>
      <w:color w:val="ED7D31"/>
    </w:rPr>
  </w:style>
  <w:style w:type="paragraph" w:styleId="ListParagraph">
    <w:name w:val="List Paragraph"/>
    <w:aliases w:val="lp1,Paragraphe,Normal bullet 2,List Paragraph1,Bullet list,Bullet point 1,Paragraph,texte de base,6 pt paragraphe carré,Puce focus,Puces,Puces 1er niveau,Contact,Sub Bullet,Grille claire - Accent 31,Listes,Lettre d'introduction"/>
    <w:basedOn w:val="Normal"/>
    <w:link w:val="ListParagraphChar"/>
    <w:uiPriority w:val="34"/>
    <w:qFormat/>
    <w:rsid w:val="00346022"/>
    <w:pPr>
      <w:spacing w:line="260" w:lineRule="atLeast"/>
      <w:ind w:left="720"/>
      <w:contextualSpacing/>
    </w:pPr>
    <w:rPr>
      <w:rFonts w:ascii="Calibri" w:hAnsi="Calibri" w:cs="Calibri"/>
      <w:color w:val="ED7D31"/>
    </w:rPr>
  </w:style>
  <w:style w:type="paragraph" w:customStyle="1" w:styleId="essai">
    <w:name w:val="essai"/>
    <w:basedOn w:val="Normal"/>
    <w:rsid w:val="0041689E"/>
    <w:pPr>
      <w:spacing w:line="360" w:lineRule="auto"/>
      <w:jc w:val="both"/>
    </w:pPr>
    <w:rPr>
      <w:rFonts w:ascii="Comic Sans MS" w:hAnsi="Comic Sans MS"/>
      <w:i/>
    </w:rPr>
  </w:style>
  <w:style w:type="paragraph" w:styleId="Header">
    <w:name w:val="header"/>
    <w:basedOn w:val="Normal"/>
    <w:link w:val="HeaderChar"/>
    <w:uiPriority w:val="99"/>
    <w:unhideWhenUsed/>
    <w:rsid w:val="00E705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54A"/>
  </w:style>
  <w:style w:type="paragraph" w:styleId="Footer">
    <w:name w:val="footer"/>
    <w:basedOn w:val="Normal"/>
    <w:link w:val="FooterChar"/>
    <w:uiPriority w:val="99"/>
    <w:unhideWhenUsed/>
    <w:rsid w:val="00E705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54A"/>
  </w:style>
  <w:style w:type="paragraph" w:customStyle="1" w:styleId="TITRE1CL">
    <w:name w:val="TITRE 1 CL"/>
    <w:basedOn w:val="Normal"/>
    <w:qFormat/>
    <w:rsid w:val="00F50071"/>
    <w:pPr>
      <w:outlineLvl w:val="3"/>
    </w:pPr>
    <w:rPr>
      <w:rFonts w:ascii="Impact" w:hAnsi="Impact"/>
      <w:color w:val="5E514D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EF33A1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C37CFA"/>
    <w:pPr>
      <w:tabs>
        <w:tab w:val="right" w:leader="dot" w:pos="9060"/>
      </w:tabs>
      <w:spacing w:after="100" w:line="360" w:lineRule="auto"/>
    </w:pPr>
    <w:rPr>
      <w:rFonts w:ascii="Impact" w:hAnsi="Impact" w:cs="Arial"/>
      <w:b/>
      <w:bCs/>
      <w:noProof/>
      <w:color w:val="FFC000"/>
      <w:sz w:val="32"/>
      <w:szCs w:val="32"/>
    </w:rPr>
  </w:style>
  <w:style w:type="paragraph" w:customStyle="1" w:styleId="Style1CLAB">
    <w:name w:val="Style1 CLAB"/>
    <w:basedOn w:val="Normal"/>
    <w:qFormat/>
    <w:rsid w:val="00EF33A1"/>
    <w:pPr>
      <w:widowControl w:val="0"/>
      <w:tabs>
        <w:tab w:val="left" w:pos="897"/>
      </w:tabs>
      <w:autoSpaceDE w:val="0"/>
      <w:autoSpaceDN w:val="0"/>
      <w:ind w:right="-995" w:hanging="426"/>
      <w:jc w:val="center"/>
    </w:pPr>
    <w:rPr>
      <w:rFonts w:ascii="Impact" w:hAnsi="Impact" w:cs="Arial"/>
      <w:color w:val="FFC000"/>
      <w:sz w:val="36"/>
    </w:rPr>
  </w:style>
  <w:style w:type="paragraph" w:customStyle="1" w:styleId="Titre2CL">
    <w:name w:val="Titre 2 CL"/>
    <w:basedOn w:val="Normal"/>
    <w:qFormat/>
    <w:rsid w:val="00F50071"/>
    <w:pPr>
      <w:jc w:val="both"/>
    </w:pPr>
    <w:rPr>
      <w:rFonts w:ascii="Impact" w:hAnsi="Impact" w:cs="Calibri"/>
      <w:color w:val="FFC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00407"/>
    <w:pPr>
      <w:tabs>
        <w:tab w:val="right" w:leader="dot" w:pos="9060"/>
      </w:tabs>
      <w:spacing w:after="100" w:line="360" w:lineRule="auto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21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19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3C219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F50071"/>
    <w:rPr>
      <w:rFonts w:ascii="Impact" w:eastAsia="Times New Roman" w:hAnsi="Impact" w:cs="Times New Roman"/>
      <w:color w:val="5E514D"/>
      <w:sz w:val="28"/>
      <w:szCs w:val="24"/>
      <w:lang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FC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B86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D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D9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D9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7136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6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P4">
    <w:name w:val="DP4"/>
    <w:basedOn w:val="Normal"/>
    <w:rsid w:val="009650DD"/>
    <w:pPr>
      <w:keepNext/>
      <w:widowControl w:val="0"/>
      <w:numPr>
        <w:ilvl w:val="1"/>
        <w:numId w:val="1"/>
      </w:numPr>
      <w:tabs>
        <w:tab w:val="left" w:pos="851"/>
      </w:tabs>
    </w:pPr>
    <w:rPr>
      <w:rFonts w:ascii="Calibri" w:eastAsia="Calibri" w:hAnsi="Calibri" w:cs="Calibri"/>
      <w:b/>
      <w:color w:val="000000"/>
      <w:sz w:val="28"/>
      <w:szCs w:val="28"/>
    </w:rPr>
  </w:style>
  <w:style w:type="paragraph" w:customStyle="1" w:styleId="Grillemoyenne1-Accent21">
    <w:name w:val="Grille moyenne 1 - Accent 21"/>
    <w:basedOn w:val="Normal"/>
    <w:link w:val="Grillemoyenne1-Accent2Car"/>
    <w:uiPriority w:val="34"/>
    <w:qFormat/>
    <w:rsid w:val="002813C5"/>
    <w:pPr>
      <w:widowControl w:val="0"/>
      <w:ind w:left="720"/>
      <w:contextualSpacing/>
    </w:pPr>
    <w:rPr>
      <w:rFonts w:ascii="Garamond" w:eastAsia="Garamond" w:hAnsi="Garamond"/>
      <w:color w:val="000000"/>
      <w:sz w:val="20"/>
      <w:szCs w:val="20"/>
      <w:lang w:val="x-none"/>
    </w:rPr>
  </w:style>
  <w:style w:type="character" w:customStyle="1" w:styleId="Grillemoyenne1-Accent2Car">
    <w:name w:val="Grille moyenne 1 - Accent 2 Car"/>
    <w:link w:val="Grillemoyenne1-Accent21"/>
    <w:uiPriority w:val="34"/>
    <w:locked/>
    <w:rsid w:val="002813C5"/>
    <w:rPr>
      <w:rFonts w:ascii="Garamond" w:eastAsia="Garamond" w:hAnsi="Garamond" w:cs="Times New Roman"/>
      <w:color w:val="000000"/>
      <w:sz w:val="20"/>
      <w:szCs w:val="20"/>
      <w:lang w:val="x-none" w:eastAsia="fr-FR"/>
    </w:rPr>
  </w:style>
  <w:style w:type="paragraph" w:customStyle="1" w:styleId="TableParagraph">
    <w:name w:val="Table Paragraph"/>
    <w:basedOn w:val="Normal"/>
    <w:uiPriority w:val="1"/>
    <w:qFormat/>
    <w:rsid w:val="00D9183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P1">
    <w:name w:val="DP 1"/>
    <w:basedOn w:val="ListParagraph"/>
    <w:rsid w:val="00EB5909"/>
    <w:pPr>
      <w:keepNext/>
      <w:widowControl w:val="0"/>
      <w:numPr>
        <w:numId w:val="2"/>
      </w:numPr>
      <w:shd w:val="clear" w:color="auto" w:fill="0070C0"/>
      <w:spacing w:line="240" w:lineRule="auto"/>
      <w:ind w:left="360" w:right="-426"/>
    </w:pPr>
    <w:rPr>
      <w:rFonts w:eastAsia="Garamond" w:cs="Garamond"/>
      <w:b/>
      <w:color w:val="FFFFFF"/>
      <w:sz w:val="36"/>
      <w:szCs w:val="22"/>
    </w:rPr>
  </w:style>
  <w:style w:type="paragraph" w:styleId="BodyText">
    <w:name w:val="Body Text"/>
    <w:basedOn w:val="Normal"/>
    <w:link w:val="BodyTextChar"/>
    <w:uiPriority w:val="1"/>
    <w:qFormat/>
    <w:rsid w:val="00EB590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B590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freebirdformviewerviewitemsitemrequiredasterisk">
    <w:name w:val="freebirdformviewerviewitemsitemrequiredasterisk"/>
    <w:basedOn w:val="DefaultParagraphFont"/>
    <w:rsid w:val="009455A8"/>
  </w:style>
  <w:style w:type="table" w:customStyle="1" w:styleId="Grilledutableau1">
    <w:name w:val="Grille du tableau1"/>
    <w:basedOn w:val="TableNormal"/>
    <w:next w:val="TableGrid"/>
    <w:uiPriority w:val="39"/>
    <w:rsid w:val="005C7A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CLAB">
    <w:name w:val="Style2 CLAB"/>
    <w:basedOn w:val="Normal"/>
    <w:link w:val="Style2CLABCar"/>
    <w:qFormat/>
    <w:rsid w:val="00916727"/>
    <w:pPr>
      <w:jc w:val="center"/>
    </w:pPr>
    <w:rPr>
      <w:rFonts w:ascii="Impact" w:hAnsi="Impact"/>
      <w:color w:val="FFC000"/>
      <w:sz w:val="52"/>
    </w:rPr>
  </w:style>
  <w:style w:type="character" w:customStyle="1" w:styleId="Style2CLABCar">
    <w:name w:val="Style2 CLAB Car"/>
    <w:basedOn w:val="DefaultParagraphFont"/>
    <w:link w:val="Style2CLAB"/>
    <w:rsid w:val="00916727"/>
    <w:rPr>
      <w:rFonts w:ascii="Impact" w:eastAsia="Times New Roman" w:hAnsi="Impact" w:cs="Times New Roman"/>
      <w:color w:val="FFC000"/>
      <w:sz w:val="52"/>
      <w:szCs w:val="24"/>
      <w:lang w:eastAsia="fr-FR"/>
    </w:rPr>
  </w:style>
  <w:style w:type="paragraph" w:styleId="NoSpacing">
    <w:name w:val="No Spacing"/>
    <w:rsid w:val="00FB131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Style1FAE">
    <w:name w:val="Style1 FAE"/>
    <w:basedOn w:val="Normal"/>
    <w:link w:val="Style1FAECar"/>
    <w:qFormat/>
    <w:rsid w:val="00EC0DF5"/>
    <w:pPr>
      <w:jc w:val="center"/>
    </w:pPr>
    <w:rPr>
      <w:rFonts w:ascii="Impact" w:eastAsiaTheme="minorHAnsi" w:hAnsi="Impact" w:cs="Calibri"/>
      <w:color w:val="FFC000"/>
      <w:sz w:val="40"/>
      <w:szCs w:val="22"/>
      <w:lang w:eastAsia="en-US"/>
    </w:rPr>
  </w:style>
  <w:style w:type="character" w:customStyle="1" w:styleId="Style1FAECar">
    <w:name w:val="Style1 FAE Car"/>
    <w:basedOn w:val="DefaultParagraphFont"/>
    <w:link w:val="Style1FAE"/>
    <w:rsid w:val="00EC0DF5"/>
    <w:rPr>
      <w:rFonts w:ascii="Impact" w:hAnsi="Impact" w:cs="Calibri"/>
      <w:color w:val="FFC000"/>
      <w:sz w:val="40"/>
    </w:rPr>
  </w:style>
  <w:style w:type="character" w:customStyle="1" w:styleId="Titreducommuniqugris">
    <w:name w:val="Titre du communiqué gris"/>
    <w:basedOn w:val="DefaultParagraphFont"/>
    <w:uiPriority w:val="1"/>
    <w:qFormat/>
    <w:rsid w:val="00EC0DF5"/>
    <w:rPr>
      <w:rFonts w:ascii="Impact" w:hAnsi="Impact"/>
      <w:color w:val="5E514D"/>
      <w:sz w:val="24"/>
    </w:rPr>
  </w:style>
  <w:style w:type="paragraph" w:customStyle="1" w:styleId="Default">
    <w:name w:val="Default"/>
    <w:basedOn w:val="Normal"/>
    <w:rsid w:val="000A669A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  <w:style w:type="paragraph" w:customStyle="1" w:styleId="paragraph">
    <w:name w:val="paragraph"/>
    <w:basedOn w:val="Normal"/>
    <w:rsid w:val="00167A93"/>
    <w:pPr>
      <w:suppressAutoHyphens/>
      <w:autoSpaceDN w:val="0"/>
      <w:spacing w:before="100" w:beforeAutospacing="1" w:after="100" w:afterAutospacing="1" w:line="254" w:lineRule="auto"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EC2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BookTitle">
    <w:name w:val="Book Title"/>
    <w:uiPriority w:val="33"/>
    <w:qFormat/>
    <w:rsid w:val="00450DD9"/>
    <w:rPr>
      <w:b/>
      <w:color w:val="3CB6EC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01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8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7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3111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36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621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68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681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256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3967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9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8469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7051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4531">
          <w:marLeft w:val="0"/>
          <w:marRight w:val="0"/>
          <w:marTop w:val="0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159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55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8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29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403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2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4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17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19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1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601872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368548">
          <w:marLeft w:val="0"/>
          <w:marRight w:val="0"/>
          <w:marTop w:val="0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9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6035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318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2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23513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dd9fb9-c19e-4430-85f2-84f2aded3f2f" xsi:nil="true"/>
    <Agn_x00e8_sLaurent_x002d_Moreau xmlns="b3db86b3-3193-42bd-8147-fb6bf778dfec">
      <UserInfo>
        <DisplayName/>
        <AccountId xsi:nil="true"/>
        <AccountType/>
      </UserInfo>
    </Agn_x00e8_sLaurent_x002d_Moreau>
    <FormulaireBEL xmlns="b3db86b3-3193-42bd-8147-fb6bf778dfec" xsi:nil="true"/>
    <lcf76f155ced4ddcb4097134ff3c332f xmlns="b3db86b3-3193-42bd-8147-fb6bf778dfe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C01A804EACB48802AD369AD46904B" ma:contentTypeVersion="20" ma:contentTypeDescription="Crée un document." ma:contentTypeScope="" ma:versionID="ea71444f9ac09344e6e35dbc12f1b40f">
  <xsd:schema xmlns:xsd="http://www.w3.org/2001/XMLSchema" xmlns:xs="http://www.w3.org/2001/XMLSchema" xmlns:p="http://schemas.microsoft.com/office/2006/metadata/properties" xmlns:ns2="b3db86b3-3193-42bd-8147-fb6bf778dfec" xmlns:ns3="fedd9fb9-c19e-4430-85f2-84f2aded3f2f" targetNamespace="http://schemas.microsoft.com/office/2006/metadata/properties" ma:root="true" ma:fieldsID="d068c821fcf0931d1065b1b65c4c52c4" ns2:_="" ns3:_="">
    <xsd:import namespace="b3db86b3-3193-42bd-8147-fb6bf778dfec"/>
    <xsd:import namespace="fedd9fb9-c19e-4430-85f2-84f2aded3f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Agn_x00e8_sLaurent_x002d_Moreau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Formulaire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b86b3-3193-42bd-8147-fb6bf778d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Agn_x00e8_sLaurent_x002d_Moreau" ma:index="21" nillable="true" ma:displayName="Nom du contact" ma:format="Dropdown" ma:list="UserInfo" ma:SharePointGroup="0" ma:internalName="Agn_x00e8_sLaurent_x002d_Moreau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f5bfe009-0698-4f0a-aaca-d9746fe59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ormulaireBEL" ma:index="27" nillable="true" ma:displayName="Formulaire BEL" ma:format="Dropdown" ma:internalName="Formulaire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d9fb9-c19e-4430-85f2-84f2aded3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736fcb-bda4-4aef-8213-a77bdd68d625}" ma:internalName="TaxCatchAll" ma:showField="CatchAllData" ma:web="fedd9fb9-c19e-4430-85f2-84f2aded3f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5C3B78-D9E1-4506-A1B2-584CB483C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4560B-1F41-44BB-A104-61929B0891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26F8B8-AF6B-419B-88D9-731E4FBB9D1F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fedd9fb9-c19e-4430-85f2-84f2aded3f2f"/>
    <ds:schemaRef ds:uri="http://purl.org/dc/dcmitype/"/>
    <ds:schemaRef ds:uri="http://schemas.microsoft.com/office/2006/documentManagement/types"/>
    <ds:schemaRef ds:uri="b3db86b3-3193-42bd-8147-fb6bf778dfec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2D853D8-EAAE-4CC4-9F5D-553E4B5FE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b86b3-3193-42bd-8147-fb6bf778dfec"/>
    <ds:schemaRef ds:uri="fedd9fb9-c19e-4430-85f2-84f2aded3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12</Words>
  <Characters>7482</Characters>
  <Application>Microsoft Office Word</Application>
  <DocSecurity>4</DocSecurity>
  <Lines>62</Lines>
  <Paragraphs>17</Paragraphs>
  <ScaleCrop>false</ScaleCrop>
  <Company/>
  <LinksUpToDate>false</LinksUpToDate>
  <CharactersWithSpaces>8777</CharactersWithSpaces>
  <SharedDoc>false</SharedDoc>
  <HLinks>
    <vt:vector size="12" baseType="variant"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972260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9722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da KERBOUDJ</dc:creator>
  <cp:keywords/>
  <dc:description/>
  <cp:lastModifiedBy>Eugenie CHEVALLOT</cp:lastModifiedBy>
  <cp:revision>386</cp:revision>
  <cp:lastPrinted>2024-03-26T02:54:00Z</cp:lastPrinted>
  <dcterms:created xsi:type="dcterms:W3CDTF">2023-05-26T08:12:00Z</dcterms:created>
  <dcterms:modified xsi:type="dcterms:W3CDTF">2024-04-03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615553-48f4-466c-a66f-a3bb9a6459c5_Enabled">
    <vt:lpwstr>true</vt:lpwstr>
  </property>
  <property fmtid="{D5CDD505-2E9C-101B-9397-08002B2CF9AE}" pid="3" name="MSIP_Label_26615553-48f4-466c-a66f-a3bb9a6459c5_SetDate">
    <vt:lpwstr>2024-02-05T15:20:00Z</vt:lpwstr>
  </property>
  <property fmtid="{D5CDD505-2E9C-101B-9397-08002B2CF9AE}" pid="4" name="MSIP_Label_26615553-48f4-466c-a66f-a3bb9a6459c5_Method">
    <vt:lpwstr>Standard</vt:lpwstr>
  </property>
  <property fmtid="{D5CDD505-2E9C-101B-9397-08002B2CF9AE}" pid="5" name="MSIP_Label_26615553-48f4-466c-a66f-a3bb9a6459c5_Name">
    <vt:lpwstr>C1 - Interne</vt:lpwstr>
  </property>
  <property fmtid="{D5CDD505-2E9C-101B-9397-08002B2CF9AE}" pid="6" name="MSIP_Label_26615553-48f4-466c-a66f-a3bb9a6459c5_SiteId">
    <vt:lpwstr>1fbeb981-82a8-4cd1-8a51-a83806530676</vt:lpwstr>
  </property>
  <property fmtid="{D5CDD505-2E9C-101B-9397-08002B2CF9AE}" pid="7" name="MSIP_Label_26615553-48f4-466c-a66f-a3bb9a6459c5_ActionId">
    <vt:lpwstr>2f9b56f8-1f4e-4d2b-8907-8fec7f1d7bfe</vt:lpwstr>
  </property>
  <property fmtid="{D5CDD505-2E9C-101B-9397-08002B2CF9AE}" pid="8" name="MSIP_Label_26615553-48f4-466c-a66f-a3bb9a6459c5_ContentBits">
    <vt:lpwstr>0</vt:lpwstr>
  </property>
  <property fmtid="{D5CDD505-2E9C-101B-9397-08002B2CF9AE}" pid="9" name="ContentTypeId">
    <vt:lpwstr>0x01010075EC01A804EACB48802AD369AD46904B</vt:lpwstr>
  </property>
  <property fmtid="{D5CDD505-2E9C-101B-9397-08002B2CF9AE}" pid="10" name="MediaServiceImageTags">
    <vt:lpwstr/>
  </property>
</Properties>
</file>